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56CD82" w14:textId="67CE9283" w:rsidR="007C1A3B" w:rsidRPr="00E3051C" w:rsidRDefault="007C1A3B" w:rsidP="00B3570C">
      <w:pPr>
        <w:shd w:val="clear" w:color="auto" w:fill="0D0D0D" w:themeFill="text1" w:themeFillTint="F2"/>
        <w:contextualSpacing/>
        <w:jc w:val="center"/>
        <w:rPr>
          <w:rFonts w:ascii="Roboto Light" w:eastAsia="Microsoft GothicNeo" w:hAnsi="Roboto Light" w:cs="Microsoft GothicNeo"/>
          <w:b/>
          <w:bCs/>
          <w:szCs w:val="20"/>
        </w:rPr>
      </w:pPr>
      <w:r w:rsidRPr="00E3051C">
        <w:rPr>
          <w:rFonts w:ascii="Roboto Light" w:eastAsia="Microsoft GothicNeo" w:hAnsi="Roboto Light" w:cs="Microsoft GothicNeo"/>
          <w:b/>
          <w:bCs/>
          <w:szCs w:val="20"/>
        </w:rPr>
        <w:t>Lab 06 Documentation</w:t>
      </w:r>
      <w:r w:rsidRPr="00E3051C">
        <w:rPr>
          <w:rFonts w:ascii="Roboto Light" w:eastAsia="Microsoft GothicNeo" w:hAnsi="Roboto Light" w:cs="Microsoft GothicNeo"/>
          <w:b/>
          <w:bCs/>
          <w:szCs w:val="20"/>
        </w:rPr>
        <w:t xml:space="preserve"> </w:t>
      </w:r>
      <w:r w:rsidRPr="00E3051C">
        <w:rPr>
          <w:rFonts w:ascii="Roboto Light" w:eastAsia="Microsoft GothicNeo" w:hAnsi="Roboto Light" w:cs="Microsoft GothicNeo"/>
          <w:b/>
          <w:bCs/>
          <w:szCs w:val="20"/>
        </w:rPr>
        <w:t>MYSQL – PHP</w:t>
      </w:r>
    </w:p>
    <w:p w14:paraId="67B64942" w14:textId="45695EBB" w:rsidR="007C1A3B" w:rsidRPr="00E3051C" w:rsidRDefault="007C1A3B" w:rsidP="00B3570C">
      <w:pPr>
        <w:shd w:val="clear" w:color="auto" w:fill="0D0D0D" w:themeFill="text1" w:themeFillTint="F2"/>
        <w:contextualSpacing/>
        <w:jc w:val="center"/>
        <w:rPr>
          <w:rFonts w:ascii="Roboto Light" w:eastAsia="Microsoft GothicNeo" w:hAnsi="Roboto Light" w:cs="Microsoft GothicNeo"/>
        </w:rPr>
      </w:pPr>
      <w:r w:rsidRPr="00E3051C">
        <w:rPr>
          <w:rFonts w:ascii="Roboto Light" w:eastAsia="Microsoft GothicNeo" w:hAnsi="Roboto Light" w:cs="Microsoft GothicNeo"/>
        </w:rPr>
        <w:t xml:space="preserve">Anna Victoria Kerz </w:t>
      </w:r>
      <w:r w:rsidRPr="00E3051C">
        <w:rPr>
          <w:rFonts w:ascii="Roboto Light" w:eastAsia="Microsoft GothicNeo" w:hAnsi="Roboto Light" w:cs="Microsoft GothicNeo"/>
        </w:rPr>
        <w:t>–</w:t>
      </w:r>
      <w:r w:rsidRPr="00E3051C">
        <w:rPr>
          <w:rFonts w:ascii="Roboto Light" w:eastAsia="Microsoft GothicNeo" w:hAnsi="Roboto Light" w:cs="Microsoft GothicNeo"/>
        </w:rPr>
        <w:t xml:space="preserve"> 300292572</w:t>
      </w:r>
    </w:p>
    <w:p w14:paraId="4C6E347B" w14:textId="49EA7C37" w:rsidR="007C1A3B" w:rsidRPr="00E3051C" w:rsidRDefault="007C1A3B" w:rsidP="007C1A3B">
      <w:pPr>
        <w:contextualSpacing/>
        <w:rPr>
          <w:rFonts w:ascii="Roboto Light" w:eastAsia="Microsoft GothicNeo" w:hAnsi="Roboto Light" w:cs="Microsoft GothicNeo"/>
          <w:color w:val="2F5496" w:themeColor="accent1" w:themeShade="BF"/>
        </w:rPr>
      </w:pPr>
    </w:p>
    <w:p w14:paraId="5066BA28" w14:textId="79A01BED" w:rsidR="00CE3463" w:rsidRPr="00ED1B98" w:rsidRDefault="007D10B9" w:rsidP="00ED1B98">
      <w:pPr>
        <w:pStyle w:val="ListParagraph"/>
        <w:numPr>
          <w:ilvl w:val="0"/>
          <w:numId w:val="12"/>
        </w:numPr>
        <w:shd w:val="clear" w:color="auto" w:fill="ACB9CA" w:themeFill="text2" w:themeFillTint="66"/>
        <w:rPr>
          <w:rFonts w:ascii="Roboto Light" w:eastAsia="Microsoft GothicNeo" w:hAnsi="Roboto Light" w:cs="Microsoft GothicNeo"/>
          <w:sz w:val="18"/>
          <w:szCs w:val="18"/>
          <w:vertAlign w:val="superscript"/>
        </w:rPr>
      </w:pPr>
      <w:r w:rsidRPr="00E3051C">
        <w:rPr>
          <w:noProof/>
          <w:sz w:val="20"/>
        </w:rPr>
        <w:drawing>
          <wp:anchor distT="0" distB="0" distL="114300" distR="114300" simplePos="0" relativeHeight="251666432" behindDoc="0" locked="0" layoutInCell="1" allowOverlap="1" wp14:anchorId="177868FC" wp14:editId="6BBCCF20">
            <wp:simplePos x="0" y="0"/>
            <wp:positionH relativeFrom="column">
              <wp:posOffset>85148</wp:posOffset>
            </wp:positionH>
            <wp:positionV relativeFrom="paragraph">
              <wp:posOffset>1541145</wp:posOffset>
            </wp:positionV>
            <wp:extent cx="145415" cy="145415"/>
            <wp:effectExtent l="0" t="0" r="6985" b="6985"/>
            <wp:wrapNone/>
            <wp:docPr id="14" name="Picture 14" descr="A picture containing light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clined-ke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15" cy="145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71C9" w:rsidRPr="00E3051C">
        <w:rPr>
          <w:noProof/>
          <w:sz w:val="20"/>
        </w:rPr>
        <w:drawing>
          <wp:anchor distT="0" distB="0" distL="114300" distR="114300" simplePos="0" relativeHeight="251660288" behindDoc="0" locked="0" layoutInCell="1" allowOverlap="1" wp14:anchorId="3DAEA4D4" wp14:editId="78E9907B">
            <wp:simplePos x="0" y="0"/>
            <wp:positionH relativeFrom="column">
              <wp:posOffset>88900</wp:posOffset>
            </wp:positionH>
            <wp:positionV relativeFrom="paragraph">
              <wp:posOffset>1284547</wp:posOffset>
            </wp:positionV>
            <wp:extent cx="145415" cy="145415"/>
            <wp:effectExtent l="0" t="0" r="6985" b="6985"/>
            <wp:wrapNone/>
            <wp:docPr id="6" name="Picture 6" descr="A picture containing light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clined-ke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15" cy="145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665B" w:rsidRPr="00ED1B98">
        <w:rPr>
          <w:rFonts w:ascii="Roboto Light" w:eastAsia="Microsoft GothicNeo" w:hAnsi="Roboto Light" w:cs="Microsoft GothicNeo"/>
          <w:b/>
          <w:bCs/>
          <w:sz w:val="20"/>
          <w:szCs w:val="18"/>
        </w:rPr>
        <w:t>Database structure</w:t>
      </w:r>
      <w:r w:rsidR="00984435" w:rsidRPr="00ED1B98">
        <w:rPr>
          <w:rFonts w:ascii="Roboto Light" w:eastAsia="Microsoft GothicNeo" w:hAnsi="Roboto Light" w:cs="Microsoft GothicNeo"/>
          <w:b/>
          <w:bCs/>
          <w:sz w:val="20"/>
          <w:szCs w:val="18"/>
        </w:rPr>
        <w:t>:</w:t>
      </w:r>
      <w:r w:rsidR="00B91FEC" w:rsidRPr="00ED1B98">
        <w:rPr>
          <w:rFonts w:ascii="Roboto Light" w:eastAsia="Microsoft GothicNeo" w:hAnsi="Roboto Light" w:cs="Microsoft GothicNeo"/>
          <w:color w:val="2F5496" w:themeColor="accent1" w:themeShade="BF"/>
        </w:rPr>
        <w:t xml:space="preserve"> </w:t>
      </w:r>
      <w:r w:rsidR="00B91FEC" w:rsidRPr="00E3051C">
        <w:rPr>
          <w:rStyle w:val="FootnoteReference"/>
          <w:rFonts w:ascii="Roboto Light" w:eastAsia="Microsoft GothicNeo" w:hAnsi="Roboto Light" w:cs="Microsoft GothicNeo"/>
          <w:sz w:val="18"/>
          <w:szCs w:val="18"/>
        </w:rPr>
        <w:footnoteReference w:id="1"/>
      </w:r>
      <w:r w:rsidR="00B91FEC" w:rsidRPr="00ED1B98">
        <w:rPr>
          <w:rFonts w:ascii="Roboto Light" w:eastAsia="Microsoft GothicNeo" w:hAnsi="Roboto Light" w:cs="Microsoft GothicNeo"/>
          <w:sz w:val="18"/>
          <w:szCs w:val="18"/>
        </w:rPr>
        <w:t xml:space="preserve"> </w:t>
      </w:r>
      <w:r w:rsidR="00B91FEC" w:rsidRPr="00ED1B98">
        <w:rPr>
          <w:rFonts w:ascii="Roboto Light" w:eastAsia="Microsoft GothicNeo" w:hAnsi="Roboto Light" w:cs="Microsoft GothicNeo"/>
          <w:sz w:val="18"/>
          <w:szCs w:val="18"/>
          <w:vertAlign w:val="superscript"/>
        </w:rPr>
        <w:t>Refer to footer for key references..</w:t>
      </w:r>
    </w:p>
    <w:tbl>
      <w:tblPr>
        <w:tblStyle w:val="TableGrid0"/>
        <w:tblW w:w="9496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2977"/>
        <w:gridCol w:w="3259"/>
      </w:tblGrid>
      <w:tr w:rsidR="007451F1" w:rsidRPr="00E3051C" w14:paraId="73AABD0F" w14:textId="77777777" w:rsidTr="005200A7">
        <w:trPr>
          <w:trHeight w:val="397"/>
        </w:trPr>
        <w:tc>
          <w:tcPr>
            <w:tcW w:w="3260" w:type="dxa"/>
          </w:tcPr>
          <w:p w14:paraId="522F952E" w14:textId="3B8CDC17" w:rsidR="005E0BAB" w:rsidRPr="00E3051C" w:rsidRDefault="00145403" w:rsidP="007451F1">
            <w:pPr>
              <w:shd w:val="clear" w:color="auto" w:fill="FFFFFF" w:themeFill="background1"/>
              <w:ind w:left="30"/>
              <w:rPr>
                <w:rFonts w:ascii="Roboto Light" w:eastAsia="Microsoft GothicNeo" w:hAnsi="Roboto Light" w:cs="Microsoft GothicNeo"/>
                <w:b/>
                <w:bCs/>
                <w:color w:val="0D0D0D" w:themeColor="text1" w:themeTint="F2"/>
                <w:sz w:val="20"/>
                <w:szCs w:val="18"/>
              </w:rPr>
            </w:pPr>
            <w:r w:rsidRPr="00145403">
              <w:rPr>
                <w:rFonts w:ascii="Roboto Light" w:eastAsia="Microsoft GothicNeo" w:hAnsi="Roboto Light" w:cs="Microsoft GothicNeo"/>
                <w:b/>
                <w:bCs/>
                <w:color w:val="0D0D0D" w:themeColor="text1" w:themeTint="F2"/>
                <w:sz w:val="20"/>
                <w:szCs w:val="18"/>
              </w:rPr>
              <w:t>Patients</w:t>
            </w:r>
          </w:p>
        </w:tc>
        <w:tc>
          <w:tcPr>
            <w:tcW w:w="2977" w:type="dxa"/>
          </w:tcPr>
          <w:p w14:paraId="067AD7B0" w14:textId="7F2ECC46" w:rsidR="005E0BAB" w:rsidRPr="00E3051C" w:rsidRDefault="007D10B9" w:rsidP="005E0BAB">
            <w:pPr>
              <w:shd w:val="clear" w:color="auto" w:fill="FFFFFF" w:themeFill="background1"/>
              <w:ind w:left="37"/>
              <w:rPr>
                <w:rFonts w:ascii="Roboto Light" w:eastAsia="Microsoft GothicNeo" w:hAnsi="Roboto Light" w:cs="Microsoft GothicNeo"/>
                <w:b/>
                <w:bCs/>
                <w:color w:val="0D0D0D" w:themeColor="text1" w:themeTint="F2"/>
                <w:sz w:val="20"/>
                <w:szCs w:val="18"/>
              </w:rPr>
            </w:pPr>
            <w:r>
              <w:rPr>
                <w:rFonts w:ascii="Roboto Light" w:eastAsia="Microsoft GothicNeo" w:hAnsi="Roboto Light" w:cs="Microsoft GothicNeo"/>
                <w:b/>
                <w:bCs/>
                <w:color w:val="0D0D0D" w:themeColor="text1" w:themeTint="F2"/>
                <w:sz w:val="20"/>
                <w:szCs w:val="18"/>
              </w:rPr>
              <w:t>Breeds</w:t>
            </w:r>
            <w:r w:rsidR="005E0BAB" w:rsidRPr="00E3051C">
              <w:rPr>
                <w:rFonts w:ascii="Roboto Light" w:eastAsia="Microsoft GothicNeo" w:hAnsi="Roboto Light" w:cs="Microsoft GothicNeo"/>
                <w:b/>
                <w:bCs/>
                <w:color w:val="0D0D0D" w:themeColor="text1" w:themeTint="F2"/>
                <w:sz w:val="20"/>
                <w:szCs w:val="18"/>
              </w:rPr>
              <w:t xml:space="preserve"> </w:t>
            </w:r>
          </w:p>
        </w:tc>
        <w:tc>
          <w:tcPr>
            <w:tcW w:w="3259" w:type="dxa"/>
          </w:tcPr>
          <w:p w14:paraId="31B1237A" w14:textId="19DECEA7" w:rsidR="005E0BAB" w:rsidRPr="00E3051C" w:rsidRDefault="00106135" w:rsidP="00495F09">
            <w:pPr>
              <w:shd w:val="clear" w:color="auto" w:fill="FFFFFF" w:themeFill="background1"/>
              <w:ind w:left="171"/>
              <w:rPr>
                <w:rFonts w:ascii="Roboto Light" w:eastAsia="Microsoft GothicNeo" w:hAnsi="Roboto Light" w:cs="Microsoft GothicNeo"/>
                <w:b/>
                <w:bCs/>
                <w:color w:val="0D0D0D" w:themeColor="text1" w:themeTint="F2"/>
                <w:sz w:val="20"/>
                <w:szCs w:val="18"/>
              </w:rPr>
            </w:pPr>
            <w:r>
              <w:rPr>
                <w:rFonts w:ascii="Roboto Light" w:eastAsia="Microsoft GothicNeo" w:hAnsi="Roboto Light" w:cs="Microsoft GothicNeo"/>
                <w:b/>
                <w:bCs/>
                <w:color w:val="0D0D0D" w:themeColor="text1" w:themeTint="F2"/>
                <w:sz w:val="20"/>
                <w:szCs w:val="18"/>
              </w:rPr>
              <w:t>Owners</w:t>
            </w:r>
            <w:r w:rsidR="005E0BAB" w:rsidRPr="00E3051C">
              <w:rPr>
                <w:rFonts w:ascii="Roboto Light" w:eastAsia="Microsoft GothicNeo" w:hAnsi="Roboto Light" w:cs="Microsoft GothicNeo"/>
                <w:b/>
                <w:bCs/>
                <w:color w:val="0D0D0D" w:themeColor="text1" w:themeTint="F2"/>
                <w:sz w:val="20"/>
                <w:szCs w:val="18"/>
              </w:rPr>
              <w:t xml:space="preserve"> </w:t>
            </w:r>
          </w:p>
        </w:tc>
      </w:tr>
      <w:tr w:rsidR="0011599F" w:rsidRPr="00E3051C" w14:paraId="167CE690" w14:textId="77777777" w:rsidTr="005200A7">
        <w:trPr>
          <w:trHeight w:val="397"/>
        </w:trPr>
        <w:tc>
          <w:tcPr>
            <w:tcW w:w="3260" w:type="dxa"/>
          </w:tcPr>
          <w:p w14:paraId="7823DC0F" w14:textId="22B1E500" w:rsidR="005E0BAB" w:rsidRPr="00E3051C" w:rsidRDefault="007451F1" w:rsidP="007451F1">
            <w:pPr>
              <w:shd w:val="clear" w:color="auto" w:fill="FFFFFF" w:themeFill="background1"/>
              <w:ind w:left="66" w:hanging="6"/>
              <w:rPr>
                <w:rFonts w:ascii="Roboto Light" w:eastAsia="Microsoft GothicNeo" w:hAnsi="Roboto Light" w:cs="Microsoft GothicNeo"/>
                <w:sz w:val="20"/>
                <w:szCs w:val="18"/>
              </w:rPr>
            </w:pPr>
            <w:r w:rsidRPr="00E3051C">
              <w:rPr>
                <w:rFonts w:ascii="Roboto Light" w:eastAsia="Microsoft GothicNeo" w:hAnsi="Roboto Light" w:cs="Microsoft GothicNeo"/>
                <w:noProof/>
                <w:sz w:val="20"/>
                <w:szCs w:val="18"/>
              </w:rPr>
              <w:drawing>
                <wp:anchor distT="0" distB="0" distL="114300" distR="114300" simplePos="0" relativeHeight="251661312" behindDoc="0" locked="0" layoutInCell="1" allowOverlap="1" wp14:anchorId="2A182232" wp14:editId="5F6B4F09">
                  <wp:simplePos x="0" y="0"/>
                  <wp:positionH relativeFrom="column">
                    <wp:posOffset>-149057</wp:posOffset>
                  </wp:positionH>
                  <wp:positionV relativeFrom="paragraph">
                    <wp:posOffset>41275</wp:posOffset>
                  </wp:positionV>
                  <wp:extent cx="150495" cy="150495"/>
                  <wp:effectExtent l="0" t="0" r="1905" b="1905"/>
                  <wp:wrapNone/>
                  <wp:docPr id="2" name="Picture 2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nclined-keycolor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" cy="150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626FD4">
              <w:rPr>
                <w:rFonts w:ascii="Roboto Light" w:eastAsia="Microsoft GothicNeo" w:hAnsi="Roboto Light" w:cs="Microsoft GothicNeo"/>
                <w:sz w:val="20"/>
                <w:szCs w:val="18"/>
              </w:rPr>
              <w:t>patient</w:t>
            </w:r>
            <w:r w:rsidR="005E0BAB" w:rsidRPr="00E3051C">
              <w:rPr>
                <w:rFonts w:ascii="Roboto Light" w:eastAsia="Microsoft GothicNeo" w:hAnsi="Roboto Light" w:cs="Microsoft GothicNeo"/>
                <w:sz w:val="20"/>
                <w:szCs w:val="18"/>
              </w:rPr>
              <w:t>_i</w:t>
            </w:r>
            <w:r w:rsidR="005E0BAB" w:rsidRPr="00E3051C">
              <w:rPr>
                <w:rFonts w:ascii="Roboto Light" w:eastAsia="Microsoft GothicNeo" w:hAnsi="Roboto Light" w:cs="Microsoft GothicNeo"/>
                <w:sz w:val="20"/>
                <w:szCs w:val="18"/>
              </w:rPr>
              <w:t>d</w:t>
            </w:r>
            <w:proofErr w:type="spellEnd"/>
            <w:r w:rsidR="00B33A0D" w:rsidRPr="00E3051C">
              <w:rPr>
                <w:rFonts w:ascii="Roboto Light" w:eastAsia="Microsoft GothicNeo" w:hAnsi="Roboto Light" w:cs="Microsoft GothicNeo"/>
                <w:sz w:val="20"/>
                <w:szCs w:val="18"/>
              </w:rPr>
              <w:t xml:space="preserve"> </w:t>
            </w:r>
          </w:p>
        </w:tc>
        <w:tc>
          <w:tcPr>
            <w:tcW w:w="2977" w:type="dxa"/>
          </w:tcPr>
          <w:p w14:paraId="12BE3625" w14:textId="444E7CCB" w:rsidR="005E0BAB" w:rsidRPr="00E3051C" w:rsidRDefault="007451F1" w:rsidP="005E0BAB">
            <w:pPr>
              <w:shd w:val="clear" w:color="auto" w:fill="FFFFFF" w:themeFill="background1"/>
              <w:ind w:left="66"/>
              <w:rPr>
                <w:rFonts w:ascii="Roboto Light" w:eastAsia="Microsoft GothicNeo" w:hAnsi="Roboto Light" w:cs="Microsoft GothicNeo"/>
                <w:sz w:val="20"/>
                <w:szCs w:val="18"/>
              </w:rPr>
            </w:pPr>
            <w:r w:rsidRPr="00E3051C">
              <w:rPr>
                <w:rFonts w:ascii="Roboto Light" w:eastAsia="Microsoft GothicNeo" w:hAnsi="Roboto Light" w:cs="Microsoft GothicNeo"/>
                <w:noProof/>
                <w:sz w:val="20"/>
                <w:szCs w:val="18"/>
              </w:rPr>
              <w:drawing>
                <wp:anchor distT="0" distB="0" distL="114300" distR="114300" simplePos="0" relativeHeight="251664384" behindDoc="0" locked="0" layoutInCell="1" allowOverlap="1" wp14:anchorId="065EF0C5" wp14:editId="49779F9B">
                  <wp:simplePos x="0" y="0"/>
                  <wp:positionH relativeFrom="column">
                    <wp:posOffset>1739948</wp:posOffset>
                  </wp:positionH>
                  <wp:positionV relativeFrom="paragraph">
                    <wp:posOffset>36663</wp:posOffset>
                  </wp:positionV>
                  <wp:extent cx="150495" cy="150495"/>
                  <wp:effectExtent l="0" t="0" r="1905" b="1905"/>
                  <wp:wrapNone/>
                  <wp:docPr id="4" name="Picture 4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nclined-keycolor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" cy="150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3051C">
              <w:rPr>
                <w:rFonts w:ascii="Roboto Light" w:eastAsia="Microsoft GothicNeo" w:hAnsi="Roboto Light" w:cs="Microsoft GothicNeo"/>
                <w:noProof/>
                <w:sz w:val="20"/>
                <w:szCs w:val="18"/>
              </w:rPr>
              <w:drawing>
                <wp:anchor distT="0" distB="0" distL="114300" distR="114300" simplePos="0" relativeHeight="251662336" behindDoc="0" locked="0" layoutInCell="1" allowOverlap="1" wp14:anchorId="1EB77365" wp14:editId="47BA513F">
                  <wp:simplePos x="0" y="0"/>
                  <wp:positionH relativeFrom="column">
                    <wp:posOffset>-144222</wp:posOffset>
                  </wp:positionH>
                  <wp:positionV relativeFrom="paragraph">
                    <wp:posOffset>37298</wp:posOffset>
                  </wp:positionV>
                  <wp:extent cx="150495" cy="150495"/>
                  <wp:effectExtent l="0" t="0" r="1905" b="1905"/>
                  <wp:wrapNone/>
                  <wp:docPr id="3" name="Picture 3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nclined-keycolor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" cy="150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7D10B9">
              <w:rPr>
                <w:rFonts w:ascii="Roboto Light" w:eastAsia="Microsoft GothicNeo" w:hAnsi="Roboto Light" w:cs="Microsoft GothicNeo"/>
                <w:sz w:val="20"/>
                <w:szCs w:val="18"/>
              </w:rPr>
              <w:t>breed</w:t>
            </w:r>
            <w:r w:rsidR="005E0BAB" w:rsidRPr="00E3051C">
              <w:rPr>
                <w:rFonts w:ascii="Roboto Light" w:eastAsia="Microsoft GothicNeo" w:hAnsi="Roboto Light" w:cs="Microsoft GothicNeo"/>
                <w:sz w:val="20"/>
                <w:szCs w:val="18"/>
              </w:rPr>
              <w:t>_id</w:t>
            </w:r>
            <w:proofErr w:type="spellEnd"/>
            <w:r w:rsidR="00B33A0D" w:rsidRPr="00E3051C">
              <w:rPr>
                <w:rFonts w:ascii="Roboto Light" w:eastAsia="Microsoft GothicNeo" w:hAnsi="Roboto Light" w:cs="Microsoft GothicNeo"/>
                <w:sz w:val="20"/>
                <w:szCs w:val="18"/>
              </w:rPr>
              <w:t xml:space="preserve"> </w:t>
            </w:r>
          </w:p>
        </w:tc>
        <w:tc>
          <w:tcPr>
            <w:tcW w:w="3259" w:type="dxa"/>
          </w:tcPr>
          <w:p w14:paraId="262FE550" w14:textId="79C295A3" w:rsidR="005E0BAB" w:rsidRPr="00E3051C" w:rsidRDefault="00106135" w:rsidP="00495F09">
            <w:pPr>
              <w:shd w:val="clear" w:color="auto" w:fill="FFFFFF" w:themeFill="background1"/>
              <w:ind w:left="171"/>
              <w:rPr>
                <w:rFonts w:ascii="Roboto Light" w:eastAsia="Microsoft GothicNeo" w:hAnsi="Roboto Light" w:cs="Microsoft GothicNeo"/>
                <w:sz w:val="20"/>
                <w:szCs w:val="18"/>
              </w:rPr>
            </w:pPr>
            <w:proofErr w:type="spellStart"/>
            <w:r>
              <w:rPr>
                <w:rFonts w:ascii="Roboto Light" w:eastAsia="Microsoft GothicNeo" w:hAnsi="Roboto Light" w:cs="Microsoft GothicNeo"/>
                <w:sz w:val="20"/>
                <w:szCs w:val="18"/>
              </w:rPr>
              <w:t>owner</w:t>
            </w:r>
            <w:r w:rsidR="005E0BAB" w:rsidRPr="00E3051C">
              <w:rPr>
                <w:rFonts w:ascii="Roboto Light" w:eastAsia="Microsoft GothicNeo" w:hAnsi="Roboto Light" w:cs="Microsoft GothicNeo"/>
                <w:sz w:val="20"/>
                <w:szCs w:val="18"/>
              </w:rPr>
              <w:t>_id</w:t>
            </w:r>
            <w:proofErr w:type="spellEnd"/>
            <w:r w:rsidR="00B33A0D" w:rsidRPr="00E3051C">
              <w:rPr>
                <w:rFonts w:ascii="Roboto Light" w:eastAsia="Microsoft GothicNeo" w:hAnsi="Roboto Light" w:cs="Microsoft GothicNeo"/>
                <w:sz w:val="20"/>
                <w:szCs w:val="18"/>
              </w:rPr>
              <w:t xml:space="preserve"> </w:t>
            </w:r>
          </w:p>
        </w:tc>
      </w:tr>
      <w:tr w:rsidR="0011599F" w:rsidRPr="00E3051C" w14:paraId="5D5F5415" w14:textId="77777777" w:rsidTr="005200A7">
        <w:trPr>
          <w:trHeight w:val="397"/>
        </w:trPr>
        <w:tc>
          <w:tcPr>
            <w:tcW w:w="3260" w:type="dxa"/>
          </w:tcPr>
          <w:p w14:paraId="50A5D424" w14:textId="3105FDF2" w:rsidR="005E0BAB" w:rsidRPr="00E3051C" w:rsidRDefault="00626FD4" w:rsidP="007451F1">
            <w:pPr>
              <w:shd w:val="clear" w:color="auto" w:fill="FFFFFF" w:themeFill="background1"/>
              <w:ind w:left="66" w:hanging="6"/>
              <w:rPr>
                <w:rFonts w:ascii="Roboto Light" w:eastAsia="Microsoft GothicNeo" w:hAnsi="Roboto Light" w:cs="Microsoft GothicNeo"/>
                <w:sz w:val="20"/>
                <w:szCs w:val="18"/>
              </w:rPr>
            </w:pPr>
            <w:proofErr w:type="spellStart"/>
            <w:r>
              <w:rPr>
                <w:rFonts w:ascii="Roboto Light" w:eastAsia="Microsoft GothicNeo" w:hAnsi="Roboto Light" w:cs="Microsoft GothicNeo"/>
                <w:sz w:val="20"/>
                <w:szCs w:val="18"/>
              </w:rPr>
              <w:t>patient_name</w:t>
            </w:r>
            <w:proofErr w:type="spellEnd"/>
            <w:r w:rsidR="00B33A0D" w:rsidRPr="00E3051C">
              <w:rPr>
                <w:rFonts w:ascii="Roboto Light" w:eastAsia="Microsoft GothicNeo" w:hAnsi="Roboto Light" w:cs="Microsoft GothicNeo"/>
                <w:sz w:val="20"/>
                <w:szCs w:val="18"/>
              </w:rPr>
              <w:t xml:space="preserve"> </w:t>
            </w:r>
          </w:p>
        </w:tc>
        <w:tc>
          <w:tcPr>
            <w:tcW w:w="2977" w:type="dxa"/>
          </w:tcPr>
          <w:p w14:paraId="04C83AE7" w14:textId="0E2F9001" w:rsidR="005E0BAB" w:rsidRPr="00E3051C" w:rsidRDefault="007D10B9" w:rsidP="005E0BAB">
            <w:pPr>
              <w:shd w:val="clear" w:color="auto" w:fill="FFFFFF" w:themeFill="background1"/>
              <w:ind w:left="66"/>
              <w:rPr>
                <w:rFonts w:ascii="Roboto Light" w:eastAsia="Microsoft GothicNeo" w:hAnsi="Roboto Light" w:cs="Microsoft GothicNeo"/>
                <w:sz w:val="20"/>
                <w:szCs w:val="18"/>
              </w:rPr>
            </w:pPr>
            <w:proofErr w:type="spellStart"/>
            <w:r>
              <w:rPr>
                <w:rFonts w:ascii="Roboto Light" w:eastAsia="Microsoft GothicNeo" w:hAnsi="Roboto Light" w:cs="Microsoft GothicNeo"/>
                <w:sz w:val="20"/>
                <w:szCs w:val="18"/>
              </w:rPr>
              <w:t>breed</w:t>
            </w:r>
            <w:r w:rsidR="005E0BAB" w:rsidRPr="00E3051C">
              <w:rPr>
                <w:rFonts w:ascii="Roboto Light" w:eastAsia="Microsoft GothicNeo" w:hAnsi="Roboto Light" w:cs="Microsoft GothicNeo"/>
                <w:sz w:val="20"/>
                <w:szCs w:val="18"/>
              </w:rPr>
              <w:t>_name</w:t>
            </w:r>
            <w:proofErr w:type="spellEnd"/>
          </w:p>
        </w:tc>
        <w:tc>
          <w:tcPr>
            <w:tcW w:w="3259" w:type="dxa"/>
          </w:tcPr>
          <w:p w14:paraId="108870E2" w14:textId="69016D06" w:rsidR="005E0BAB" w:rsidRPr="00E3051C" w:rsidRDefault="00106135" w:rsidP="00495F09">
            <w:pPr>
              <w:shd w:val="clear" w:color="auto" w:fill="FFFFFF" w:themeFill="background1"/>
              <w:ind w:left="171"/>
              <w:rPr>
                <w:rFonts w:ascii="Roboto Light" w:eastAsia="Microsoft GothicNeo" w:hAnsi="Roboto Light" w:cs="Microsoft GothicNeo"/>
                <w:sz w:val="20"/>
                <w:szCs w:val="18"/>
              </w:rPr>
            </w:pPr>
            <w:proofErr w:type="spellStart"/>
            <w:r>
              <w:rPr>
                <w:rFonts w:ascii="Roboto Light" w:eastAsia="Microsoft GothicNeo" w:hAnsi="Roboto Light" w:cs="Microsoft GothicNeo"/>
                <w:sz w:val="20"/>
                <w:szCs w:val="18"/>
              </w:rPr>
              <w:t>owner</w:t>
            </w:r>
            <w:r w:rsidR="005E0BAB" w:rsidRPr="00E3051C">
              <w:rPr>
                <w:rFonts w:ascii="Roboto Light" w:eastAsia="Microsoft GothicNeo" w:hAnsi="Roboto Light" w:cs="Microsoft GothicNeo"/>
                <w:sz w:val="20"/>
                <w:szCs w:val="18"/>
              </w:rPr>
              <w:t>_name</w:t>
            </w:r>
            <w:proofErr w:type="spellEnd"/>
          </w:p>
        </w:tc>
      </w:tr>
      <w:tr w:rsidR="0011599F" w:rsidRPr="00E3051C" w14:paraId="702B30AA" w14:textId="77777777" w:rsidTr="005200A7">
        <w:trPr>
          <w:trHeight w:val="397"/>
        </w:trPr>
        <w:tc>
          <w:tcPr>
            <w:tcW w:w="3260" w:type="dxa"/>
          </w:tcPr>
          <w:p w14:paraId="2D299C7F" w14:textId="4E9F9A28" w:rsidR="005E0BAB" w:rsidRPr="00E3051C" w:rsidRDefault="0045478B" w:rsidP="007451F1">
            <w:pPr>
              <w:shd w:val="clear" w:color="auto" w:fill="FFFFFF" w:themeFill="background1"/>
              <w:ind w:left="66" w:hanging="6"/>
              <w:rPr>
                <w:rFonts w:ascii="Roboto Light" w:eastAsia="Microsoft GothicNeo" w:hAnsi="Roboto Light" w:cs="Microsoft GothicNeo"/>
                <w:sz w:val="20"/>
                <w:szCs w:val="18"/>
              </w:rPr>
            </w:pPr>
            <w:proofErr w:type="spellStart"/>
            <w:r>
              <w:rPr>
                <w:rFonts w:ascii="Roboto Light" w:eastAsia="Microsoft GothicNeo" w:hAnsi="Roboto Light" w:cs="Microsoft GothicNeo"/>
                <w:sz w:val="20"/>
                <w:szCs w:val="18"/>
              </w:rPr>
              <w:t>p</w:t>
            </w:r>
            <w:r w:rsidR="00626FD4">
              <w:rPr>
                <w:rFonts w:ascii="Roboto Light" w:eastAsia="Microsoft GothicNeo" w:hAnsi="Roboto Light" w:cs="Microsoft GothicNeo"/>
                <w:sz w:val="20"/>
                <w:szCs w:val="18"/>
              </w:rPr>
              <w:t>atient_dob</w:t>
            </w:r>
            <w:proofErr w:type="spellEnd"/>
          </w:p>
        </w:tc>
        <w:tc>
          <w:tcPr>
            <w:tcW w:w="2977" w:type="dxa"/>
          </w:tcPr>
          <w:p w14:paraId="30657912" w14:textId="33616C0C" w:rsidR="005E0BAB" w:rsidRPr="00E3051C" w:rsidRDefault="0045478B" w:rsidP="005E0BAB">
            <w:pPr>
              <w:shd w:val="clear" w:color="auto" w:fill="FFFFFF" w:themeFill="background1"/>
              <w:ind w:left="66"/>
              <w:rPr>
                <w:rFonts w:ascii="Roboto Light" w:eastAsia="Microsoft GothicNeo" w:hAnsi="Roboto Light" w:cs="Microsoft GothicNeo"/>
                <w:sz w:val="20"/>
                <w:szCs w:val="18"/>
              </w:rPr>
            </w:pPr>
            <w:proofErr w:type="spellStart"/>
            <w:r>
              <w:rPr>
                <w:rFonts w:ascii="Roboto Light" w:eastAsia="Microsoft GothicNeo" w:hAnsi="Roboto Light" w:cs="Microsoft GothicNeo"/>
                <w:sz w:val="20"/>
                <w:szCs w:val="18"/>
              </w:rPr>
              <w:t>b</w:t>
            </w:r>
            <w:r w:rsidR="007D10B9">
              <w:rPr>
                <w:rFonts w:ascii="Roboto Light" w:eastAsia="Microsoft GothicNeo" w:hAnsi="Roboto Light" w:cs="Microsoft GothicNeo"/>
                <w:sz w:val="20"/>
                <w:szCs w:val="18"/>
              </w:rPr>
              <w:t>reed_size</w:t>
            </w:r>
            <w:proofErr w:type="spellEnd"/>
          </w:p>
        </w:tc>
        <w:tc>
          <w:tcPr>
            <w:tcW w:w="3259" w:type="dxa"/>
          </w:tcPr>
          <w:p w14:paraId="3FE28593" w14:textId="71AF6DF1" w:rsidR="005E0BAB" w:rsidRPr="00E3051C" w:rsidRDefault="0045478B" w:rsidP="00495F09">
            <w:pPr>
              <w:shd w:val="clear" w:color="auto" w:fill="FFFFFF" w:themeFill="background1"/>
              <w:ind w:left="171"/>
              <w:rPr>
                <w:rFonts w:ascii="Roboto Light" w:eastAsia="Microsoft GothicNeo" w:hAnsi="Roboto Light" w:cs="Microsoft GothicNeo"/>
                <w:sz w:val="20"/>
                <w:szCs w:val="18"/>
              </w:rPr>
            </w:pPr>
            <w:proofErr w:type="spellStart"/>
            <w:r>
              <w:rPr>
                <w:rFonts w:ascii="Roboto Light" w:eastAsia="Microsoft GothicNeo" w:hAnsi="Roboto Light" w:cs="Microsoft GothicNeo"/>
                <w:sz w:val="20"/>
                <w:szCs w:val="18"/>
              </w:rPr>
              <w:t>o</w:t>
            </w:r>
            <w:r w:rsidR="00106135">
              <w:rPr>
                <w:rFonts w:ascii="Roboto Light" w:eastAsia="Microsoft GothicNeo" w:hAnsi="Roboto Light" w:cs="Microsoft GothicNeo"/>
                <w:sz w:val="20"/>
                <w:szCs w:val="18"/>
              </w:rPr>
              <w:t>wner_address</w:t>
            </w:r>
            <w:proofErr w:type="spellEnd"/>
          </w:p>
        </w:tc>
      </w:tr>
      <w:tr w:rsidR="0011599F" w:rsidRPr="00E3051C" w14:paraId="2EA40475" w14:textId="77777777" w:rsidTr="005200A7">
        <w:trPr>
          <w:trHeight w:val="397"/>
        </w:trPr>
        <w:tc>
          <w:tcPr>
            <w:tcW w:w="3260" w:type="dxa"/>
          </w:tcPr>
          <w:p w14:paraId="43F6E8E9" w14:textId="30C45581" w:rsidR="005E0BAB" w:rsidRPr="00E3051C" w:rsidRDefault="00626FD4" w:rsidP="007451F1">
            <w:pPr>
              <w:shd w:val="clear" w:color="auto" w:fill="FFFFFF" w:themeFill="background1"/>
              <w:ind w:left="66" w:hanging="6"/>
              <w:rPr>
                <w:rFonts w:ascii="Roboto Light" w:eastAsia="Microsoft GothicNeo" w:hAnsi="Roboto Light" w:cs="Microsoft GothicNeo"/>
                <w:sz w:val="20"/>
                <w:szCs w:val="18"/>
              </w:rPr>
            </w:pPr>
            <w:proofErr w:type="spellStart"/>
            <w:r>
              <w:rPr>
                <w:rFonts w:ascii="Roboto Light" w:eastAsia="Microsoft GothicNeo" w:hAnsi="Roboto Light" w:cs="Microsoft GothicNeo"/>
                <w:sz w:val="20"/>
                <w:szCs w:val="18"/>
              </w:rPr>
              <w:t>patient_breed_id</w:t>
            </w:r>
            <w:proofErr w:type="spellEnd"/>
            <w:r w:rsidR="005200A7" w:rsidRPr="00E3051C">
              <w:rPr>
                <w:rFonts w:ascii="Roboto Light" w:eastAsia="Microsoft GothicNeo" w:hAnsi="Roboto Light" w:cs="Microsoft GothicNeo"/>
                <w:sz w:val="20"/>
                <w:szCs w:val="18"/>
              </w:rPr>
              <w:t xml:space="preserve"> </w:t>
            </w:r>
          </w:p>
        </w:tc>
        <w:tc>
          <w:tcPr>
            <w:tcW w:w="2977" w:type="dxa"/>
          </w:tcPr>
          <w:p w14:paraId="725215EC" w14:textId="12804F25" w:rsidR="005E0BAB" w:rsidRPr="00E3051C" w:rsidRDefault="005E0BAB" w:rsidP="005E0BAB">
            <w:pPr>
              <w:shd w:val="clear" w:color="auto" w:fill="FFFFFF" w:themeFill="background1"/>
              <w:ind w:left="66"/>
              <w:rPr>
                <w:rFonts w:ascii="Roboto Light" w:eastAsia="Microsoft GothicNeo" w:hAnsi="Roboto Light" w:cs="Microsoft GothicNeo"/>
                <w:sz w:val="20"/>
                <w:szCs w:val="18"/>
              </w:rPr>
            </w:pPr>
          </w:p>
        </w:tc>
        <w:tc>
          <w:tcPr>
            <w:tcW w:w="3259" w:type="dxa"/>
          </w:tcPr>
          <w:p w14:paraId="521FF26C" w14:textId="5DC47009" w:rsidR="005E0BAB" w:rsidRPr="00E3051C" w:rsidRDefault="0045478B" w:rsidP="00495F09">
            <w:pPr>
              <w:shd w:val="clear" w:color="auto" w:fill="FFFFFF" w:themeFill="background1"/>
              <w:ind w:left="171"/>
              <w:rPr>
                <w:rFonts w:ascii="Roboto Light" w:eastAsia="Microsoft GothicNeo" w:hAnsi="Roboto Light" w:cs="Microsoft GothicNeo"/>
                <w:sz w:val="20"/>
                <w:szCs w:val="18"/>
              </w:rPr>
            </w:pPr>
            <w:proofErr w:type="spellStart"/>
            <w:r>
              <w:rPr>
                <w:rFonts w:ascii="Roboto Light" w:eastAsia="Microsoft GothicNeo" w:hAnsi="Roboto Light" w:cs="Microsoft GothicNeo"/>
                <w:sz w:val="20"/>
                <w:szCs w:val="18"/>
              </w:rPr>
              <w:t>o</w:t>
            </w:r>
            <w:r w:rsidR="00495F09">
              <w:rPr>
                <w:rFonts w:ascii="Roboto Light" w:eastAsia="Microsoft GothicNeo" w:hAnsi="Roboto Light" w:cs="Microsoft GothicNeo"/>
                <w:sz w:val="20"/>
                <w:szCs w:val="18"/>
              </w:rPr>
              <w:t>wner_city</w:t>
            </w:r>
            <w:proofErr w:type="spellEnd"/>
          </w:p>
        </w:tc>
      </w:tr>
      <w:tr w:rsidR="0011599F" w:rsidRPr="00E3051C" w14:paraId="609D93D1" w14:textId="77777777" w:rsidTr="005200A7">
        <w:trPr>
          <w:trHeight w:val="397"/>
        </w:trPr>
        <w:tc>
          <w:tcPr>
            <w:tcW w:w="3260" w:type="dxa"/>
          </w:tcPr>
          <w:p w14:paraId="654BD392" w14:textId="4CD73D28" w:rsidR="005E0BAB" w:rsidRPr="00E3051C" w:rsidRDefault="005F71C9" w:rsidP="007D10B9">
            <w:pPr>
              <w:shd w:val="clear" w:color="auto" w:fill="FFFFFF" w:themeFill="background1"/>
              <w:ind w:left="66" w:hanging="6"/>
              <w:rPr>
                <w:rFonts w:ascii="Roboto Light" w:eastAsia="Microsoft GothicNeo" w:hAnsi="Roboto Light" w:cs="Microsoft GothicNeo"/>
                <w:sz w:val="20"/>
                <w:szCs w:val="18"/>
              </w:rPr>
            </w:pPr>
            <w:proofErr w:type="spellStart"/>
            <w:r>
              <w:rPr>
                <w:rFonts w:ascii="Roboto Light" w:eastAsia="Microsoft GothicNeo" w:hAnsi="Roboto Light" w:cs="Microsoft GothicNeo"/>
                <w:sz w:val="20"/>
                <w:szCs w:val="18"/>
              </w:rPr>
              <w:t>patient_owner</w:t>
            </w:r>
            <w:proofErr w:type="spellEnd"/>
          </w:p>
        </w:tc>
        <w:tc>
          <w:tcPr>
            <w:tcW w:w="2977" w:type="dxa"/>
          </w:tcPr>
          <w:p w14:paraId="2900646D" w14:textId="5F68FBBB" w:rsidR="005E0BAB" w:rsidRPr="00E3051C" w:rsidRDefault="005E0BAB" w:rsidP="005E0BAB">
            <w:pPr>
              <w:shd w:val="clear" w:color="auto" w:fill="FFFFFF" w:themeFill="background1"/>
              <w:ind w:left="66"/>
              <w:rPr>
                <w:rFonts w:ascii="Roboto Light" w:eastAsia="Microsoft GothicNeo" w:hAnsi="Roboto Light" w:cs="Microsoft GothicNeo"/>
                <w:sz w:val="20"/>
                <w:szCs w:val="18"/>
              </w:rPr>
            </w:pPr>
          </w:p>
        </w:tc>
        <w:tc>
          <w:tcPr>
            <w:tcW w:w="3259" w:type="dxa"/>
          </w:tcPr>
          <w:p w14:paraId="0F198204" w14:textId="404FFF80" w:rsidR="005E0BAB" w:rsidRPr="0045478B" w:rsidRDefault="0045478B" w:rsidP="00495F09">
            <w:pPr>
              <w:shd w:val="clear" w:color="auto" w:fill="FFFFFF" w:themeFill="background1"/>
              <w:ind w:left="171"/>
              <w:rPr>
                <w:rFonts w:ascii="Roboto Light" w:eastAsia="Microsoft GothicNeo" w:hAnsi="Roboto Light" w:cs="Microsoft GothicNeo"/>
                <w:sz w:val="20"/>
                <w:szCs w:val="18"/>
              </w:rPr>
            </w:pPr>
            <w:proofErr w:type="spellStart"/>
            <w:r>
              <w:rPr>
                <w:rFonts w:ascii="Roboto Light" w:eastAsia="Microsoft GothicNeo" w:hAnsi="Roboto Light" w:cs="Microsoft GothicNeo"/>
                <w:sz w:val="20"/>
                <w:szCs w:val="18"/>
              </w:rPr>
              <w:t>o</w:t>
            </w:r>
            <w:r w:rsidRPr="0045478B">
              <w:rPr>
                <w:rFonts w:ascii="Roboto Light" w:eastAsia="Microsoft GothicNeo" w:hAnsi="Roboto Light" w:cs="Microsoft GothicNeo"/>
                <w:sz w:val="20"/>
                <w:szCs w:val="18"/>
              </w:rPr>
              <w:t>wner_zipcode</w:t>
            </w:r>
            <w:proofErr w:type="spellEnd"/>
          </w:p>
        </w:tc>
      </w:tr>
      <w:tr w:rsidR="007D10B9" w:rsidRPr="00E3051C" w14:paraId="55A01B52" w14:textId="77777777" w:rsidTr="005200A7">
        <w:trPr>
          <w:trHeight w:val="397"/>
        </w:trPr>
        <w:tc>
          <w:tcPr>
            <w:tcW w:w="3260" w:type="dxa"/>
          </w:tcPr>
          <w:p w14:paraId="76590BDB" w14:textId="7A44FD90" w:rsidR="007D10B9" w:rsidRDefault="007D10B9" w:rsidP="007D10B9">
            <w:pPr>
              <w:shd w:val="clear" w:color="auto" w:fill="FFFFFF" w:themeFill="background1"/>
              <w:ind w:left="66" w:hanging="6"/>
              <w:rPr>
                <w:rFonts w:ascii="Roboto Light" w:eastAsia="Microsoft GothicNeo" w:hAnsi="Roboto Light" w:cs="Microsoft GothicNeo"/>
                <w:sz w:val="20"/>
                <w:szCs w:val="18"/>
              </w:rPr>
            </w:pPr>
            <w:proofErr w:type="spellStart"/>
            <w:r>
              <w:rPr>
                <w:rFonts w:ascii="Roboto Light" w:eastAsia="Microsoft GothicNeo" w:hAnsi="Roboto Light" w:cs="Microsoft GothicNeo"/>
                <w:sz w:val="20"/>
                <w:szCs w:val="18"/>
              </w:rPr>
              <w:t>patient_last_visit</w:t>
            </w:r>
            <w:proofErr w:type="spellEnd"/>
          </w:p>
        </w:tc>
        <w:tc>
          <w:tcPr>
            <w:tcW w:w="2977" w:type="dxa"/>
          </w:tcPr>
          <w:p w14:paraId="5128BFE7" w14:textId="77777777" w:rsidR="007D10B9" w:rsidRPr="00E3051C" w:rsidRDefault="007D10B9" w:rsidP="005E0BAB">
            <w:pPr>
              <w:shd w:val="clear" w:color="auto" w:fill="FFFFFF" w:themeFill="background1"/>
              <w:ind w:left="66"/>
              <w:rPr>
                <w:rFonts w:ascii="Roboto Light" w:eastAsia="Microsoft GothicNeo" w:hAnsi="Roboto Light" w:cs="Microsoft GothicNeo"/>
                <w:sz w:val="20"/>
                <w:szCs w:val="18"/>
              </w:rPr>
            </w:pPr>
          </w:p>
        </w:tc>
        <w:tc>
          <w:tcPr>
            <w:tcW w:w="3259" w:type="dxa"/>
          </w:tcPr>
          <w:p w14:paraId="2356D7C3" w14:textId="052A43DA" w:rsidR="0045478B" w:rsidRPr="0045478B" w:rsidRDefault="0045478B" w:rsidP="0045478B">
            <w:pPr>
              <w:shd w:val="clear" w:color="auto" w:fill="FFFFFF" w:themeFill="background1"/>
              <w:ind w:left="171"/>
              <w:rPr>
                <w:rFonts w:ascii="Roboto Light" w:eastAsia="Microsoft GothicNeo" w:hAnsi="Roboto Light" w:cs="Microsoft GothicNeo"/>
                <w:sz w:val="20"/>
                <w:szCs w:val="18"/>
              </w:rPr>
            </w:pPr>
            <w:proofErr w:type="spellStart"/>
            <w:r>
              <w:rPr>
                <w:rFonts w:ascii="Roboto Light" w:eastAsia="Microsoft GothicNeo" w:hAnsi="Roboto Light" w:cs="Microsoft GothicNeo"/>
                <w:sz w:val="20"/>
                <w:szCs w:val="18"/>
              </w:rPr>
              <w:t>o</w:t>
            </w:r>
            <w:r w:rsidRPr="0045478B">
              <w:rPr>
                <w:rFonts w:ascii="Roboto Light" w:eastAsia="Microsoft GothicNeo" w:hAnsi="Roboto Light" w:cs="Microsoft GothicNeo"/>
                <w:sz w:val="20"/>
                <w:szCs w:val="18"/>
              </w:rPr>
              <w:t>wner_phone</w:t>
            </w:r>
            <w:proofErr w:type="spellEnd"/>
          </w:p>
        </w:tc>
      </w:tr>
      <w:tr w:rsidR="00106135" w:rsidRPr="00E3051C" w14:paraId="2D3D10AB" w14:textId="77777777" w:rsidTr="005200A7">
        <w:trPr>
          <w:trHeight w:val="397"/>
        </w:trPr>
        <w:tc>
          <w:tcPr>
            <w:tcW w:w="3260" w:type="dxa"/>
          </w:tcPr>
          <w:p w14:paraId="244E05AA" w14:textId="77777777" w:rsidR="00106135" w:rsidRDefault="00106135" w:rsidP="007D10B9">
            <w:pPr>
              <w:shd w:val="clear" w:color="auto" w:fill="FFFFFF" w:themeFill="background1"/>
              <w:ind w:left="66" w:hanging="6"/>
              <w:rPr>
                <w:rFonts w:ascii="Roboto Light" w:eastAsia="Microsoft GothicNeo" w:hAnsi="Roboto Light" w:cs="Microsoft GothicNeo"/>
                <w:sz w:val="20"/>
                <w:szCs w:val="18"/>
              </w:rPr>
            </w:pPr>
          </w:p>
        </w:tc>
        <w:tc>
          <w:tcPr>
            <w:tcW w:w="2977" w:type="dxa"/>
          </w:tcPr>
          <w:p w14:paraId="603C166F" w14:textId="77777777" w:rsidR="00106135" w:rsidRPr="00E3051C" w:rsidRDefault="00106135" w:rsidP="005E0BAB">
            <w:pPr>
              <w:shd w:val="clear" w:color="auto" w:fill="FFFFFF" w:themeFill="background1"/>
              <w:ind w:left="66"/>
              <w:rPr>
                <w:rFonts w:ascii="Roboto Light" w:eastAsia="Microsoft GothicNeo" w:hAnsi="Roboto Light" w:cs="Microsoft GothicNeo"/>
                <w:sz w:val="20"/>
                <w:szCs w:val="18"/>
              </w:rPr>
            </w:pPr>
          </w:p>
        </w:tc>
        <w:tc>
          <w:tcPr>
            <w:tcW w:w="3259" w:type="dxa"/>
          </w:tcPr>
          <w:p w14:paraId="7C358BB1" w14:textId="21FA7422" w:rsidR="00106135" w:rsidRPr="0045478B" w:rsidRDefault="0045478B" w:rsidP="00495F09">
            <w:pPr>
              <w:shd w:val="clear" w:color="auto" w:fill="FFFFFF" w:themeFill="background1"/>
              <w:ind w:left="171"/>
              <w:rPr>
                <w:rFonts w:ascii="Roboto Light" w:eastAsia="Microsoft GothicNeo" w:hAnsi="Roboto Light" w:cs="Microsoft GothicNeo"/>
                <w:sz w:val="20"/>
                <w:szCs w:val="18"/>
              </w:rPr>
            </w:pPr>
            <w:proofErr w:type="spellStart"/>
            <w:r>
              <w:rPr>
                <w:rFonts w:ascii="Roboto Light" w:eastAsia="Microsoft GothicNeo" w:hAnsi="Roboto Light" w:cs="Microsoft GothicNeo"/>
                <w:sz w:val="20"/>
                <w:szCs w:val="18"/>
              </w:rPr>
              <w:t>o</w:t>
            </w:r>
            <w:r w:rsidRPr="0045478B">
              <w:rPr>
                <w:rFonts w:ascii="Roboto Light" w:eastAsia="Microsoft GothicNeo" w:hAnsi="Roboto Light" w:cs="Microsoft GothicNeo"/>
                <w:sz w:val="20"/>
                <w:szCs w:val="18"/>
              </w:rPr>
              <w:t>wner_email</w:t>
            </w:r>
            <w:proofErr w:type="spellEnd"/>
          </w:p>
        </w:tc>
      </w:tr>
      <w:tr w:rsidR="00106135" w:rsidRPr="00E3051C" w14:paraId="7E442107" w14:textId="77777777" w:rsidTr="005200A7">
        <w:trPr>
          <w:trHeight w:val="397"/>
        </w:trPr>
        <w:tc>
          <w:tcPr>
            <w:tcW w:w="3260" w:type="dxa"/>
          </w:tcPr>
          <w:p w14:paraId="009A0E00" w14:textId="77777777" w:rsidR="00106135" w:rsidRDefault="00106135" w:rsidP="007D10B9">
            <w:pPr>
              <w:shd w:val="clear" w:color="auto" w:fill="FFFFFF" w:themeFill="background1"/>
              <w:ind w:left="66" w:hanging="6"/>
              <w:rPr>
                <w:rFonts w:ascii="Roboto Light" w:eastAsia="Microsoft GothicNeo" w:hAnsi="Roboto Light" w:cs="Microsoft GothicNeo"/>
                <w:sz w:val="20"/>
                <w:szCs w:val="18"/>
              </w:rPr>
            </w:pPr>
          </w:p>
        </w:tc>
        <w:tc>
          <w:tcPr>
            <w:tcW w:w="2977" w:type="dxa"/>
          </w:tcPr>
          <w:p w14:paraId="3117BA7E" w14:textId="77777777" w:rsidR="00106135" w:rsidRPr="00E3051C" w:rsidRDefault="00106135" w:rsidP="005E0BAB">
            <w:pPr>
              <w:shd w:val="clear" w:color="auto" w:fill="FFFFFF" w:themeFill="background1"/>
              <w:ind w:left="66"/>
              <w:rPr>
                <w:rFonts w:ascii="Roboto Light" w:eastAsia="Microsoft GothicNeo" w:hAnsi="Roboto Light" w:cs="Microsoft GothicNeo"/>
                <w:sz w:val="20"/>
                <w:szCs w:val="18"/>
              </w:rPr>
            </w:pPr>
          </w:p>
        </w:tc>
        <w:tc>
          <w:tcPr>
            <w:tcW w:w="3259" w:type="dxa"/>
          </w:tcPr>
          <w:p w14:paraId="765A38DB" w14:textId="39CE7E7E" w:rsidR="00106135" w:rsidRPr="0045478B" w:rsidRDefault="0045478B" w:rsidP="00495F09">
            <w:pPr>
              <w:shd w:val="clear" w:color="auto" w:fill="FFFFFF" w:themeFill="background1"/>
              <w:ind w:left="171"/>
              <w:rPr>
                <w:rFonts w:ascii="Roboto Light" w:eastAsia="Microsoft GothicNeo" w:hAnsi="Roboto Light" w:cs="Microsoft GothicNeo"/>
                <w:sz w:val="20"/>
                <w:szCs w:val="18"/>
              </w:rPr>
            </w:pPr>
            <w:proofErr w:type="spellStart"/>
            <w:r>
              <w:rPr>
                <w:rFonts w:ascii="Roboto Light" w:eastAsia="Microsoft GothicNeo" w:hAnsi="Roboto Light" w:cs="Microsoft GothicNeo"/>
                <w:sz w:val="20"/>
                <w:szCs w:val="18"/>
              </w:rPr>
              <w:t>o</w:t>
            </w:r>
            <w:r w:rsidRPr="0045478B">
              <w:rPr>
                <w:rFonts w:ascii="Roboto Light" w:eastAsia="Microsoft GothicNeo" w:hAnsi="Roboto Light" w:cs="Microsoft GothicNeo"/>
                <w:sz w:val="20"/>
                <w:szCs w:val="18"/>
              </w:rPr>
              <w:t>wner_account_balance</w:t>
            </w:r>
            <w:proofErr w:type="spellEnd"/>
          </w:p>
        </w:tc>
      </w:tr>
    </w:tbl>
    <w:p w14:paraId="0F7D3525" w14:textId="77777777" w:rsidR="00984435" w:rsidRPr="00E3051C" w:rsidRDefault="00984435" w:rsidP="00984435">
      <w:pPr>
        <w:rPr>
          <w:rFonts w:ascii="Roboto Light" w:eastAsia="Microsoft GothicNeo" w:hAnsi="Roboto Light" w:cs="Microsoft GothicNeo"/>
          <w:sz w:val="20"/>
          <w:szCs w:val="20"/>
        </w:rPr>
      </w:pPr>
    </w:p>
    <w:p w14:paraId="319A3B4C" w14:textId="2968D48A" w:rsidR="00F82208" w:rsidRPr="00ED1B98" w:rsidRDefault="00F82208" w:rsidP="00ED1B98">
      <w:pPr>
        <w:pStyle w:val="ListParagraph"/>
        <w:numPr>
          <w:ilvl w:val="0"/>
          <w:numId w:val="12"/>
        </w:numPr>
        <w:shd w:val="clear" w:color="auto" w:fill="ACB9CA" w:themeFill="text2" w:themeFillTint="66"/>
        <w:rPr>
          <w:rFonts w:ascii="Roboto Light" w:eastAsia="Microsoft GothicNeo" w:hAnsi="Roboto Light" w:cs="Microsoft GothicNeo"/>
          <w:sz w:val="20"/>
          <w:szCs w:val="18"/>
        </w:rPr>
      </w:pPr>
      <w:r w:rsidRPr="00ED1B98">
        <w:rPr>
          <w:rFonts w:ascii="Roboto Light" w:eastAsia="Microsoft GothicNeo" w:hAnsi="Roboto Light" w:cs="Microsoft GothicNeo"/>
          <w:b/>
          <w:bCs/>
          <w:sz w:val="20"/>
          <w:szCs w:val="18"/>
        </w:rPr>
        <w:t>SQL via command prompt</w:t>
      </w:r>
      <w:r w:rsidRPr="00ED1B98">
        <w:rPr>
          <w:rFonts w:ascii="Roboto Light" w:eastAsia="Microsoft GothicNeo" w:hAnsi="Roboto Light" w:cs="Microsoft GothicNeo"/>
          <w:sz w:val="20"/>
          <w:szCs w:val="18"/>
        </w:rPr>
        <w:t>:</w:t>
      </w:r>
    </w:p>
    <w:p w14:paraId="35AE7A11" w14:textId="15C0B676" w:rsidR="00BF2A79" w:rsidRPr="00E3051C" w:rsidRDefault="00BF2A79" w:rsidP="00F82208">
      <w:pPr>
        <w:rPr>
          <w:rFonts w:ascii="Roboto Light" w:eastAsia="Microsoft GothicNeo" w:hAnsi="Roboto Light" w:cs="Microsoft GothicNeo"/>
          <w:sz w:val="20"/>
          <w:szCs w:val="18"/>
        </w:rPr>
      </w:pPr>
      <w:r w:rsidRPr="00E3051C">
        <w:rPr>
          <w:rFonts w:ascii="Roboto Light" w:eastAsia="Microsoft GothicNeo" w:hAnsi="Roboto Light" w:cs="Microsoft GothicNeo"/>
          <w:sz w:val="20"/>
          <w:szCs w:val="18"/>
        </w:rPr>
        <w:t>To log in as root user, type the following command:</w:t>
      </w:r>
    </w:p>
    <w:p w14:paraId="1D249B3F" w14:textId="0320B85C" w:rsidR="00BF2A79" w:rsidRPr="00D925A7" w:rsidRDefault="00A22E09" w:rsidP="00B3570C">
      <w:pPr>
        <w:shd w:val="clear" w:color="auto" w:fill="767171" w:themeFill="background2" w:themeFillShade="80"/>
        <w:rPr>
          <w:rFonts w:ascii="Roboto Light" w:eastAsia="Microsoft GothicNeo" w:hAnsi="Roboto Light" w:cs="Microsoft GothicNeo"/>
          <w:color w:val="FFFFFF" w:themeColor="background1"/>
          <w:sz w:val="20"/>
          <w:szCs w:val="18"/>
        </w:rPr>
      </w:pPr>
      <w:proofErr w:type="spellStart"/>
      <w:r w:rsidRPr="00D925A7">
        <w:rPr>
          <w:rFonts w:ascii="Roboto Light" w:eastAsia="Microsoft GothicNeo" w:hAnsi="Roboto Light" w:cs="Microsoft GothicNeo"/>
          <w:color w:val="FFFFFF" w:themeColor="background1"/>
          <w:sz w:val="20"/>
          <w:szCs w:val="18"/>
        </w:rPr>
        <w:t>mysql</w:t>
      </w:r>
      <w:proofErr w:type="spellEnd"/>
      <w:r w:rsidRPr="00D925A7">
        <w:rPr>
          <w:rFonts w:ascii="Roboto Light" w:eastAsia="Microsoft GothicNeo" w:hAnsi="Roboto Light" w:cs="Microsoft GothicNeo"/>
          <w:color w:val="FFFFFF" w:themeColor="background1"/>
          <w:sz w:val="20"/>
          <w:szCs w:val="18"/>
        </w:rPr>
        <w:t xml:space="preserve"> -u root</w:t>
      </w:r>
    </w:p>
    <w:p w14:paraId="194D5A85" w14:textId="1AB3B784" w:rsidR="00A22E09" w:rsidRPr="00E3051C" w:rsidRDefault="00151A7D" w:rsidP="00151A7D">
      <w:pPr>
        <w:rPr>
          <w:rFonts w:ascii="Roboto Light" w:eastAsia="Microsoft GothicNeo" w:hAnsi="Roboto Light" w:cs="Microsoft GothicNeo"/>
          <w:noProof/>
          <w:sz w:val="20"/>
          <w:szCs w:val="20"/>
        </w:rPr>
      </w:pPr>
      <w:r w:rsidRPr="00E3051C">
        <w:rPr>
          <w:rFonts w:ascii="Roboto Light" w:eastAsia="Microsoft GothicNeo" w:hAnsi="Roboto Light" w:cs="Microsoft GothicNeo"/>
          <w:noProof/>
          <w:sz w:val="20"/>
          <w:szCs w:val="20"/>
        </w:rPr>
        <w:t>If the log in is successful you will see a Welcome message</w:t>
      </w:r>
      <w:r w:rsidR="003B3C9F" w:rsidRPr="00E3051C">
        <w:rPr>
          <w:rFonts w:ascii="Roboto Light" w:eastAsia="Microsoft GothicNeo" w:hAnsi="Roboto Light" w:cs="Microsoft GothicNeo"/>
          <w:noProof/>
          <w:sz w:val="20"/>
          <w:szCs w:val="20"/>
        </w:rPr>
        <w:t xml:space="preserve"> and </w:t>
      </w:r>
      <w:r w:rsidR="00DA48EB" w:rsidRPr="00E3051C">
        <w:rPr>
          <w:rFonts w:ascii="Roboto Light" w:eastAsia="Microsoft GothicNeo" w:hAnsi="Roboto Light" w:cs="Microsoft GothicNeo"/>
          <w:noProof/>
          <w:sz w:val="20"/>
          <w:szCs w:val="20"/>
        </w:rPr>
        <w:t xml:space="preserve">your console will show the </w:t>
      </w:r>
      <w:r w:rsidR="0016268F" w:rsidRPr="00E3051C">
        <w:rPr>
          <w:rFonts w:ascii="Roboto Light" w:eastAsia="Microsoft GothicNeo" w:hAnsi="Roboto Light" w:cs="Microsoft GothicNeo"/>
          <w:noProof/>
          <w:sz w:val="20"/>
          <w:szCs w:val="20"/>
        </w:rPr>
        <w:t xml:space="preserve">your location for consequent commands </w:t>
      </w:r>
      <w:r w:rsidR="00F37AC6" w:rsidRPr="00E3051C">
        <w:rPr>
          <w:rFonts w:ascii="Roboto Light" w:eastAsia="Microsoft GothicNeo" w:hAnsi="Roboto Light" w:cs="Microsoft GothicNeo"/>
          <w:noProof/>
          <w:sz w:val="20"/>
          <w:szCs w:val="20"/>
        </w:rPr>
        <w:t>as mysql&gt;</w:t>
      </w:r>
    </w:p>
    <w:p w14:paraId="7B93FE4B" w14:textId="2C02C60E" w:rsidR="00F37AC6" w:rsidRPr="00E3051C" w:rsidRDefault="00F37AC6" w:rsidP="00E3051C">
      <w:pPr>
        <w:jc w:val="center"/>
        <w:rPr>
          <w:rFonts w:ascii="Roboto Light" w:eastAsia="Microsoft GothicNeo" w:hAnsi="Roboto Light" w:cs="Microsoft GothicNeo"/>
          <w:sz w:val="20"/>
          <w:szCs w:val="18"/>
        </w:rPr>
      </w:pPr>
      <w:r w:rsidRPr="00E3051C">
        <w:rPr>
          <w:rFonts w:ascii="Roboto Light" w:eastAsia="Microsoft GothicNeo" w:hAnsi="Roboto Light" w:cs="Microsoft GothicNeo"/>
          <w:noProof/>
          <w:sz w:val="20"/>
          <w:szCs w:val="20"/>
        </w:rPr>
        <w:drawing>
          <wp:inline distT="0" distB="0" distL="0" distR="0" wp14:anchorId="0174C249" wp14:editId="6EB59664">
            <wp:extent cx="4899717" cy="207034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5719" cy="2119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54170" w14:textId="60A9C417" w:rsidR="009114F1" w:rsidRPr="00ED1B98" w:rsidRDefault="000B7EA4" w:rsidP="00ED1B98">
      <w:pPr>
        <w:pStyle w:val="ListParagraph"/>
        <w:numPr>
          <w:ilvl w:val="0"/>
          <w:numId w:val="12"/>
        </w:numPr>
        <w:shd w:val="clear" w:color="auto" w:fill="ACB9CA" w:themeFill="text2" w:themeFillTint="66"/>
        <w:rPr>
          <w:rFonts w:ascii="Roboto Light" w:eastAsia="Microsoft GothicNeo" w:hAnsi="Roboto Light" w:cs="Microsoft GothicNeo"/>
          <w:b/>
          <w:bCs/>
          <w:sz w:val="20"/>
          <w:szCs w:val="18"/>
        </w:rPr>
      </w:pPr>
      <w:r w:rsidRPr="00ED1B98">
        <w:rPr>
          <w:rFonts w:ascii="Roboto Light" w:eastAsia="Microsoft GothicNeo" w:hAnsi="Roboto Light" w:cs="Microsoft GothicNeo"/>
          <w:b/>
          <w:bCs/>
          <w:sz w:val="20"/>
          <w:szCs w:val="18"/>
        </w:rPr>
        <w:t>S</w:t>
      </w:r>
      <w:r w:rsidR="009114F1" w:rsidRPr="00ED1B98">
        <w:rPr>
          <w:rFonts w:ascii="Roboto Light" w:eastAsia="Microsoft GothicNeo" w:hAnsi="Roboto Light" w:cs="Microsoft GothicNeo"/>
          <w:b/>
          <w:bCs/>
          <w:sz w:val="20"/>
          <w:szCs w:val="18"/>
        </w:rPr>
        <w:t xml:space="preserve">ource </w:t>
      </w:r>
      <w:r w:rsidRPr="00ED1B98">
        <w:rPr>
          <w:rFonts w:ascii="Roboto Light" w:eastAsia="Microsoft GothicNeo" w:hAnsi="Roboto Light" w:cs="Microsoft GothicNeo"/>
          <w:b/>
          <w:bCs/>
          <w:sz w:val="20"/>
          <w:szCs w:val="18"/>
        </w:rPr>
        <w:t xml:space="preserve">file </w:t>
      </w:r>
      <w:r w:rsidR="009114F1" w:rsidRPr="00ED1B98">
        <w:rPr>
          <w:rFonts w:ascii="Roboto Light" w:eastAsia="Microsoft GothicNeo" w:hAnsi="Roboto Light" w:cs="Microsoft GothicNeo"/>
          <w:b/>
          <w:bCs/>
          <w:sz w:val="20"/>
          <w:szCs w:val="18"/>
        </w:rPr>
        <w:t>selection:</w:t>
      </w:r>
    </w:p>
    <w:p w14:paraId="62BDD6E1" w14:textId="33F2CC1F" w:rsidR="000B7EA4" w:rsidRDefault="000B7EA4" w:rsidP="00AF265D">
      <w:pPr>
        <w:rPr>
          <w:rFonts w:ascii="Roboto Light" w:eastAsia="Microsoft GothicNeo" w:hAnsi="Roboto Light" w:cs="Microsoft GothicNeo"/>
          <w:sz w:val="20"/>
          <w:szCs w:val="20"/>
        </w:rPr>
      </w:pPr>
      <w:r>
        <w:rPr>
          <w:rFonts w:ascii="Roboto Light" w:eastAsia="Microsoft GothicNeo" w:hAnsi="Roboto Light" w:cs="Microsoft GothicNeo"/>
          <w:sz w:val="20"/>
          <w:szCs w:val="20"/>
        </w:rPr>
        <w:t xml:space="preserve">A </w:t>
      </w:r>
      <w:proofErr w:type="spellStart"/>
      <w:r>
        <w:rPr>
          <w:rFonts w:ascii="Roboto Light" w:eastAsia="Microsoft GothicNeo" w:hAnsi="Roboto Light" w:cs="Microsoft GothicNeo"/>
          <w:sz w:val="20"/>
          <w:szCs w:val="20"/>
        </w:rPr>
        <w:t>sql</w:t>
      </w:r>
      <w:proofErr w:type="spellEnd"/>
      <w:r>
        <w:rPr>
          <w:rFonts w:ascii="Roboto Light" w:eastAsia="Microsoft GothicNeo" w:hAnsi="Roboto Light" w:cs="Microsoft GothicNeo"/>
          <w:sz w:val="20"/>
          <w:szCs w:val="20"/>
        </w:rPr>
        <w:t xml:space="preserve"> which contains the initial commands is given</w:t>
      </w:r>
      <w:r w:rsidR="00AF265D">
        <w:rPr>
          <w:rFonts w:ascii="Roboto Light" w:eastAsia="Microsoft GothicNeo" w:hAnsi="Roboto Light" w:cs="Microsoft GothicNeo"/>
          <w:sz w:val="20"/>
          <w:szCs w:val="20"/>
        </w:rPr>
        <w:t>, which will be sourced from the command prompt</w:t>
      </w:r>
      <w:r w:rsidR="009C7F23">
        <w:rPr>
          <w:rFonts w:ascii="Roboto Light" w:eastAsia="Microsoft GothicNeo" w:hAnsi="Roboto Light" w:cs="Microsoft GothicNeo"/>
          <w:sz w:val="20"/>
          <w:szCs w:val="20"/>
        </w:rPr>
        <w:t>.</w:t>
      </w:r>
    </w:p>
    <w:p w14:paraId="4608C5F8" w14:textId="048D93C3" w:rsidR="000B7EA4" w:rsidRDefault="000B7EA4" w:rsidP="0059246D">
      <w:pPr>
        <w:rPr>
          <w:rFonts w:ascii="Roboto Light" w:eastAsia="Microsoft GothicNeo" w:hAnsi="Roboto Light" w:cs="Microsoft GothicNeo"/>
          <w:i/>
          <w:iCs/>
          <w:sz w:val="20"/>
          <w:szCs w:val="18"/>
        </w:rPr>
      </w:pPr>
      <w:r w:rsidRPr="00E3051C">
        <w:rPr>
          <w:rFonts w:ascii="Roboto Light" w:eastAsia="Microsoft GothicNeo" w:hAnsi="Roboto Light" w:cs="Microsoft GothicNeo"/>
          <w:sz w:val="20"/>
          <w:szCs w:val="20"/>
        </w:rPr>
        <w:lastRenderedPageBreak/>
        <w:t xml:space="preserve">SQL </w:t>
      </w:r>
      <w:r w:rsidRPr="00E3051C">
        <w:rPr>
          <w:rFonts w:ascii="Roboto Light" w:eastAsia="Microsoft GothicNeo" w:hAnsi="Roboto Light" w:cs="Microsoft GothicNeo"/>
          <w:sz w:val="20"/>
          <w:szCs w:val="18"/>
        </w:rPr>
        <w:t xml:space="preserve">&gt; </w:t>
      </w:r>
      <w:r w:rsidRPr="009C7F23">
        <w:rPr>
          <w:rFonts w:ascii="Roboto Light" w:eastAsia="Microsoft GothicNeo" w:hAnsi="Roboto Light" w:cs="Microsoft GothicNeo"/>
          <w:i/>
          <w:iCs/>
          <w:sz w:val="20"/>
          <w:szCs w:val="18"/>
        </w:rPr>
        <w:t>Filename</w:t>
      </w:r>
      <w:r w:rsidRPr="00E3051C">
        <w:rPr>
          <w:rFonts w:ascii="Roboto Light" w:eastAsia="Microsoft GothicNeo" w:hAnsi="Roboto Light" w:cs="Microsoft GothicNeo"/>
          <w:sz w:val="20"/>
          <w:szCs w:val="18"/>
        </w:rPr>
        <w:t xml:space="preserve">: </w:t>
      </w:r>
      <w:r w:rsidRPr="009C7F23">
        <w:rPr>
          <w:rFonts w:ascii="Roboto Light" w:eastAsia="Microsoft GothicNeo" w:hAnsi="Roboto Light" w:cs="Microsoft GothicNeo"/>
          <w:i/>
          <w:iCs/>
          <w:sz w:val="20"/>
          <w:szCs w:val="18"/>
        </w:rPr>
        <w:t>Lab06_AKe92572.sql</w:t>
      </w:r>
    </w:p>
    <w:p w14:paraId="466A52CB" w14:textId="5D5E8875" w:rsidR="009C7F23" w:rsidRPr="00ED1B98" w:rsidRDefault="009C7F23" w:rsidP="00ED1B98">
      <w:pPr>
        <w:pStyle w:val="ListParagraph"/>
        <w:numPr>
          <w:ilvl w:val="0"/>
          <w:numId w:val="12"/>
        </w:numPr>
        <w:shd w:val="clear" w:color="auto" w:fill="ACB9CA" w:themeFill="text2" w:themeFillTint="66"/>
        <w:rPr>
          <w:rFonts w:ascii="Roboto Light" w:eastAsia="Microsoft GothicNeo" w:hAnsi="Roboto Light" w:cs="Microsoft GothicNeo"/>
          <w:b/>
          <w:bCs/>
          <w:sz w:val="20"/>
          <w:szCs w:val="18"/>
        </w:rPr>
      </w:pPr>
      <w:r w:rsidRPr="00ED1B98">
        <w:rPr>
          <w:rFonts w:ascii="Roboto Light" w:eastAsia="Microsoft GothicNeo" w:hAnsi="Roboto Light" w:cs="Microsoft GothicNeo"/>
          <w:b/>
          <w:bCs/>
          <w:i/>
          <w:iCs/>
          <w:sz w:val="20"/>
          <w:szCs w:val="18"/>
        </w:rPr>
        <w:t>What does this file do?</w:t>
      </w:r>
    </w:p>
    <w:p w14:paraId="06BD5006" w14:textId="77777777" w:rsidR="00ED1B98" w:rsidRDefault="00ED1B98" w:rsidP="00ED1B98">
      <w:pPr>
        <w:pStyle w:val="ListParagraph"/>
        <w:rPr>
          <w:rFonts w:ascii="Roboto Light" w:eastAsia="Microsoft GothicNeo" w:hAnsi="Roboto Light" w:cs="Microsoft GothicNeo"/>
          <w:sz w:val="20"/>
          <w:szCs w:val="18"/>
        </w:rPr>
      </w:pPr>
    </w:p>
    <w:p w14:paraId="599F917C" w14:textId="665FDD65" w:rsidR="000B7EA4" w:rsidRPr="00ED1B98" w:rsidRDefault="0059246D" w:rsidP="00ED1B98">
      <w:pPr>
        <w:pStyle w:val="ListParagraph"/>
        <w:numPr>
          <w:ilvl w:val="0"/>
          <w:numId w:val="11"/>
        </w:numPr>
        <w:rPr>
          <w:rFonts w:ascii="Roboto Light" w:eastAsia="Microsoft GothicNeo" w:hAnsi="Roboto Light" w:cs="Microsoft GothicNeo"/>
          <w:sz w:val="20"/>
          <w:szCs w:val="18"/>
        </w:rPr>
      </w:pPr>
      <w:r w:rsidRPr="00ED1B98">
        <w:rPr>
          <w:rFonts w:ascii="Roboto Light" w:eastAsia="Microsoft GothicNeo" w:hAnsi="Roboto Light" w:cs="Microsoft GothicNeo"/>
          <w:sz w:val="20"/>
          <w:szCs w:val="18"/>
        </w:rPr>
        <w:t>The d</w:t>
      </w:r>
      <w:r w:rsidR="000B7EA4" w:rsidRPr="00ED1B98">
        <w:rPr>
          <w:rFonts w:ascii="Roboto Light" w:eastAsia="Microsoft GothicNeo" w:hAnsi="Roboto Light" w:cs="Microsoft GothicNeo"/>
          <w:sz w:val="20"/>
          <w:szCs w:val="18"/>
        </w:rPr>
        <w:t>atabase is dropped if it exists previously.</w:t>
      </w:r>
    </w:p>
    <w:p w14:paraId="599D37E8" w14:textId="1F64ED50" w:rsidR="000B7EA4" w:rsidRPr="00E3051C" w:rsidRDefault="0059246D" w:rsidP="000B7EA4">
      <w:pPr>
        <w:pStyle w:val="ListParagraph"/>
        <w:numPr>
          <w:ilvl w:val="0"/>
          <w:numId w:val="11"/>
        </w:numPr>
        <w:rPr>
          <w:rFonts w:ascii="Roboto Light" w:eastAsia="Microsoft GothicNeo" w:hAnsi="Roboto Light" w:cs="Microsoft GothicNeo"/>
          <w:sz w:val="20"/>
          <w:szCs w:val="18"/>
        </w:rPr>
      </w:pPr>
      <w:r>
        <w:rPr>
          <w:rFonts w:ascii="Roboto Light" w:eastAsia="Microsoft GothicNeo" w:hAnsi="Roboto Light" w:cs="Microsoft GothicNeo"/>
          <w:sz w:val="20"/>
          <w:szCs w:val="18"/>
        </w:rPr>
        <w:t>The d</w:t>
      </w:r>
      <w:r w:rsidR="000B7EA4" w:rsidRPr="00E3051C">
        <w:rPr>
          <w:rFonts w:ascii="Roboto Light" w:eastAsia="Microsoft GothicNeo" w:hAnsi="Roboto Light" w:cs="Microsoft GothicNeo"/>
          <w:sz w:val="20"/>
          <w:szCs w:val="18"/>
        </w:rPr>
        <w:t xml:space="preserve">atabase </w:t>
      </w:r>
      <w:r>
        <w:rPr>
          <w:rFonts w:ascii="Roboto Light" w:eastAsia="Microsoft GothicNeo" w:hAnsi="Roboto Light" w:cs="Microsoft GothicNeo"/>
          <w:sz w:val="20"/>
          <w:szCs w:val="18"/>
        </w:rPr>
        <w:t>is created</w:t>
      </w:r>
      <w:r w:rsidR="000B7EA4" w:rsidRPr="00E3051C">
        <w:rPr>
          <w:rFonts w:ascii="Roboto Light" w:eastAsia="Microsoft GothicNeo" w:hAnsi="Roboto Light" w:cs="Microsoft GothicNeo"/>
          <w:sz w:val="20"/>
          <w:szCs w:val="18"/>
        </w:rPr>
        <w:t>.</w:t>
      </w:r>
    </w:p>
    <w:p w14:paraId="7F76B4C4" w14:textId="5CC4CCB7" w:rsidR="000B7EA4" w:rsidRPr="00E3051C" w:rsidRDefault="0059246D" w:rsidP="000B7EA4">
      <w:pPr>
        <w:pStyle w:val="ListParagraph"/>
        <w:numPr>
          <w:ilvl w:val="0"/>
          <w:numId w:val="11"/>
        </w:numPr>
        <w:rPr>
          <w:rFonts w:ascii="Roboto Light" w:eastAsia="Microsoft GothicNeo" w:hAnsi="Roboto Light" w:cs="Microsoft GothicNeo"/>
          <w:sz w:val="20"/>
          <w:szCs w:val="18"/>
        </w:rPr>
      </w:pPr>
      <w:r>
        <w:rPr>
          <w:rFonts w:ascii="Roboto Light" w:eastAsia="Microsoft GothicNeo" w:hAnsi="Roboto Light" w:cs="Microsoft GothicNeo"/>
          <w:sz w:val="20"/>
          <w:szCs w:val="18"/>
        </w:rPr>
        <w:t>The tables are</w:t>
      </w:r>
      <w:r w:rsidR="000B7EA4" w:rsidRPr="00E3051C">
        <w:rPr>
          <w:rFonts w:ascii="Roboto Light" w:eastAsia="Microsoft GothicNeo" w:hAnsi="Roboto Light" w:cs="Microsoft GothicNeo"/>
          <w:sz w:val="20"/>
          <w:szCs w:val="18"/>
        </w:rPr>
        <w:t xml:space="preserve"> creat</w:t>
      </w:r>
      <w:r>
        <w:rPr>
          <w:rFonts w:ascii="Roboto Light" w:eastAsia="Microsoft GothicNeo" w:hAnsi="Roboto Light" w:cs="Microsoft GothicNeo"/>
          <w:sz w:val="20"/>
          <w:szCs w:val="18"/>
        </w:rPr>
        <w:t>ed</w:t>
      </w:r>
      <w:r w:rsidR="000B7EA4" w:rsidRPr="00E3051C">
        <w:rPr>
          <w:rFonts w:ascii="Roboto Light" w:eastAsia="Microsoft GothicNeo" w:hAnsi="Roboto Light" w:cs="Microsoft GothicNeo"/>
          <w:sz w:val="20"/>
          <w:szCs w:val="18"/>
        </w:rPr>
        <w:t>:</w:t>
      </w:r>
    </w:p>
    <w:p w14:paraId="0801BC37" w14:textId="77777777" w:rsidR="000B7EA4" w:rsidRPr="00E3051C" w:rsidRDefault="000B7EA4" w:rsidP="000B7EA4">
      <w:pPr>
        <w:pStyle w:val="ListParagraph"/>
        <w:numPr>
          <w:ilvl w:val="0"/>
          <w:numId w:val="9"/>
        </w:numPr>
        <w:rPr>
          <w:rFonts w:ascii="Roboto Light" w:eastAsia="Microsoft GothicNeo" w:hAnsi="Roboto Light" w:cs="Microsoft GothicNeo"/>
          <w:sz w:val="20"/>
          <w:szCs w:val="18"/>
        </w:rPr>
      </w:pPr>
      <w:r w:rsidRPr="00E3051C">
        <w:rPr>
          <w:rFonts w:ascii="Roboto Light" w:eastAsia="Microsoft GothicNeo" w:hAnsi="Roboto Light" w:cs="Microsoft GothicNeo"/>
          <w:sz w:val="20"/>
          <w:szCs w:val="18"/>
        </w:rPr>
        <w:t>ProductSale</w:t>
      </w:r>
    </w:p>
    <w:p w14:paraId="459E4AF1" w14:textId="77777777" w:rsidR="000B7EA4" w:rsidRPr="00E3051C" w:rsidRDefault="000B7EA4" w:rsidP="000B7EA4">
      <w:pPr>
        <w:pStyle w:val="ListParagraph"/>
        <w:numPr>
          <w:ilvl w:val="0"/>
          <w:numId w:val="9"/>
        </w:numPr>
        <w:rPr>
          <w:rFonts w:ascii="Roboto Light" w:eastAsia="Microsoft GothicNeo" w:hAnsi="Roboto Light" w:cs="Microsoft GothicNeo"/>
          <w:sz w:val="20"/>
          <w:szCs w:val="18"/>
        </w:rPr>
      </w:pPr>
      <w:r w:rsidRPr="00E3051C">
        <w:rPr>
          <w:rFonts w:ascii="Roboto Light" w:eastAsia="Microsoft GothicNeo" w:hAnsi="Roboto Light" w:cs="Microsoft GothicNeo"/>
          <w:sz w:val="20"/>
          <w:szCs w:val="18"/>
        </w:rPr>
        <w:t>Products</w:t>
      </w:r>
    </w:p>
    <w:p w14:paraId="64ADEBE5" w14:textId="77777777" w:rsidR="000B7EA4" w:rsidRPr="00E3051C" w:rsidRDefault="000B7EA4" w:rsidP="000B7EA4">
      <w:pPr>
        <w:pStyle w:val="ListParagraph"/>
        <w:numPr>
          <w:ilvl w:val="0"/>
          <w:numId w:val="9"/>
        </w:numPr>
        <w:rPr>
          <w:rFonts w:ascii="Roboto Light" w:eastAsia="Microsoft GothicNeo" w:hAnsi="Roboto Light" w:cs="Microsoft GothicNeo"/>
          <w:sz w:val="20"/>
          <w:szCs w:val="18"/>
        </w:rPr>
      </w:pPr>
      <w:r w:rsidRPr="00E3051C">
        <w:rPr>
          <w:rFonts w:ascii="Roboto Light" w:eastAsia="Microsoft GothicNeo" w:hAnsi="Roboto Light" w:cs="Microsoft GothicNeo"/>
          <w:sz w:val="20"/>
          <w:szCs w:val="18"/>
        </w:rPr>
        <w:t>Customers</w:t>
      </w:r>
    </w:p>
    <w:p w14:paraId="085F5B24" w14:textId="77777777" w:rsidR="000B7EA4" w:rsidRPr="000B7EA4" w:rsidRDefault="000B7EA4" w:rsidP="000B7EA4">
      <w:pPr>
        <w:rPr>
          <w:rFonts w:ascii="Roboto Light" w:eastAsia="Microsoft GothicNeo" w:hAnsi="Roboto Light" w:cs="Microsoft GothicNeo"/>
          <w:sz w:val="20"/>
          <w:szCs w:val="18"/>
        </w:rPr>
      </w:pPr>
      <w:r w:rsidRPr="000B7EA4">
        <w:rPr>
          <w:rFonts w:ascii="Roboto Light" w:eastAsia="Microsoft GothicNeo" w:hAnsi="Roboto Light" w:cs="Microsoft GothicNeo"/>
          <w:sz w:val="20"/>
          <w:szCs w:val="18"/>
        </w:rPr>
        <w:t>To specify the file that contains the commands for database and table creation type the following command:</w:t>
      </w:r>
    </w:p>
    <w:p w14:paraId="0144C366" w14:textId="5C227549" w:rsidR="000B7EA4" w:rsidRPr="008562F0" w:rsidRDefault="000723EB" w:rsidP="008562F0">
      <w:pPr>
        <w:shd w:val="clear" w:color="auto" w:fill="323E4F" w:themeFill="text2" w:themeFillShade="BF"/>
        <w:rPr>
          <w:rFonts w:ascii="Roboto Light" w:eastAsia="Microsoft GothicNeo" w:hAnsi="Roboto Light" w:cs="Microsoft GothicNeo"/>
          <w:color w:val="FFFFFF" w:themeColor="background1"/>
          <w:sz w:val="20"/>
          <w:szCs w:val="18"/>
        </w:rPr>
      </w:pPr>
      <w:proofErr w:type="spellStart"/>
      <w:r w:rsidRPr="008562F0">
        <w:rPr>
          <w:rFonts w:ascii="Roboto Light" w:eastAsia="Microsoft GothicNeo" w:hAnsi="Roboto Light" w:cs="Microsoft GothicNeo"/>
          <w:color w:val="FFFFFF" w:themeColor="background1"/>
          <w:sz w:val="20"/>
          <w:szCs w:val="18"/>
        </w:rPr>
        <w:t>m</w:t>
      </w:r>
      <w:r w:rsidR="009072D7" w:rsidRPr="008562F0">
        <w:rPr>
          <w:rFonts w:ascii="Roboto Light" w:eastAsia="Microsoft GothicNeo" w:hAnsi="Roboto Light" w:cs="Microsoft GothicNeo"/>
          <w:color w:val="FFFFFF" w:themeColor="background1"/>
          <w:sz w:val="20"/>
          <w:szCs w:val="18"/>
        </w:rPr>
        <w:t>ysql</w:t>
      </w:r>
      <w:proofErr w:type="spellEnd"/>
      <w:r w:rsidR="009072D7" w:rsidRPr="008562F0">
        <w:rPr>
          <w:rFonts w:ascii="Roboto Light" w:eastAsia="Microsoft GothicNeo" w:hAnsi="Roboto Light" w:cs="Microsoft GothicNeo"/>
          <w:color w:val="FFFFFF" w:themeColor="background1"/>
          <w:sz w:val="20"/>
          <w:szCs w:val="18"/>
        </w:rPr>
        <w:t xml:space="preserve">&gt; source </w:t>
      </w:r>
      <w:r w:rsidR="00DF7CE8" w:rsidRPr="008562F0">
        <w:rPr>
          <w:rFonts w:ascii="Roboto Light" w:eastAsia="Microsoft GothicNeo" w:hAnsi="Roboto Light" w:cs="Microsoft GothicNeo"/>
          <w:color w:val="FFFFFF" w:themeColor="background1"/>
          <w:sz w:val="20"/>
          <w:szCs w:val="18"/>
        </w:rPr>
        <w:t>Lab06</w:t>
      </w:r>
      <w:r w:rsidR="000463A2" w:rsidRPr="008562F0">
        <w:rPr>
          <w:rFonts w:ascii="Roboto Light" w:eastAsia="Microsoft GothicNeo" w:hAnsi="Roboto Light" w:cs="Microsoft GothicNeo"/>
          <w:color w:val="FFFFFF" w:themeColor="background1"/>
          <w:sz w:val="20"/>
          <w:szCs w:val="18"/>
        </w:rPr>
        <w:t>_Ake9257</w:t>
      </w:r>
      <w:r w:rsidR="00DF7CE8" w:rsidRPr="008562F0">
        <w:rPr>
          <w:rFonts w:ascii="Roboto Light" w:eastAsia="Microsoft GothicNeo" w:hAnsi="Roboto Light" w:cs="Microsoft GothicNeo"/>
          <w:color w:val="FFFFFF" w:themeColor="background1"/>
          <w:sz w:val="20"/>
          <w:szCs w:val="18"/>
        </w:rPr>
        <w:t>.sql</w:t>
      </w:r>
    </w:p>
    <w:p w14:paraId="5B7577F9" w14:textId="3DB18F25" w:rsidR="000723EB" w:rsidRPr="00EB4F6E" w:rsidRDefault="000723EB" w:rsidP="00CE3463">
      <w:pPr>
        <w:rPr>
          <w:rFonts w:ascii="Roboto Light" w:eastAsia="Microsoft GothicNeo" w:hAnsi="Roboto Light" w:cs="Microsoft GothicNeo"/>
          <w:sz w:val="20"/>
          <w:szCs w:val="18"/>
        </w:rPr>
      </w:pPr>
      <w:r w:rsidRPr="00EB4F6E">
        <w:rPr>
          <w:rFonts w:ascii="Roboto Light" w:eastAsia="Microsoft GothicNeo" w:hAnsi="Roboto Light" w:cs="Microsoft GothicNeo"/>
          <w:sz w:val="20"/>
          <w:szCs w:val="18"/>
        </w:rPr>
        <w:t>If the command is successful, you will see how many rows</w:t>
      </w:r>
      <w:r w:rsidR="00044A5C" w:rsidRPr="00EB4F6E">
        <w:rPr>
          <w:rFonts w:ascii="Roboto Light" w:eastAsia="Microsoft GothicNeo" w:hAnsi="Roboto Light" w:cs="Microsoft GothicNeo"/>
          <w:sz w:val="20"/>
          <w:szCs w:val="18"/>
        </w:rPr>
        <w:t xml:space="preserve"> were affected by it:</w:t>
      </w:r>
    </w:p>
    <w:p w14:paraId="5FCD46AC" w14:textId="58A2E662" w:rsidR="00044A5C" w:rsidRDefault="00044A5C" w:rsidP="00044A5C">
      <w:pPr>
        <w:jc w:val="center"/>
        <w:rPr>
          <w:rFonts w:ascii="Roboto Light" w:eastAsia="Microsoft GothicNeo" w:hAnsi="Roboto Light" w:cs="Microsoft GothicNeo"/>
          <w:color w:val="2F5496" w:themeColor="accent1" w:themeShade="BF"/>
          <w:sz w:val="24"/>
          <w:szCs w:val="24"/>
        </w:rPr>
      </w:pPr>
      <w:r>
        <w:rPr>
          <w:noProof/>
        </w:rPr>
        <w:drawing>
          <wp:inline distT="0" distB="0" distL="0" distR="0" wp14:anchorId="7C6D1736" wp14:editId="7BE4C943">
            <wp:extent cx="4892754" cy="1647646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8975" cy="1693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2C2AE" w14:textId="77777777" w:rsidR="00080413" w:rsidRDefault="00080413" w:rsidP="00CE3463">
      <w:pPr>
        <w:rPr>
          <w:rFonts w:ascii="Roboto Light" w:eastAsia="Microsoft GothicNeo" w:hAnsi="Roboto Light" w:cs="Microsoft GothicNeo"/>
          <w:b/>
          <w:bCs/>
          <w:sz w:val="20"/>
          <w:szCs w:val="18"/>
        </w:rPr>
      </w:pPr>
    </w:p>
    <w:p w14:paraId="11D072D1" w14:textId="10CC55C2" w:rsidR="00080413" w:rsidRPr="00ED1B98" w:rsidRDefault="00080413" w:rsidP="00ED1B98">
      <w:pPr>
        <w:pStyle w:val="ListParagraph"/>
        <w:numPr>
          <w:ilvl w:val="0"/>
          <w:numId w:val="12"/>
        </w:numPr>
        <w:shd w:val="clear" w:color="auto" w:fill="ACB9CA" w:themeFill="text2" w:themeFillTint="66"/>
        <w:rPr>
          <w:rFonts w:ascii="Roboto Light" w:eastAsia="Microsoft GothicNeo" w:hAnsi="Roboto Light" w:cs="Microsoft GothicNeo"/>
          <w:b/>
          <w:bCs/>
          <w:sz w:val="20"/>
          <w:szCs w:val="18"/>
        </w:rPr>
      </w:pPr>
      <w:r w:rsidRPr="00ED1B98">
        <w:rPr>
          <w:rFonts w:ascii="Roboto Light" w:eastAsia="Microsoft GothicNeo" w:hAnsi="Roboto Light" w:cs="Microsoft GothicNeo"/>
          <w:b/>
          <w:bCs/>
          <w:sz w:val="20"/>
          <w:szCs w:val="18"/>
        </w:rPr>
        <w:t>To see the tables and make sure they were created, type in the following command</w:t>
      </w:r>
      <w:r w:rsidR="00546C3D" w:rsidRPr="00ED1B98">
        <w:rPr>
          <w:rFonts w:ascii="Roboto Light" w:eastAsia="Microsoft GothicNeo" w:hAnsi="Roboto Light" w:cs="Microsoft GothicNeo"/>
          <w:b/>
          <w:bCs/>
          <w:sz w:val="20"/>
          <w:szCs w:val="18"/>
        </w:rPr>
        <w:t>s</w:t>
      </w:r>
      <w:r w:rsidRPr="00ED1B98">
        <w:rPr>
          <w:rFonts w:ascii="Roboto Light" w:eastAsia="Microsoft GothicNeo" w:hAnsi="Roboto Light" w:cs="Microsoft GothicNeo"/>
          <w:b/>
          <w:bCs/>
          <w:sz w:val="20"/>
          <w:szCs w:val="18"/>
        </w:rPr>
        <w:t>:</w:t>
      </w:r>
    </w:p>
    <w:p w14:paraId="269FE437" w14:textId="77777777" w:rsidR="00546C3D" w:rsidRPr="00C1727B" w:rsidRDefault="00546C3D" w:rsidP="00546C3D">
      <w:pPr>
        <w:rPr>
          <w:rFonts w:ascii="Roboto Light" w:eastAsia="Microsoft GothicNeo" w:hAnsi="Roboto Light" w:cs="Microsoft GothicNeo"/>
          <w:sz w:val="20"/>
          <w:szCs w:val="18"/>
        </w:rPr>
      </w:pPr>
      <w:r w:rsidRPr="00C1727B">
        <w:rPr>
          <w:rFonts w:ascii="Roboto Light" w:eastAsia="Microsoft GothicNeo" w:hAnsi="Roboto Light" w:cs="Microsoft GothicNeo"/>
          <w:sz w:val="20"/>
          <w:szCs w:val="18"/>
        </w:rPr>
        <w:t xml:space="preserve">To switch to the newly created database: </w:t>
      </w:r>
    </w:p>
    <w:p w14:paraId="70A011CE" w14:textId="0A02C082" w:rsidR="00080413" w:rsidRPr="008562F0" w:rsidRDefault="00546C3D" w:rsidP="00C1727B">
      <w:pPr>
        <w:shd w:val="clear" w:color="auto" w:fill="323E4F" w:themeFill="text2" w:themeFillShade="BF"/>
        <w:rPr>
          <w:rFonts w:ascii="Roboto Light" w:eastAsia="Microsoft GothicNeo" w:hAnsi="Roboto Light" w:cs="Microsoft GothicNeo"/>
          <w:b/>
          <w:bCs/>
          <w:color w:val="FFFFFF" w:themeColor="background1"/>
          <w:sz w:val="20"/>
          <w:szCs w:val="18"/>
        </w:rPr>
      </w:pPr>
      <w:r w:rsidRPr="008562F0">
        <w:rPr>
          <w:rFonts w:ascii="Roboto Light" w:eastAsia="Microsoft GothicNeo" w:hAnsi="Roboto Light" w:cs="Microsoft GothicNeo"/>
          <w:b/>
          <w:bCs/>
          <w:color w:val="FFFFFF" w:themeColor="background1"/>
          <w:sz w:val="20"/>
          <w:szCs w:val="18"/>
        </w:rPr>
        <w:t>use $vet_AKe92572</w:t>
      </w:r>
    </w:p>
    <w:p w14:paraId="0A6BF383" w14:textId="5A75C488" w:rsidR="00546C3D" w:rsidRPr="00C1727B" w:rsidRDefault="00546C3D" w:rsidP="00CE3463">
      <w:pPr>
        <w:rPr>
          <w:rFonts w:ascii="Roboto Light" w:eastAsia="Microsoft GothicNeo" w:hAnsi="Roboto Light" w:cs="Microsoft GothicNeo"/>
          <w:sz w:val="20"/>
          <w:szCs w:val="18"/>
        </w:rPr>
      </w:pPr>
      <w:r w:rsidRPr="00C1727B">
        <w:rPr>
          <w:rFonts w:ascii="Roboto Light" w:eastAsia="Microsoft GothicNeo" w:hAnsi="Roboto Light" w:cs="Microsoft GothicNeo"/>
          <w:sz w:val="20"/>
          <w:szCs w:val="18"/>
        </w:rPr>
        <w:t xml:space="preserve">Then, </w:t>
      </w:r>
      <w:r w:rsidR="00871081" w:rsidRPr="00C1727B">
        <w:rPr>
          <w:rFonts w:ascii="Roboto Light" w:eastAsia="Microsoft GothicNeo" w:hAnsi="Roboto Light" w:cs="Microsoft GothicNeo"/>
          <w:sz w:val="20"/>
          <w:szCs w:val="18"/>
        </w:rPr>
        <w:t>request the tables to be shown:</w:t>
      </w:r>
    </w:p>
    <w:p w14:paraId="73017397" w14:textId="396C96AF" w:rsidR="00871081" w:rsidRPr="008562F0" w:rsidRDefault="00871081" w:rsidP="008562F0">
      <w:pPr>
        <w:shd w:val="clear" w:color="auto" w:fill="323E4F" w:themeFill="text2" w:themeFillShade="BF"/>
        <w:rPr>
          <w:rFonts w:ascii="Roboto Light" w:eastAsia="Microsoft GothicNeo" w:hAnsi="Roboto Light" w:cs="Microsoft GothicNeo"/>
          <w:b/>
          <w:bCs/>
          <w:color w:val="FFFFFF" w:themeColor="background1"/>
          <w:sz w:val="20"/>
          <w:szCs w:val="18"/>
        </w:rPr>
      </w:pPr>
      <w:proofErr w:type="spellStart"/>
      <w:r w:rsidRPr="008562F0">
        <w:rPr>
          <w:rFonts w:ascii="Roboto Light" w:eastAsia="Microsoft GothicNeo" w:hAnsi="Roboto Light" w:cs="Microsoft GothicNeo"/>
          <w:b/>
          <w:bCs/>
          <w:color w:val="FFFFFF" w:themeColor="background1"/>
          <w:sz w:val="20"/>
          <w:szCs w:val="18"/>
        </w:rPr>
        <w:t>mysql</w:t>
      </w:r>
      <w:proofErr w:type="spellEnd"/>
      <w:r w:rsidRPr="008562F0">
        <w:rPr>
          <w:rFonts w:ascii="Roboto Light" w:eastAsia="Microsoft GothicNeo" w:hAnsi="Roboto Light" w:cs="Microsoft GothicNeo"/>
          <w:b/>
          <w:bCs/>
          <w:color w:val="FFFFFF" w:themeColor="background1"/>
          <w:sz w:val="20"/>
          <w:szCs w:val="18"/>
        </w:rPr>
        <w:t>&gt; show tables;</w:t>
      </w:r>
    </w:p>
    <w:p w14:paraId="5C843FE1" w14:textId="7EA85956" w:rsidR="00871081" w:rsidRPr="00C1727B" w:rsidRDefault="00871081" w:rsidP="00CE3463">
      <w:pPr>
        <w:rPr>
          <w:rFonts w:ascii="Roboto Light" w:eastAsia="Microsoft GothicNeo" w:hAnsi="Roboto Light" w:cs="Microsoft GothicNeo"/>
          <w:sz w:val="20"/>
          <w:szCs w:val="18"/>
        </w:rPr>
      </w:pPr>
      <w:r w:rsidRPr="00C1727B">
        <w:rPr>
          <w:rFonts w:ascii="Roboto Light" w:eastAsia="Microsoft GothicNeo" w:hAnsi="Roboto Light" w:cs="Microsoft GothicNeo"/>
          <w:sz w:val="20"/>
          <w:szCs w:val="18"/>
        </w:rPr>
        <w:t>If the creation was successful, it will show something like this:</w:t>
      </w:r>
    </w:p>
    <w:p w14:paraId="1B7845B6" w14:textId="1873C002" w:rsidR="00871081" w:rsidRDefault="004851E6" w:rsidP="004851E6">
      <w:pPr>
        <w:jc w:val="center"/>
        <w:rPr>
          <w:rFonts w:ascii="Roboto Light" w:eastAsia="Microsoft GothicNeo" w:hAnsi="Roboto Light" w:cs="Microsoft GothicNeo"/>
          <w:b/>
          <w:bCs/>
          <w:sz w:val="20"/>
          <w:szCs w:val="18"/>
        </w:rPr>
      </w:pPr>
      <w:r>
        <w:rPr>
          <w:noProof/>
        </w:rPr>
        <w:drawing>
          <wp:inline distT="0" distB="0" distL="0" distR="0" wp14:anchorId="2B99BCFB" wp14:editId="6CF5CDF8">
            <wp:extent cx="4911436" cy="1144578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75557" cy="115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CDAA2" w14:textId="4485CFDE" w:rsidR="00CE3463" w:rsidRPr="00ED1B98" w:rsidRDefault="001B665B" w:rsidP="00ED1B98">
      <w:pPr>
        <w:pStyle w:val="ListParagraph"/>
        <w:numPr>
          <w:ilvl w:val="0"/>
          <w:numId w:val="12"/>
        </w:numPr>
        <w:shd w:val="clear" w:color="auto" w:fill="ACB9CA" w:themeFill="text2" w:themeFillTint="66"/>
        <w:rPr>
          <w:rFonts w:ascii="Roboto Light" w:eastAsia="Microsoft GothicNeo" w:hAnsi="Roboto Light" w:cs="Microsoft GothicNeo"/>
          <w:b/>
          <w:bCs/>
          <w:sz w:val="20"/>
          <w:szCs w:val="18"/>
        </w:rPr>
      </w:pPr>
      <w:r w:rsidRPr="00ED1B98">
        <w:rPr>
          <w:rFonts w:ascii="Roboto Light" w:eastAsia="Microsoft GothicNeo" w:hAnsi="Roboto Light" w:cs="Microsoft GothicNeo"/>
          <w:b/>
          <w:bCs/>
          <w:sz w:val="20"/>
          <w:szCs w:val="18"/>
        </w:rPr>
        <w:t>Database</w:t>
      </w:r>
      <w:r w:rsidR="00671D32" w:rsidRPr="00ED1B98">
        <w:rPr>
          <w:rFonts w:ascii="Roboto Light" w:eastAsia="Microsoft GothicNeo" w:hAnsi="Roboto Light" w:cs="Microsoft GothicNeo"/>
          <w:b/>
          <w:bCs/>
          <w:sz w:val="20"/>
          <w:szCs w:val="18"/>
        </w:rPr>
        <w:t xml:space="preserve"> CRUD</w:t>
      </w:r>
      <w:r w:rsidRPr="00ED1B98">
        <w:rPr>
          <w:rFonts w:ascii="Roboto Light" w:eastAsia="Microsoft GothicNeo" w:hAnsi="Roboto Light" w:cs="Microsoft GothicNeo"/>
          <w:b/>
          <w:bCs/>
          <w:sz w:val="20"/>
          <w:szCs w:val="18"/>
        </w:rPr>
        <w:t xml:space="preserve"> operations</w:t>
      </w:r>
      <w:r w:rsidR="00721320" w:rsidRPr="00ED1B98">
        <w:rPr>
          <w:rFonts w:ascii="Roboto Light" w:eastAsia="Microsoft GothicNeo" w:hAnsi="Roboto Light" w:cs="Microsoft GothicNeo"/>
          <w:b/>
          <w:bCs/>
          <w:sz w:val="20"/>
          <w:szCs w:val="18"/>
        </w:rPr>
        <w:t>:</w:t>
      </w:r>
    </w:p>
    <w:p w14:paraId="1F6E7AB4" w14:textId="77777777" w:rsidR="00907CCD" w:rsidRDefault="001B665B" w:rsidP="00CE3463">
      <w:pPr>
        <w:rPr>
          <w:rFonts w:ascii="Roboto Light" w:eastAsia="Microsoft GothicNeo" w:hAnsi="Roboto Light" w:cs="Microsoft GothicNeo"/>
          <w:sz w:val="20"/>
          <w:szCs w:val="18"/>
        </w:rPr>
      </w:pPr>
      <w:r w:rsidRPr="00512274">
        <w:rPr>
          <w:rFonts w:ascii="Roboto Light" w:eastAsia="Microsoft GothicNeo" w:hAnsi="Roboto Light" w:cs="Microsoft GothicNeo"/>
          <w:b/>
          <w:bCs/>
          <w:sz w:val="20"/>
          <w:szCs w:val="18"/>
        </w:rPr>
        <w:t>Create</w:t>
      </w:r>
      <w:r w:rsidR="00512274">
        <w:rPr>
          <w:rFonts w:ascii="Roboto Light" w:eastAsia="Microsoft GothicNeo" w:hAnsi="Roboto Light" w:cs="Microsoft GothicNeo"/>
          <w:b/>
          <w:bCs/>
          <w:sz w:val="20"/>
          <w:szCs w:val="18"/>
        </w:rPr>
        <w:t>:</w:t>
      </w:r>
      <w:r w:rsidR="004465BD">
        <w:rPr>
          <w:rFonts w:ascii="Roboto Light" w:eastAsia="Microsoft GothicNeo" w:hAnsi="Roboto Light" w:cs="Microsoft GothicNeo"/>
          <w:sz w:val="20"/>
          <w:szCs w:val="18"/>
        </w:rPr>
        <w:t xml:space="preserve"> </w:t>
      </w:r>
      <w:r w:rsidR="00AF7016">
        <w:rPr>
          <w:rFonts w:ascii="Roboto Light" w:eastAsia="Microsoft GothicNeo" w:hAnsi="Roboto Light" w:cs="Microsoft GothicNeo"/>
          <w:sz w:val="20"/>
          <w:szCs w:val="18"/>
        </w:rPr>
        <w:t>In this example, this is covered by running the following commands. Each command will insert entries to the three tables</w:t>
      </w:r>
      <w:r w:rsidR="00907CCD">
        <w:rPr>
          <w:rFonts w:ascii="Roboto Light" w:eastAsia="Microsoft GothicNeo" w:hAnsi="Roboto Light" w:cs="Microsoft GothicNeo"/>
          <w:sz w:val="20"/>
          <w:szCs w:val="18"/>
        </w:rPr>
        <w:t xml:space="preserve"> to populate them with data.</w:t>
      </w:r>
    </w:p>
    <w:p w14:paraId="697C8B84" w14:textId="1FD8531B" w:rsidR="000E0FF0" w:rsidRPr="00733844" w:rsidRDefault="000E0FF0" w:rsidP="00FF4BEC">
      <w:pPr>
        <w:rPr>
          <w:rFonts w:ascii="Roboto Light" w:eastAsia="Microsoft GothicNeo" w:hAnsi="Roboto Light" w:cs="Microsoft GothicNeo"/>
          <w:color w:val="0D0D0D" w:themeColor="text1" w:themeTint="F2"/>
          <w:sz w:val="20"/>
          <w:szCs w:val="18"/>
        </w:rPr>
      </w:pPr>
      <w:r w:rsidRPr="00733844">
        <w:rPr>
          <w:rFonts w:ascii="Roboto Light" w:eastAsia="Microsoft GothicNeo" w:hAnsi="Roboto Light" w:cs="Microsoft GothicNeo"/>
          <w:color w:val="0D0D0D" w:themeColor="text1" w:themeTint="F2"/>
          <w:sz w:val="20"/>
          <w:szCs w:val="18"/>
        </w:rPr>
        <w:lastRenderedPageBreak/>
        <w:t>To insert values to the Patients table, type the following command:</w:t>
      </w:r>
    </w:p>
    <w:p w14:paraId="2D1B5336" w14:textId="292AC962" w:rsidR="00FF4BEC" w:rsidRPr="008562F0" w:rsidRDefault="00512274" w:rsidP="008562F0">
      <w:pPr>
        <w:shd w:val="clear" w:color="auto" w:fill="323E4F" w:themeFill="text2" w:themeFillShade="BF"/>
        <w:contextualSpacing/>
        <w:rPr>
          <w:rFonts w:ascii="Roboto Light" w:eastAsia="Microsoft GothicNeo" w:hAnsi="Roboto Light" w:cs="Microsoft GothicNeo"/>
          <w:color w:val="FFFFFF" w:themeColor="background1"/>
          <w:sz w:val="20"/>
          <w:szCs w:val="18"/>
        </w:rPr>
      </w:pPr>
      <w:r w:rsidRPr="008562F0">
        <w:rPr>
          <w:rFonts w:ascii="Roboto Light" w:eastAsia="Microsoft GothicNeo" w:hAnsi="Roboto Light" w:cs="Microsoft GothicNeo"/>
          <w:color w:val="FFFFFF" w:themeColor="background1"/>
          <w:sz w:val="20"/>
          <w:szCs w:val="18"/>
        </w:rPr>
        <w:t xml:space="preserve"> </w:t>
      </w:r>
      <w:r w:rsidR="00FF4BEC" w:rsidRPr="008562F0">
        <w:rPr>
          <w:rFonts w:ascii="Roboto Light" w:eastAsia="Microsoft GothicNeo" w:hAnsi="Roboto Light" w:cs="Microsoft GothicNeo"/>
          <w:b/>
          <w:bCs/>
          <w:color w:val="FFFFFF" w:themeColor="background1"/>
          <w:sz w:val="20"/>
          <w:szCs w:val="18"/>
        </w:rPr>
        <w:t>INSERT</w:t>
      </w:r>
      <w:r w:rsidR="00FF4BEC" w:rsidRPr="008562F0">
        <w:rPr>
          <w:rFonts w:ascii="Roboto Light" w:eastAsia="Microsoft GothicNeo" w:hAnsi="Roboto Light" w:cs="Microsoft GothicNeo"/>
          <w:color w:val="FFFFFF" w:themeColor="background1"/>
          <w:sz w:val="20"/>
          <w:szCs w:val="18"/>
        </w:rPr>
        <w:t xml:space="preserve"> INTO </w:t>
      </w:r>
      <w:r w:rsidR="00FF4BEC" w:rsidRPr="008562F0">
        <w:rPr>
          <w:rFonts w:ascii="Roboto Light" w:eastAsia="Microsoft GothicNeo" w:hAnsi="Roboto Light" w:cs="Microsoft GothicNeo"/>
          <w:b/>
          <w:bCs/>
          <w:color w:val="FFFFFF" w:themeColor="background1"/>
          <w:sz w:val="20"/>
          <w:szCs w:val="18"/>
        </w:rPr>
        <w:t>Patients</w:t>
      </w:r>
      <w:r w:rsidR="00FF4BEC" w:rsidRPr="008562F0">
        <w:rPr>
          <w:rFonts w:ascii="Roboto Light" w:eastAsia="Microsoft GothicNeo" w:hAnsi="Roboto Light" w:cs="Microsoft GothicNeo"/>
          <w:color w:val="FFFFFF" w:themeColor="background1"/>
          <w:sz w:val="20"/>
          <w:szCs w:val="18"/>
        </w:rPr>
        <w:t xml:space="preserve"> VALUES</w:t>
      </w:r>
    </w:p>
    <w:p w14:paraId="0C5411A4" w14:textId="77777777" w:rsidR="00FF4BEC" w:rsidRPr="008562F0" w:rsidRDefault="00FF4BEC" w:rsidP="008562F0">
      <w:pPr>
        <w:shd w:val="clear" w:color="auto" w:fill="323E4F" w:themeFill="text2" w:themeFillShade="BF"/>
        <w:ind w:left="284"/>
        <w:contextualSpacing/>
        <w:rPr>
          <w:rFonts w:ascii="Roboto Light" w:eastAsia="Microsoft GothicNeo" w:hAnsi="Roboto Light" w:cs="Microsoft GothicNeo"/>
          <w:color w:val="FFFFFF" w:themeColor="background1"/>
          <w:sz w:val="20"/>
          <w:szCs w:val="18"/>
        </w:rPr>
      </w:pPr>
      <w:r w:rsidRPr="008562F0">
        <w:rPr>
          <w:rFonts w:ascii="Roboto Light" w:eastAsia="Microsoft GothicNeo" w:hAnsi="Roboto Light" w:cs="Microsoft GothicNeo"/>
          <w:color w:val="FFFFFF" w:themeColor="background1"/>
          <w:sz w:val="20"/>
          <w:szCs w:val="18"/>
        </w:rPr>
        <w:t xml:space="preserve">    (0, 'Max', '2015-04-12', 5, 1, '2020-04-30'),</w:t>
      </w:r>
    </w:p>
    <w:p w14:paraId="10357DF3" w14:textId="77777777" w:rsidR="00FF4BEC" w:rsidRPr="008562F0" w:rsidRDefault="00FF4BEC" w:rsidP="008562F0">
      <w:pPr>
        <w:shd w:val="clear" w:color="auto" w:fill="323E4F" w:themeFill="text2" w:themeFillShade="BF"/>
        <w:ind w:left="284"/>
        <w:contextualSpacing/>
        <w:rPr>
          <w:rFonts w:ascii="Roboto Light" w:eastAsia="Microsoft GothicNeo" w:hAnsi="Roboto Light" w:cs="Microsoft GothicNeo"/>
          <w:color w:val="FFFFFF" w:themeColor="background1"/>
          <w:sz w:val="20"/>
          <w:szCs w:val="18"/>
        </w:rPr>
      </w:pPr>
      <w:r w:rsidRPr="008562F0">
        <w:rPr>
          <w:rFonts w:ascii="Roboto Light" w:eastAsia="Microsoft GothicNeo" w:hAnsi="Roboto Light" w:cs="Microsoft GothicNeo"/>
          <w:color w:val="FFFFFF" w:themeColor="background1"/>
          <w:sz w:val="20"/>
          <w:szCs w:val="18"/>
        </w:rPr>
        <w:t xml:space="preserve">    (0, 'Buddy', '2014-06-14', 3, 1, '2020-05-01'),</w:t>
      </w:r>
    </w:p>
    <w:p w14:paraId="6F2D7DAF" w14:textId="77777777" w:rsidR="00FF4BEC" w:rsidRPr="008562F0" w:rsidRDefault="00FF4BEC" w:rsidP="008562F0">
      <w:pPr>
        <w:shd w:val="clear" w:color="auto" w:fill="323E4F" w:themeFill="text2" w:themeFillShade="BF"/>
        <w:ind w:left="284"/>
        <w:contextualSpacing/>
        <w:rPr>
          <w:rFonts w:ascii="Roboto Light" w:eastAsia="Microsoft GothicNeo" w:hAnsi="Roboto Light" w:cs="Microsoft GothicNeo"/>
          <w:color w:val="FFFFFF" w:themeColor="background1"/>
          <w:sz w:val="20"/>
          <w:szCs w:val="18"/>
        </w:rPr>
      </w:pPr>
      <w:r w:rsidRPr="008562F0">
        <w:rPr>
          <w:rFonts w:ascii="Roboto Light" w:eastAsia="Microsoft GothicNeo" w:hAnsi="Roboto Light" w:cs="Microsoft GothicNeo"/>
          <w:color w:val="FFFFFF" w:themeColor="background1"/>
          <w:sz w:val="20"/>
          <w:szCs w:val="18"/>
        </w:rPr>
        <w:t xml:space="preserve">    (0, 'Bailey', '2017-03-02', 1, 2, '2019-07-14'),</w:t>
      </w:r>
    </w:p>
    <w:p w14:paraId="3F3B9B6F" w14:textId="77777777" w:rsidR="00FF4BEC" w:rsidRPr="008562F0" w:rsidRDefault="00FF4BEC" w:rsidP="008562F0">
      <w:pPr>
        <w:shd w:val="clear" w:color="auto" w:fill="323E4F" w:themeFill="text2" w:themeFillShade="BF"/>
        <w:ind w:left="284"/>
        <w:contextualSpacing/>
        <w:rPr>
          <w:rFonts w:ascii="Roboto Light" w:eastAsia="Microsoft GothicNeo" w:hAnsi="Roboto Light" w:cs="Microsoft GothicNeo"/>
          <w:color w:val="FFFFFF" w:themeColor="background1"/>
          <w:sz w:val="20"/>
          <w:szCs w:val="18"/>
        </w:rPr>
      </w:pPr>
      <w:r w:rsidRPr="008562F0">
        <w:rPr>
          <w:rFonts w:ascii="Roboto Light" w:eastAsia="Microsoft GothicNeo" w:hAnsi="Roboto Light" w:cs="Microsoft GothicNeo"/>
          <w:color w:val="FFFFFF" w:themeColor="background1"/>
          <w:sz w:val="20"/>
          <w:szCs w:val="18"/>
        </w:rPr>
        <w:t xml:space="preserve">    (0, 'Bella', '2011-08-12', 4, 3, '2016-01-13'),</w:t>
      </w:r>
    </w:p>
    <w:p w14:paraId="6122E21C" w14:textId="671EEA01" w:rsidR="004465BD" w:rsidRPr="008562F0" w:rsidRDefault="00FF4BEC" w:rsidP="008562F0">
      <w:pPr>
        <w:shd w:val="clear" w:color="auto" w:fill="323E4F" w:themeFill="text2" w:themeFillShade="BF"/>
        <w:ind w:left="284"/>
        <w:contextualSpacing/>
        <w:rPr>
          <w:rFonts w:ascii="Roboto Light" w:eastAsia="Microsoft GothicNeo" w:hAnsi="Roboto Light" w:cs="Microsoft GothicNeo"/>
          <w:color w:val="FFFFFF" w:themeColor="background1"/>
          <w:sz w:val="20"/>
          <w:szCs w:val="18"/>
        </w:rPr>
      </w:pPr>
      <w:r w:rsidRPr="008562F0">
        <w:rPr>
          <w:rFonts w:ascii="Roboto Light" w:eastAsia="Microsoft GothicNeo" w:hAnsi="Roboto Light" w:cs="Microsoft GothicNeo"/>
          <w:color w:val="FFFFFF" w:themeColor="background1"/>
          <w:sz w:val="20"/>
          <w:szCs w:val="18"/>
        </w:rPr>
        <w:t xml:space="preserve">    (0, 'Lucy', '2011-12-19', 4, 5, '2018-07-17');</w:t>
      </w:r>
    </w:p>
    <w:p w14:paraId="28041263" w14:textId="0F733643" w:rsidR="000E0FF0" w:rsidRDefault="000E0FF0" w:rsidP="000E0FF0">
      <w:pPr>
        <w:ind w:left="284"/>
        <w:contextualSpacing/>
        <w:rPr>
          <w:rFonts w:ascii="Roboto Light" w:eastAsia="Microsoft GothicNeo" w:hAnsi="Roboto Light" w:cs="Microsoft GothicNeo"/>
          <w:color w:val="0D0D0D" w:themeColor="text1" w:themeTint="F2"/>
          <w:sz w:val="20"/>
          <w:szCs w:val="18"/>
        </w:rPr>
      </w:pPr>
    </w:p>
    <w:p w14:paraId="51F556DF" w14:textId="2B617133" w:rsidR="006C23EE" w:rsidRPr="00733844" w:rsidRDefault="006C23EE" w:rsidP="000E0FF0">
      <w:pPr>
        <w:ind w:left="284"/>
        <w:contextualSpacing/>
        <w:rPr>
          <w:rFonts w:ascii="Roboto Light" w:eastAsia="Microsoft GothicNeo" w:hAnsi="Roboto Light" w:cs="Microsoft GothicNeo"/>
          <w:color w:val="0D0D0D" w:themeColor="text1" w:themeTint="F2"/>
          <w:sz w:val="20"/>
          <w:szCs w:val="18"/>
        </w:rPr>
      </w:pPr>
      <w:r w:rsidRPr="00733844">
        <w:rPr>
          <w:rFonts w:ascii="Roboto Light" w:eastAsia="Microsoft GothicNeo" w:hAnsi="Roboto Light" w:cs="Microsoft GothicNeo"/>
          <w:color w:val="0D0D0D" w:themeColor="text1" w:themeTint="F2"/>
          <w:sz w:val="20"/>
          <w:szCs w:val="18"/>
        </w:rPr>
        <w:t>The result should show:</w:t>
      </w:r>
    </w:p>
    <w:p w14:paraId="5440714A" w14:textId="77777777" w:rsidR="00704169" w:rsidRDefault="00704169" w:rsidP="000E0FF0">
      <w:pPr>
        <w:ind w:left="284"/>
        <w:contextualSpacing/>
        <w:rPr>
          <w:rFonts w:ascii="Roboto Light" w:eastAsia="Microsoft GothicNeo" w:hAnsi="Roboto Light" w:cs="Microsoft GothicNeo"/>
          <w:color w:val="0D0D0D" w:themeColor="text1" w:themeTint="F2"/>
          <w:sz w:val="20"/>
          <w:szCs w:val="18"/>
        </w:rPr>
      </w:pPr>
    </w:p>
    <w:p w14:paraId="671DF690" w14:textId="474713D3" w:rsidR="006C23EE" w:rsidRDefault="00704169" w:rsidP="00704169">
      <w:pPr>
        <w:ind w:left="284"/>
        <w:contextualSpacing/>
        <w:jc w:val="center"/>
        <w:rPr>
          <w:rFonts w:ascii="Roboto Light" w:eastAsia="Microsoft GothicNeo" w:hAnsi="Roboto Light" w:cs="Microsoft GothicNeo"/>
          <w:color w:val="0D0D0D" w:themeColor="text1" w:themeTint="F2"/>
          <w:sz w:val="20"/>
          <w:szCs w:val="18"/>
        </w:rPr>
      </w:pPr>
      <w:r>
        <w:rPr>
          <w:noProof/>
        </w:rPr>
        <w:drawing>
          <wp:inline distT="0" distB="0" distL="0" distR="0" wp14:anchorId="7495BBCD" wp14:editId="2F5357F0">
            <wp:extent cx="4724400" cy="1138502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16561" cy="116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06DBB" w14:textId="77777777" w:rsidR="00704169" w:rsidRPr="000E0FF0" w:rsidRDefault="00704169" w:rsidP="00704169">
      <w:pPr>
        <w:ind w:left="284"/>
        <w:contextualSpacing/>
        <w:jc w:val="center"/>
        <w:rPr>
          <w:rFonts w:ascii="Roboto Light" w:eastAsia="Microsoft GothicNeo" w:hAnsi="Roboto Light" w:cs="Microsoft GothicNeo"/>
          <w:color w:val="0D0D0D" w:themeColor="text1" w:themeTint="F2"/>
          <w:sz w:val="20"/>
          <w:szCs w:val="18"/>
        </w:rPr>
      </w:pPr>
    </w:p>
    <w:p w14:paraId="4BE5FDAC" w14:textId="4C8BDC45" w:rsidR="000E0FF0" w:rsidRPr="00733844" w:rsidRDefault="000E0FF0" w:rsidP="000E0FF0">
      <w:pPr>
        <w:rPr>
          <w:rFonts w:ascii="Roboto Light" w:eastAsia="Microsoft GothicNeo" w:hAnsi="Roboto Light" w:cs="Microsoft GothicNeo"/>
          <w:color w:val="0D0D0D" w:themeColor="text1" w:themeTint="F2"/>
          <w:sz w:val="20"/>
          <w:szCs w:val="18"/>
        </w:rPr>
      </w:pPr>
      <w:r w:rsidRPr="00733844">
        <w:rPr>
          <w:rFonts w:ascii="Roboto Light" w:eastAsia="Microsoft GothicNeo" w:hAnsi="Roboto Light" w:cs="Microsoft GothicNeo"/>
          <w:color w:val="0D0D0D" w:themeColor="text1" w:themeTint="F2"/>
          <w:sz w:val="20"/>
          <w:szCs w:val="18"/>
        </w:rPr>
        <w:t xml:space="preserve">To insert values to the </w:t>
      </w:r>
      <w:r w:rsidRPr="00733844">
        <w:rPr>
          <w:rFonts w:ascii="Roboto Light" w:eastAsia="Microsoft GothicNeo" w:hAnsi="Roboto Light" w:cs="Microsoft GothicNeo"/>
          <w:color w:val="0D0D0D" w:themeColor="text1" w:themeTint="F2"/>
          <w:sz w:val="20"/>
          <w:szCs w:val="18"/>
        </w:rPr>
        <w:t>Breeds</w:t>
      </w:r>
      <w:r w:rsidRPr="00733844">
        <w:rPr>
          <w:rFonts w:ascii="Roboto Light" w:eastAsia="Microsoft GothicNeo" w:hAnsi="Roboto Light" w:cs="Microsoft GothicNeo"/>
          <w:color w:val="0D0D0D" w:themeColor="text1" w:themeTint="F2"/>
          <w:sz w:val="20"/>
          <w:szCs w:val="18"/>
        </w:rPr>
        <w:t xml:space="preserve"> table, type the following command:</w:t>
      </w:r>
    </w:p>
    <w:p w14:paraId="6495AF54" w14:textId="77777777" w:rsidR="000E0FF0" w:rsidRPr="008562F0" w:rsidRDefault="000E0FF0" w:rsidP="008562F0">
      <w:pPr>
        <w:shd w:val="clear" w:color="auto" w:fill="323E4F" w:themeFill="text2" w:themeFillShade="BF"/>
        <w:contextualSpacing/>
        <w:rPr>
          <w:rFonts w:ascii="Roboto Light" w:eastAsia="Microsoft GothicNeo" w:hAnsi="Roboto Light" w:cs="Microsoft GothicNeo"/>
          <w:color w:val="FFFFFF" w:themeColor="background1"/>
          <w:sz w:val="20"/>
          <w:szCs w:val="18"/>
        </w:rPr>
      </w:pPr>
      <w:r w:rsidRPr="008562F0">
        <w:rPr>
          <w:rFonts w:ascii="Roboto Light" w:eastAsia="Microsoft GothicNeo" w:hAnsi="Roboto Light" w:cs="Microsoft GothicNeo"/>
          <w:b/>
          <w:bCs/>
          <w:color w:val="FFFFFF" w:themeColor="background1"/>
          <w:sz w:val="20"/>
          <w:szCs w:val="18"/>
        </w:rPr>
        <w:t>INSERT</w:t>
      </w:r>
      <w:r w:rsidRPr="008562F0">
        <w:rPr>
          <w:rFonts w:ascii="Roboto Light" w:eastAsia="Microsoft GothicNeo" w:hAnsi="Roboto Light" w:cs="Microsoft GothicNeo"/>
          <w:color w:val="FFFFFF" w:themeColor="background1"/>
          <w:sz w:val="20"/>
          <w:szCs w:val="18"/>
        </w:rPr>
        <w:t xml:space="preserve"> INTO </w:t>
      </w:r>
      <w:r w:rsidRPr="008562F0">
        <w:rPr>
          <w:rFonts w:ascii="Roboto Light" w:eastAsia="Microsoft GothicNeo" w:hAnsi="Roboto Light" w:cs="Microsoft GothicNeo"/>
          <w:b/>
          <w:bCs/>
          <w:color w:val="FFFFFF" w:themeColor="background1"/>
          <w:sz w:val="20"/>
          <w:szCs w:val="18"/>
        </w:rPr>
        <w:t>Breeds</w:t>
      </w:r>
      <w:r w:rsidRPr="008562F0">
        <w:rPr>
          <w:rFonts w:ascii="Roboto Light" w:eastAsia="Microsoft GothicNeo" w:hAnsi="Roboto Light" w:cs="Microsoft GothicNeo"/>
          <w:color w:val="FFFFFF" w:themeColor="background1"/>
          <w:sz w:val="20"/>
          <w:szCs w:val="18"/>
        </w:rPr>
        <w:t xml:space="preserve"> VALUES</w:t>
      </w:r>
    </w:p>
    <w:p w14:paraId="5D741749" w14:textId="77777777" w:rsidR="000E0FF0" w:rsidRPr="008562F0" w:rsidRDefault="000E0FF0" w:rsidP="008562F0">
      <w:pPr>
        <w:shd w:val="clear" w:color="auto" w:fill="323E4F" w:themeFill="text2" w:themeFillShade="BF"/>
        <w:ind w:left="284"/>
        <w:contextualSpacing/>
        <w:rPr>
          <w:rFonts w:ascii="Roboto Light" w:eastAsia="Microsoft GothicNeo" w:hAnsi="Roboto Light" w:cs="Microsoft GothicNeo"/>
          <w:color w:val="FFFFFF" w:themeColor="background1"/>
          <w:sz w:val="20"/>
          <w:szCs w:val="18"/>
        </w:rPr>
      </w:pPr>
      <w:r w:rsidRPr="008562F0">
        <w:rPr>
          <w:rFonts w:ascii="Roboto Light" w:eastAsia="Microsoft GothicNeo" w:hAnsi="Roboto Light" w:cs="Microsoft GothicNeo"/>
          <w:color w:val="FFFFFF" w:themeColor="background1"/>
          <w:sz w:val="20"/>
          <w:szCs w:val="18"/>
        </w:rPr>
        <w:t xml:space="preserve">    (0,'American Staffordshire Terrier', 'Large'),</w:t>
      </w:r>
    </w:p>
    <w:p w14:paraId="49AE2954" w14:textId="77777777" w:rsidR="000E0FF0" w:rsidRPr="008562F0" w:rsidRDefault="000E0FF0" w:rsidP="008562F0">
      <w:pPr>
        <w:shd w:val="clear" w:color="auto" w:fill="323E4F" w:themeFill="text2" w:themeFillShade="BF"/>
        <w:ind w:left="284"/>
        <w:contextualSpacing/>
        <w:rPr>
          <w:rFonts w:ascii="Roboto Light" w:eastAsia="Microsoft GothicNeo" w:hAnsi="Roboto Light" w:cs="Microsoft GothicNeo"/>
          <w:color w:val="FFFFFF" w:themeColor="background1"/>
          <w:sz w:val="20"/>
          <w:szCs w:val="18"/>
        </w:rPr>
      </w:pPr>
      <w:r w:rsidRPr="008562F0">
        <w:rPr>
          <w:rFonts w:ascii="Roboto Light" w:eastAsia="Microsoft GothicNeo" w:hAnsi="Roboto Light" w:cs="Microsoft GothicNeo"/>
          <w:color w:val="FFFFFF" w:themeColor="background1"/>
          <w:sz w:val="20"/>
          <w:szCs w:val="18"/>
        </w:rPr>
        <w:t xml:space="preserve">    (0,'Bearded Collie', 'Medium'),</w:t>
      </w:r>
    </w:p>
    <w:p w14:paraId="3974653D" w14:textId="77777777" w:rsidR="000E0FF0" w:rsidRPr="008562F0" w:rsidRDefault="000E0FF0" w:rsidP="008562F0">
      <w:pPr>
        <w:shd w:val="clear" w:color="auto" w:fill="323E4F" w:themeFill="text2" w:themeFillShade="BF"/>
        <w:ind w:left="284"/>
        <w:contextualSpacing/>
        <w:rPr>
          <w:rFonts w:ascii="Roboto Light" w:eastAsia="Microsoft GothicNeo" w:hAnsi="Roboto Light" w:cs="Microsoft GothicNeo"/>
          <w:color w:val="FFFFFF" w:themeColor="background1"/>
          <w:sz w:val="20"/>
          <w:szCs w:val="18"/>
        </w:rPr>
      </w:pPr>
      <w:r w:rsidRPr="008562F0">
        <w:rPr>
          <w:rFonts w:ascii="Roboto Light" w:eastAsia="Microsoft GothicNeo" w:hAnsi="Roboto Light" w:cs="Microsoft GothicNeo"/>
          <w:color w:val="FFFFFF" w:themeColor="background1"/>
          <w:sz w:val="20"/>
          <w:szCs w:val="18"/>
        </w:rPr>
        <w:t xml:space="preserve">    (0,'Border Collie', 'Medium'),</w:t>
      </w:r>
    </w:p>
    <w:p w14:paraId="415CBA50" w14:textId="77777777" w:rsidR="000E0FF0" w:rsidRPr="008562F0" w:rsidRDefault="000E0FF0" w:rsidP="008562F0">
      <w:pPr>
        <w:shd w:val="clear" w:color="auto" w:fill="323E4F" w:themeFill="text2" w:themeFillShade="BF"/>
        <w:ind w:left="284"/>
        <w:contextualSpacing/>
        <w:rPr>
          <w:rFonts w:ascii="Roboto Light" w:eastAsia="Microsoft GothicNeo" w:hAnsi="Roboto Light" w:cs="Microsoft GothicNeo"/>
          <w:color w:val="FFFFFF" w:themeColor="background1"/>
          <w:sz w:val="20"/>
          <w:szCs w:val="18"/>
        </w:rPr>
      </w:pPr>
      <w:r w:rsidRPr="008562F0">
        <w:rPr>
          <w:rFonts w:ascii="Roboto Light" w:eastAsia="Microsoft GothicNeo" w:hAnsi="Roboto Light" w:cs="Microsoft GothicNeo"/>
          <w:color w:val="FFFFFF" w:themeColor="background1"/>
          <w:sz w:val="20"/>
          <w:szCs w:val="18"/>
        </w:rPr>
        <w:t xml:space="preserve">    (0,'English Bulldog', 'Medium'),</w:t>
      </w:r>
    </w:p>
    <w:p w14:paraId="2C8E27B2" w14:textId="0B7600B7" w:rsidR="000E0FF0" w:rsidRPr="008562F0" w:rsidRDefault="000E0FF0" w:rsidP="008562F0">
      <w:pPr>
        <w:shd w:val="clear" w:color="auto" w:fill="323E4F" w:themeFill="text2" w:themeFillShade="BF"/>
        <w:ind w:left="284"/>
        <w:contextualSpacing/>
        <w:rPr>
          <w:rFonts w:ascii="Roboto Light" w:eastAsia="Microsoft GothicNeo" w:hAnsi="Roboto Light" w:cs="Microsoft GothicNeo"/>
          <w:color w:val="FFFFFF" w:themeColor="background1"/>
          <w:sz w:val="20"/>
          <w:szCs w:val="18"/>
        </w:rPr>
      </w:pPr>
      <w:r w:rsidRPr="008562F0">
        <w:rPr>
          <w:rFonts w:ascii="Roboto Light" w:eastAsia="Microsoft GothicNeo" w:hAnsi="Roboto Light" w:cs="Microsoft GothicNeo"/>
          <w:color w:val="FFFFFF" w:themeColor="background1"/>
          <w:sz w:val="20"/>
          <w:szCs w:val="18"/>
        </w:rPr>
        <w:t xml:space="preserve">    (0,'Cane Corso', 'Extra Large');</w:t>
      </w:r>
    </w:p>
    <w:p w14:paraId="49061431" w14:textId="77777777" w:rsidR="006C23EE" w:rsidRPr="006C23EE" w:rsidRDefault="006C23EE" w:rsidP="006C23EE">
      <w:pPr>
        <w:ind w:left="284"/>
        <w:contextualSpacing/>
        <w:rPr>
          <w:rFonts w:ascii="Roboto Light" w:eastAsia="Microsoft GothicNeo" w:hAnsi="Roboto Light" w:cs="Microsoft GothicNeo"/>
          <w:sz w:val="20"/>
          <w:szCs w:val="18"/>
        </w:rPr>
      </w:pPr>
    </w:p>
    <w:p w14:paraId="17A238C5" w14:textId="52FD2DCE" w:rsidR="00704169" w:rsidRPr="00733844" w:rsidRDefault="00704169" w:rsidP="00704169">
      <w:pPr>
        <w:ind w:left="284"/>
        <w:contextualSpacing/>
        <w:rPr>
          <w:rFonts w:ascii="Roboto Light" w:eastAsia="Microsoft GothicNeo" w:hAnsi="Roboto Light" w:cs="Microsoft GothicNeo"/>
          <w:color w:val="0D0D0D" w:themeColor="text1" w:themeTint="F2"/>
          <w:sz w:val="20"/>
          <w:szCs w:val="18"/>
        </w:rPr>
      </w:pPr>
      <w:r w:rsidRPr="00733844">
        <w:rPr>
          <w:rFonts w:ascii="Roboto Light" w:eastAsia="Microsoft GothicNeo" w:hAnsi="Roboto Light" w:cs="Microsoft GothicNeo"/>
          <w:color w:val="0D0D0D" w:themeColor="text1" w:themeTint="F2"/>
          <w:sz w:val="20"/>
          <w:szCs w:val="18"/>
        </w:rPr>
        <w:t>The result should show:</w:t>
      </w:r>
    </w:p>
    <w:p w14:paraId="55D31199" w14:textId="77777777" w:rsidR="00733844" w:rsidRPr="00704169" w:rsidRDefault="00733844" w:rsidP="00704169">
      <w:pPr>
        <w:ind w:left="284"/>
        <w:contextualSpacing/>
        <w:rPr>
          <w:rFonts w:ascii="Roboto Light" w:eastAsia="Microsoft GothicNeo" w:hAnsi="Roboto Light" w:cs="Microsoft GothicNeo"/>
          <w:b/>
          <w:bCs/>
          <w:color w:val="0D0D0D" w:themeColor="text1" w:themeTint="F2"/>
          <w:sz w:val="20"/>
          <w:szCs w:val="18"/>
        </w:rPr>
      </w:pPr>
    </w:p>
    <w:p w14:paraId="56FDCEAC" w14:textId="7876E541" w:rsidR="00704169" w:rsidRPr="00704169" w:rsidRDefault="006976F3" w:rsidP="006976F3">
      <w:pPr>
        <w:jc w:val="center"/>
        <w:rPr>
          <w:rFonts w:ascii="Roboto Light" w:eastAsia="Microsoft GothicNeo" w:hAnsi="Roboto Light" w:cs="Microsoft GothicNeo"/>
          <w:color w:val="0D0D0D" w:themeColor="text1" w:themeTint="F2"/>
          <w:sz w:val="20"/>
          <w:szCs w:val="18"/>
        </w:rPr>
      </w:pPr>
      <w:r>
        <w:rPr>
          <w:noProof/>
        </w:rPr>
        <w:drawing>
          <wp:inline distT="0" distB="0" distL="0" distR="0" wp14:anchorId="0445F557" wp14:editId="238771DE">
            <wp:extent cx="4904509" cy="122823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44373" cy="1238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BB330" w14:textId="70570F96" w:rsidR="000E0FF0" w:rsidRPr="00733844" w:rsidRDefault="000E0FF0" w:rsidP="00FF4BEC">
      <w:pPr>
        <w:rPr>
          <w:rFonts w:ascii="Roboto Light" w:eastAsia="Microsoft GothicNeo" w:hAnsi="Roboto Light" w:cs="Microsoft GothicNeo"/>
          <w:color w:val="0D0D0D" w:themeColor="text1" w:themeTint="F2"/>
          <w:sz w:val="20"/>
          <w:szCs w:val="18"/>
        </w:rPr>
      </w:pPr>
      <w:r w:rsidRPr="00733844">
        <w:rPr>
          <w:rFonts w:ascii="Roboto Light" w:eastAsia="Microsoft GothicNeo" w:hAnsi="Roboto Light" w:cs="Microsoft GothicNeo"/>
          <w:color w:val="0D0D0D" w:themeColor="text1" w:themeTint="F2"/>
          <w:sz w:val="20"/>
          <w:szCs w:val="18"/>
        </w:rPr>
        <w:t xml:space="preserve">To insert values to the </w:t>
      </w:r>
      <w:r w:rsidRPr="00733844">
        <w:rPr>
          <w:rFonts w:ascii="Roboto Light" w:eastAsia="Microsoft GothicNeo" w:hAnsi="Roboto Light" w:cs="Microsoft GothicNeo"/>
          <w:color w:val="0D0D0D" w:themeColor="text1" w:themeTint="F2"/>
          <w:sz w:val="20"/>
          <w:szCs w:val="18"/>
        </w:rPr>
        <w:t>Owners</w:t>
      </w:r>
      <w:r w:rsidRPr="00733844">
        <w:rPr>
          <w:rFonts w:ascii="Roboto Light" w:eastAsia="Microsoft GothicNeo" w:hAnsi="Roboto Light" w:cs="Microsoft GothicNeo"/>
          <w:color w:val="0D0D0D" w:themeColor="text1" w:themeTint="F2"/>
          <w:sz w:val="20"/>
          <w:szCs w:val="18"/>
        </w:rPr>
        <w:t xml:space="preserve"> table, type the following command:</w:t>
      </w:r>
    </w:p>
    <w:p w14:paraId="1A63593E" w14:textId="77777777" w:rsidR="00FF4BEC" w:rsidRPr="008562F0" w:rsidRDefault="00FF4BEC" w:rsidP="008562F0">
      <w:pPr>
        <w:shd w:val="clear" w:color="auto" w:fill="323E4F" w:themeFill="text2" w:themeFillShade="BF"/>
        <w:contextualSpacing/>
        <w:rPr>
          <w:rFonts w:ascii="Roboto Light" w:eastAsia="Microsoft GothicNeo" w:hAnsi="Roboto Light" w:cs="Microsoft GothicNeo"/>
          <w:color w:val="FFFFFF" w:themeColor="background1"/>
          <w:sz w:val="20"/>
          <w:szCs w:val="18"/>
        </w:rPr>
      </w:pPr>
      <w:r w:rsidRPr="008562F0">
        <w:rPr>
          <w:rFonts w:ascii="Roboto Light" w:eastAsia="Microsoft GothicNeo" w:hAnsi="Roboto Light" w:cs="Microsoft GothicNeo"/>
          <w:b/>
          <w:bCs/>
          <w:color w:val="FFFFFF" w:themeColor="background1"/>
          <w:sz w:val="20"/>
          <w:szCs w:val="18"/>
        </w:rPr>
        <w:t>INSERT</w:t>
      </w:r>
      <w:r w:rsidRPr="008562F0">
        <w:rPr>
          <w:rFonts w:ascii="Roboto Light" w:eastAsia="Microsoft GothicNeo" w:hAnsi="Roboto Light" w:cs="Microsoft GothicNeo"/>
          <w:color w:val="FFFFFF" w:themeColor="background1"/>
          <w:sz w:val="20"/>
          <w:szCs w:val="18"/>
        </w:rPr>
        <w:t xml:space="preserve"> INTO </w:t>
      </w:r>
      <w:r w:rsidRPr="008562F0">
        <w:rPr>
          <w:rFonts w:ascii="Roboto Light" w:eastAsia="Microsoft GothicNeo" w:hAnsi="Roboto Light" w:cs="Microsoft GothicNeo"/>
          <w:b/>
          <w:bCs/>
          <w:color w:val="FFFFFF" w:themeColor="background1"/>
          <w:sz w:val="20"/>
          <w:szCs w:val="18"/>
        </w:rPr>
        <w:t>Owners</w:t>
      </w:r>
      <w:r w:rsidRPr="008562F0">
        <w:rPr>
          <w:rFonts w:ascii="Roboto Light" w:eastAsia="Microsoft GothicNeo" w:hAnsi="Roboto Light" w:cs="Microsoft GothicNeo"/>
          <w:color w:val="FFFFFF" w:themeColor="background1"/>
          <w:sz w:val="20"/>
          <w:szCs w:val="18"/>
        </w:rPr>
        <w:t xml:space="preserve"> VALUES</w:t>
      </w:r>
    </w:p>
    <w:p w14:paraId="7063711E" w14:textId="77777777" w:rsidR="00FF4BEC" w:rsidRPr="008562F0" w:rsidRDefault="00FF4BEC" w:rsidP="008562F0">
      <w:pPr>
        <w:shd w:val="clear" w:color="auto" w:fill="323E4F" w:themeFill="text2" w:themeFillShade="BF"/>
        <w:ind w:left="284"/>
        <w:contextualSpacing/>
        <w:rPr>
          <w:rFonts w:ascii="Roboto Light" w:eastAsia="Microsoft GothicNeo" w:hAnsi="Roboto Light" w:cs="Microsoft GothicNeo"/>
          <w:color w:val="FFFFFF" w:themeColor="background1"/>
          <w:sz w:val="20"/>
          <w:szCs w:val="18"/>
        </w:rPr>
      </w:pPr>
      <w:r w:rsidRPr="008562F0">
        <w:rPr>
          <w:rFonts w:ascii="Roboto Light" w:eastAsia="Microsoft GothicNeo" w:hAnsi="Roboto Light" w:cs="Microsoft GothicNeo"/>
          <w:color w:val="FFFFFF" w:themeColor="background1"/>
          <w:sz w:val="20"/>
          <w:szCs w:val="18"/>
        </w:rPr>
        <w:t xml:space="preserve">    (0, 'Amber G Kirkland','733  Bank St','Vancouver','V0E 3B0',6137394584,'bms42kzrn0i@classesmail.com',512.41),</w:t>
      </w:r>
    </w:p>
    <w:p w14:paraId="31F784AF" w14:textId="77777777" w:rsidR="00FF4BEC" w:rsidRPr="008562F0" w:rsidRDefault="00FF4BEC" w:rsidP="008562F0">
      <w:pPr>
        <w:shd w:val="clear" w:color="auto" w:fill="323E4F" w:themeFill="text2" w:themeFillShade="BF"/>
        <w:ind w:left="284"/>
        <w:contextualSpacing/>
        <w:rPr>
          <w:rFonts w:ascii="Roboto Light" w:eastAsia="Microsoft GothicNeo" w:hAnsi="Roboto Light" w:cs="Microsoft GothicNeo"/>
          <w:color w:val="FFFFFF" w:themeColor="background1"/>
          <w:sz w:val="20"/>
          <w:szCs w:val="18"/>
        </w:rPr>
      </w:pPr>
      <w:r w:rsidRPr="008562F0">
        <w:rPr>
          <w:rFonts w:ascii="Roboto Light" w:eastAsia="Microsoft GothicNeo" w:hAnsi="Roboto Light" w:cs="Microsoft GothicNeo"/>
          <w:color w:val="FFFFFF" w:themeColor="background1"/>
          <w:sz w:val="20"/>
          <w:szCs w:val="18"/>
        </w:rPr>
        <w:t xml:space="preserve">    (0, 'Janice J Rowe','1417 Blind Bay Road','Westwold','T7E 6B0',2503757019,'06ic5llt62bk@classesmail.com',0),</w:t>
      </w:r>
    </w:p>
    <w:p w14:paraId="7FA9FFEB" w14:textId="77777777" w:rsidR="00FF4BEC" w:rsidRPr="008562F0" w:rsidRDefault="00FF4BEC" w:rsidP="008562F0">
      <w:pPr>
        <w:shd w:val="clear" w:color="auto" w:fill="323E4F" w:themeFill="text2" w:themeFillShade="BF"/>
        <w:ind w:left="284"/>
        <w:contextualSpacing/>
        <w:rPr>
          <w:rFonts w:ascii="Roboto Light" w:eastAsia="Microsoft GothicNeo" w:hAnsi="Roboto Light" w:cs="Microsoft GothicNeo"/>
          <w:color w:val="FFFFFF" w:themeColor="background1"/>
          <w:sz w:val="20"/>
          <w:szCs w:val="18"/>
        </w:rPr>
      </w:pPr>
      <w:r w:rsidRPr="008562F0">
        <w:rPr>
          <w:rFonts w:ascii="Roboto Light" w:eastAsia="Microsoft GothicNeo" w:hAnsi="Roboto Light" w:cs="Microsoft GothicNeo"/>
          <w:color w:val="FFFFFF" w:themeColor="background1"/>
          <w:sz w:val="20"/>
          <w:szCs w:val="18"/>
        </w:rPr>
        <w:t xml:space="preserve">    (0, 'Tommy S Zito','1546 Yonge Street','Elko','V0B 1J0', 2505297390,'imldoe7nqp@meantinc.com',0),</w:t>
      </w:r>
    </w:p>
    <w:p w14:paraId="37CBCC1D" w14:textId="77777777" w:rsidR="00FF4BEC" w:rsidRPr="008562F0" w:rsidRDefault="00FF4BEC" w:rsidP="008562F0">
      <w:pPr>
        <w:shd w:val="clear" w:color="auto" w:fill="323E4F" w:themeFill="text2" w:themeFillShade="BF"/>
        <w:ind w:left="284"/>
        <w:contextualSpacing/>
        <w:rPr>
          <w:rFonts w:ascii="Roboto Light" w:eastAsia="Microsoft GothicNeo" w:hAnsi="Roboto Light" w:cs="Microsoft GothicNeo"/>
          <w:color w:val="FFFFFF" w:themeColor="background1"/>
          <w:sz w:val="20"/>
          <w:szCs w:val="18"/>
        </w:rPr>
      </w:pPr>
      <w:r w:rsidRPr="008562F0">
        <w:rPr>
          <w:rFonts w:ascii="Roboto Light" w:eastAsia="Microsoft GothicNeo" w:hAnsi="Roboto Light" w:cs="Microsoft GothicNeo"/>
          <w:color w:val="FFFFFF" w:themeColor="background1"/>
          <w:sz w:val="20"/>
          <w:szCs w:val="18"/>
        </w:rPr>
        <w:t xml:space="preserve">    (0, 'Patricia W Blackburn','14 Bay </w:t>
      </w:r>
      <w:proofErr w:type="spellStart"/>
      <w:r w:rsidRPr="008562F0">
        <w:rPr>
          <w:rFonts w:ascii="Roboto Light" w:eastAsia="Microsoft GothicNeo" w:hAnsi="Roboto Light" w:cs="Microsoft GothicNeo"/>
          <w:color w:val="FFFFFF" w:themeColor="background1"/>
          <w:sz w:val="20"/>
          <w:szCs w:val="18"/>
        </w:rPr>
        <w:t>Road','Crawford</w:t>
      </w:r>
      <w:proofErr w:type="spellEnd"/>
      <w:r w:rsidRPr="008562F0">
        <w:rPr>
          <w:rFonts w:ascii="Roboto Light" w:eastAsia="Microsoft GothicNeo" w:hAnsi="Roboto Light" w:cs="Microsoft GothicNeo"/>
          <w:color w:val="FFFFFF" w:themeColor="background1"/>
          <w:sz w:val="20"/>
          <w:szCs w:val="18"/>
        </w:rPr>
        <w:t xml:space="preserve"> Bay','V0E 1B0',2502256123,'7v9xm13ij0a@fakemailgenerator.net',1971.12),</w:t>
      </w:r>
    </w:p>
    <w:p w14:paraId="20624430" w14:textId="77777777" w:rsidR="00FF4BEC" w:rsidRPr="008562F0" w:rsidRDefault="00FF4BEC" w:rsidP="008562F0">
      <w:pPr>
        <w:shd w:val="clear" w:color="auto" w:fill="323E4F" w:themeFill="text2" w:themeFillShade="BF"/>
        <w:ind w:left="284"/>
        <w:contextualSpacing/>
        <w:rPr>
          <w:rFonts w:ascii="Roboto Light" w:eastAsia="Microsoft GothicNeo" w:hAnsi="Roboto Light" w:cs="Microsoft GothicNeo"/>
          <w:color w:val="FFFFFF" w:themeColor="background1"/>
          <w:sz w:val="20"/>
          <w:szCs w:val="18"/>
        </w:rPr>
      </w:pPr>
      <w:r w:rsidRPr="008562F0">
        <w:rPr>
          <w:rFonts w:ascii="Roboto Light" w:eastAsia="Microsoft GothicNeo" w:hAnsi="Roboto Light" w:cs="Microsoft GothicNeo"/>
          <w:color w:val="FFFFFF" w:themeColor="background1"/>
          <w:sz w:val="20"/>
          <w:szCs w:val="18"/>
        </w:rPr>
        <w:t xml:space="preserve">    (0, 'Jean A Ball','1972 Burdett Avenue','Victoria','V8Z 2J8',2504798988,'yg85z51p6w@powerencry.com',0),</w:t>
      </w:r>
    </w:p>
    <w:p w14:paraId="170FC126" w14:textId="74DE9C22" w:rsidR="00FF4BEC" w:rsidRPr="008562F0" w:rsidRDefault="00FF4BEC" w:rsidP="008562F0">
      <w:pPr>
        <w:shd w:val="clear" w:color="auto" w:fill="323E4F" w:themeFill="text2" w:themeFillShade="BF"/>
        <w:ind w:left="284"/>
        <w:contextualSpacing/>
        <w:rPr>
          <w:rFonts w:ascii="Roboto Light" w:eastAsia="Microsoft GothicNeo" w:hAnsi="Roboto Light" w:cs="Microsoft GothicNeo"/>
          <w:color w:val="FFFFFF" w:themeColor="background1"/>
          <w:sz w:val="20"/>
          <w:szCs w:val="18"/>
        </w:rPr>
      </w:pPr>
      <w:r w:rsidRPr="008562F0">
        <w:rPr>
          <w:rFonts w:ascii="Roboto Light" w:eastAsia="Microsoft GothicNeo" w:hAnsi="Roboto Light" w:cs="Microsoft GothicNeo"/>
          <w:color w:val="FFFFFF" w:themeColor="background1"/>
          <w:sz w:val="20"/>
          <w:szCs w:val="18"/>
        </w:rPr>
        <w:lastRenderedPageBreak/>
        <w:t xml:space="preserve">    (0, 'Rochelle L Pawlak','669 Robson St','Vancouver','V6B 3K9',6049742016,'ecj323b5a78@groupbuff.com',0);</w:t>
      </w:r>
    </w:p>
    <w:p w14:paraId="2F66BCD1" w14:textId="77777777" w:rsidR="00733844" w:rsidRDefault="00733844" w:rsidP="003B0168">
      <w:pPr>
        <w:ind w:left="284"/>
        <w:contextualSpacing/>
        <w:rPr>
          <w:rFonts w:ascii="Roboto Light" w:eastAsia="Microsoft GothicNeo" w:hAnsi="Roboto Light" w:cs="Microsoft GothicNeo"/>
          <w:b/>
          <w:bCs/>
          <w:color w:val="0D0D0D" w:themeColor="text1" w:themeTint="F2"/>
          <w:sz w:val="20"/>
          <w:szCs w:val="18"/>
        </w:rPr>
      </w:pPr>
    </w:p>
    <w:p w14:paraId="50992AE1" w14:textId="1D570BA7" w:rsidR="003B0168" w:rsidRPr="00733844" w:rsidRDefault="003B0168" w:rsidP="003B0168">
      <w:pPr>
        <w:ind w:left="284"/>
        <w:contextualSpacing/>
        <w:rPr>
          <w:rFonts w:ascii="Roboto Light" w:eastAsia="Microsoft GothicNeo" w:hAnsi="Roboto Light" w:cs="Microsoft GothicNeo"/>
          <w:color w:val="0D0D0D" w:themeColor="text1" w:themeTint="F2"/>
          <w:sz w:val="20"/>
          <w:szCs w:val="18"/>
        </w:rPr>
      </w:pPr>
      <w:r w:rsidRPr="00733844">
        <w:rPr>
          <w:rFonts w:ascii="Roboto Light" w:eastAsia="Microsoft GothicNeo" w:hAnsi="Roboto Light" w:cs="Microsoft GothicNeo"/>
          <w:color w:val="0D0D0D" w:themeColor="text1" w:themeTint="F2"/>
          <w:sz w:val="20"/>
          <w:szCs w:val="18"/>
        </w:rPr>
        <w:t>The result should show:</w:t>
      </w:r>
    </w:p>
    <w:p w14:paraId="652229AC" w14:textId="77777777" w:rsidR="00B869FE" w:rsidRPr="00704169" w:rsidRDefault="00B869FE" w:rsidP="003B0168">
      <w:pPr>
        <w:ind w:left="284"/>
        <w:contextualSpacing/>
        <w:rPr>
          <w:rFonts w:ascii="Roboto Light" w:eastAsia="Microsoft GothicNeo" w:hAnsi="Roboto Light" w:cs="Microsoft GothicNeo"/>
          <w:b/>
          <w:bCs/>
          <w:color w:val="0D0D0D" w:themeColor="text1" w:themeTint="F2"/>
          <w:sz w:val="20"/>
          <w:szCs w:val="18"/>
        </w:rPr>
      </w:pPr>
    </w:p>
    <w:p w14:paraId="1FD2CA60" w14:textId="2AF0E708" w:rsidR="00B77023" w:rsidRDefault="00B869FE" w:rsidP="002259C6">
      <w:pPr>
        <w:jc w:val="center"/>
        <w:rPr>
          <w:rFonts w:ascii="Roboto Light" w:eastAsia="Microsoft GothicNeo" w:hAnsi="Roboto Light" w:cs="Microsoft GothicNeo"/>
          <w:sz w:val="20"/>
          <w:szCs w:val="18"/>
        </w:rPr>
      </w:pPr>
      <w:r>
        <w:rPr>
          <w:noProof/>
        </w:rPr>
        <w:drawing>
          <wp:inline distT="0" distB="0" distL="0" distR="0" wp14:anchorId="2FBD435A" wp14:editId="0AC54801">
            <wp:extent cx="5916697" cy="838200"/>
            <wp:effectExtent l="0" t="0" r="825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45976" cy="913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B59F" w14:textId="08C47A4F" w:rsidR="003773D7" w:rsidRDefault="003B6CD3" w:rsidP="003773D7">
      <w:pPr>
        <w:contextualSpacing/>
        <w:rPr>
          <w:rFonts w:ascii="Roboto Light" w:eastAsia="Microsoft GothicNeo" w:hAnsi="Roboto Light" w:cs="Microsoft GothicNeo"/>
          <w:sz w:val="20"/>
          <w:szCs w:val="18"/>
        </w:rPr>
      </w:pPr>
      <w:r w:rsidRPr="002259C6">
        <w:rPr>
          <w:rFonts w:ascii="Roboto Light" w:eastAsia="Microsoft GothicNeo" w:hAnsi="Roboto Light" w:cs="Microsoft GothicNeo"/>
          <w:b/>
          <w:bCs/>
          <w:sz w:val="20"/>
          <w:szCs w:val="18"/>
        </w:rPr>
        <w:t>Update</w:t>
      </w:r>
      <w:r w:rsidR="002259C6" w:rsidRPr="002259C6">
        <w:rPr>
          <w:rFonts w:ascii="Roboto Light" w:eastAsia="Microsoft GothicNeo" w:hAnsi="Roboto Light" w:cs="Microsoft GothicNeo"/>
          <w:b/>
          <w:bCs/>
          <w:sz w:val="20"/>
          <w:szCs w:val="18"/>
        </w:rPr>
        <w:t>:</w:t>
      </w:r>
      <w:r w:rsidR="002259C6">
        <w:rPr>
          <w:rFonts w:ascii="Roboto Light" w:eastAsia="Microsoft GothicNeo" w:hAnsi="Roboto Light" w:cs="Microsoft GothicNeo"/>
          <w:sz w:val="20"/>
          <w:szCs w:val="18"/>
        </w:rPr>
        <w:t xml:space="preserve"> </w:t>
      </w:r>
      <w:r w:rsidR="005B68D1">
        <w:rPr>
          <w:rFonts w:ascii="Roboto Light" w:eastAsia="Microsoft GothicNeo" w:hAnsi="Roboto Light" w:cs="Microsoft GothicNeo"/>
          <w:sz w:val="20"/>
          <w:szCs w:val="18"/>
        </w:rPr>
        <w:t xml:space="preserve">To update an entry in </w:t>
      </w:r>
      <w:r w:rsidR="00E31075">
        <w:rPr>
          <w:rFonts w:ascii="Roboto Light" w:eastAsia="Microsoft GothicNeo" w:hAnsi="Roboto Light" w:cs="Microsoft GothicNeo"/>
          <w:sz w:val="20"/>
          <w:szCs w:val="18"/>
        </w:rPr>
        <w:t xml:space="preserve">a strong entity (Patients), type the following command. This will set </w:t>
      </w:r>
    </w:p>
    <w:p w14:paraId="673E370C" w14:textId="1877768F" w:rsidR="002259C6" w:rsidRDefault="002259C6" w:rsidP="003773D7">
      <w:pPr>
        <w:contextualSpacing/>
        <w:rPr>
          <w:rFonts w:ascii="Roboto Light" w:eastAsia="Microsoft GothicNeo" w:hAnsi="Roboto Light" w:cs="Microsoft GothicNeo"/>
          <w:sz w:val="20"/>
          <w:szCs w:val="18"/>
        </w:rPr>
      </w:pPr>
      <w:r>
        <w:rPr>
          <w:rFonts w:ascii="Roboto Light" w:eastAsia="Microsoft GothicNeo" w:hAnsi="Roboto Light" w:cs="Microsoft GothicNeo"/>
          <w:sz w:val="20"/>
          <w:szCs w:val="18"/>
        </w:rPr>
        <w:t>Bailey’s last visit date to today’s date.</w:t>
      </w:r>
    </w:p>
    <w:p w14:paraId="3A0C189A" w14:textId="77777777" w:rsidR="003773D7" w:rsidRDefault="003773D7" w:rsidP="003773D7">
      <w:pPr>
        <w:contextualSpacing/>
        <w:rPr>
          <w:rFonts w:ascii="Roboto Light" w:eastAsia="Microsoft GothicNeo" w:hAnsi="Roboto Light" w:cs="Microsoft GothicNeo"/>
          <w:sz w:val="20"/>
          <w:szCs w:val="18"/>
        </w:rPr>
      </w:pPr>
    </w:p>
    <w:p w14:paraId="00C0ABA0" w14:textId="07FBF04C" w:rsidR="00E31075" w:rsidRPr="008562F0" w:rsidRDefault="00CF448F" w:rsidP="008562F0">
      <w:pPr>
        <w:shd w:val="clear" w:color="auto" w:fill="323E4F" w:themeFill="text2" w:themeFillShade="BF"/>
        <w:contextualSpacing/>
        <w:rPr>
          <w:rFonts w:ascii="Roboto Light" w:eastAsia="Microsoft GothicNeo" w:hAnsi="Roboto Light" w:cs="Microsoft GothicNeo"/>
          <w:color w:val="FFFFFF" w:themeColor="background1"/>
          <w:sz w:val="20"/>
          <w:szCs w:val="18"/>
        </w:rPr>
      </w:pPr>
      <w:r w:rsidRPr="008562F0">
        <w:rPr>
          <w:rFonts w:ascii="Roboto Light" w:eastAsia="Microsoft GothicNeo" w:hAnsi="Roboto Light" w:cs="Microsoft GothicNeo"/>
          <w:color w:val="FFFFFF" w:themeColor="background1"/>
          <w:sz w:val="20"/>
          <w:szCs w:val="18"/>
        </w:rPr>
        <w:t>UPDATE Patients</w:t>
      </w:r>
    </w:p>
    <w:p w14:paraId="49B7BF02" w14:textId="58E0FB5D" w:rsidR="00CF448F" w:rsidRPr="008562F0" w:rsidRDefault="00CF448F" w:rsidP="008562F0">
      <w:pPr>
        <w:shd w:val="clear" w:color="auto" w:fill="323E4F" w:themeFill="text2" w:themeFillShade="BF"/>
        <w:contextualSpacing/>
        <w:rPr>
          <w:rFonts w:ascii="Roboto Light" w:eastAsia="Microsoft GothicNeo" w:hAnsi="Roboto Light" w:cs="Microsoft GothicNeo"/>
          <w:color w:val="FFFFFF" w:themeColor="background1"/>
          <w:sz w:val="20"/>
          <w:szCs w:val="18"/>
        </w:rPr>
      </w:pPr>
      <w:r w:rsidRPr="008562F0">
        <w:rPr>
          <w:rFonts w:ascii="Roboto Light" w:eastAsia="Microsoft GothicNeo" w:hAnsi="Roboto Light" w:cs="Microsoft GothicNeo"/>
          <w:color w:val="FFFFFF" w:themeColor="background1"/>
          <w:sz w:val="20"/>
          <w:szCs w:val="18"/>
        </w:rPr>
        <w:t xml:space="preserve">SET </w:t>
      </w:r>
      <w:proofErr w:type="spellStart"/>
      <w:r w:rsidR="00C618A0" w:rsidRPr="008562F0">
        <w:rPr>
          <w:rFonts w:ascii="Roboto Light" w:eastAsia="Microsoft GothicNeo" w:hAnsi="Roboto Light" w:cs="Microsoft GothicNeo"/>
          <w:color w:val="FFFFFF" w:themeColor="background1"/>
          <w:sz w:val="20"/>
          <w:szCs w:val="18"/>
        </w:rPr>
        <w:t>patient_last_visit</w:t>
      </w:r>
      <w:proofErr w:type="spellEnd"/>
      <w:r w:rsidR="00C618A0" w:rsidRPr="008562F0">
        <w:rPr>
          <w:rFonts w:ascii="Roboto Light" w:eastAsia="Microsoft GothicNeo" w:hAnsi="Roboto Light" w:cs="Microsoft GothicNeo"/>
          <w:color w:val="FFFFFF" w:themeColor="background1"/>
          <w:sz w:val="20"/>
          <w:szCs w:val="18"/>
        </w:rPr>
        <w:t xml:space="preserve"> = CURDATE()</w:t>
      </w:r>
    </w:p>
    <w:p w14:paraId="4A180104" w14:textId="45F68BA1" w:rsidR="00C618A0" w:rsidRPr="008562F0" w:rsidRDefault="00C618A0" w:rsidP="008562F0">
      <w:pPr>
        <w:shd w:val="clear" w:color="auto" w:fill="323E4F" w:themeFill="text2" w:themeFillShade="BF"/>
        <w:contextualSpacing/>
        <w:rPr>
          <w:rFonts w:ascii="Roboto Light" w:eastAsia="Microsoft GothicNeo" w:hAnsi="Roboto Light" w:cs="Microsoft GothicNeo"/>
          <w:color w:val="FFFFFF" w:themeColor="background1"/>
          <w:sz w:val="20"/>
          <w:szCs w:val="18"/>
        </w:rPr>
      </w:pPr>
      <w:r w:rsidRPr="008562F0">
        <w:rPr>
          <w:rFonts w:ascii="Roboto Light" w:eastAsia="Microsoft GothicNeo" w:hAnsi="Roboto Light" w:cs="Microsoft GothicNeo"/>
          <w:color w:val="FFFFFF" w:themeColor="background1"/>
          <w:sz w:val="20"/>
          <w:szCs w:val="18"/>
        </w:rPr>
        <w:t xml:space="preserve">WHERE </w:t>
      </w:r>
      <w:proofErr w:type="spellStart"/>
      <w:r w:rsidRPr="008562F0">
        <w:rPr>
          <w:rFonts w:ascii="Roboto Light" w:eastAsia="Microsoft GothicNeo" w:hAnsi="Roboto Light" w:cs="Microsoft GothicNeo"/>
          <w:color w:val="FFFFFF" w:themeColor="background1"/>
          <w:sz w:val="20"/>
          <w:szCs w:val="18"/>
        </w:rPr>
        <w:t>patient_id</w:t>
      </w:r>
      <w:proofErr w:type="spellEnd"/>
      <w:r w:rsidRPr="008562F0">
        <w:rPr>
          <w:rFonts w:ascii="Roboto Light" w:eastAsia="Microsoft GothicNeo" w:hAnsi="Roboto Light" w:cs="Microsoft GothicNeo"/>
          <w:color w:val="FFFFFF" w:themeColor="background1"/>
          <w:sz w:val="20"/>
          <w:szCs w:val="18"/>
        </w:rPr>
        <w:t xml:space="preserve"> = </w:t>
      </w:r>
      <w:r w:rsidR="002259C6" w:rsidRPr="008562F0">
        <w:rPr>
          <w:rFonts w:ascii="Roboto Light" w:eastAsia="Microsoft GothicNeo" w:hAnsi="Roboto Light" w:cs="Microsoft GothicNeo"/>
          <w:color w:val="FFFFFF" w:themeColor="background1"/>
          <w:sz w:val="20"/>
          <w:szCs w:val="18"/>
        </w:rPr>
        <w:t>100</w:t>
      </w:r>
      <w:r w:rsidRPr="008562F0">
        <w:rPr>
          <w:rFonts w:ascii="Roboto Light" w:eastAsia="Microsoft GothicNeo" w:hAnsi="Roboto Light" w:cs="Microsoft GothicNeo"/>
          <w:color w:val="FFFFFF" w:themeColor="background1"/>
          <w:sz w:val="20"/>
          <w:szCs w:val="18"/>
        </w:rPr>
        <w:t>2;</w:t>
      </w:r>
    </w:p>
    <w:p w14:paraId="41E3BE33" w14:textId="5904747B" w:rsidR="00906FF3" w:rsidRDefault="00906FF3" w:rsidP="00CE3463">
      <w:pPr>
        <w:rPr>
          <w:rFonts w:ascii="Roboto Light" w:eastAsia="Microsoft GothicNeo" w:hAnsi="Roboto Light" w:cs="Microsoft GothicNeo"/>
          <w:sz w:val="20"/>
          <w:szCs w:val="18"/>
        </w:rPr>
      </w:pPr>
    </w:p>
    <w:p w14:paraId="1AF5773D" w14:textId="6B37B74A" w:rsidR="00906FF3" w:rsidRDefault="00906FF3" w:rsidP="00CE3463">
      <w:pPr>
        <w:rPr>
          <w:rFonts w:ascii="Roboto Light" w:eastAsia="Microsoft GothicNeo" w:hAnsi="Roboto Light" w:cs="Microsoft GothicNeo"/>
          <w:sz w:val="20"/>
          <w:szCs w:val="18"/>
        </w:rPr>
      </w:pPr>
      <w:r>
        <w:rPr>
          <w:rFonts w:ascii="Roboto Light" w:eastAsia="Microsoft GothicNeo" w:hAnsi="Roboto Light" w:cs="Microsoft GothicNeo"/>
          <w:sz w:val="20"/>
          <w:szCs w:val="18"/>
        </w:rPr>
        <w:t>The result should show that one entry was modified:</w:t>
      </w:r>
    </w:p>
    <w:p w14:paraId="537F83FF" w14:textId="23009133" w:rsidR="00906FF3" w:rsidRDefault="007F508E" w:rsidP="007F508E">
      <w:pPr>
        <w:jc w:val="center"/>
        <w:rPr>
          <w:rFonts w:ascii="Roboto Light" w:eastAsia="Microsoft GothicNeo" w:hAnsi="Roboto Light" w:cs="Microsoft GothicNeo"/>
          <w:sz w:val="20"/>
          <w:szCs w:val="18"/>
        </w:rPr>
      </w:pPr>
      <w:r>
        <w:rPr>
          <w:noProof/>
        </w:rPr>
        <w:drawing>
          <wp:inline distT="0" distB="0" distL="0" distR="0" wp14:anchorId="67CF1602" wp14:editId="00CBCA9A">
            <wp:extent cx="4893803" cy="78740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75163" cy="8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85638" w14:textId="766C422D" w:rsidR="00FC596F" w:rsidRDefault="003B6CD3" w:rsidP="00CE3463">
      <w:pPr>
        <w:rPr>
          <w:rFonts w:ascii="Roboto Light" w:eastAsia="Microsoft GothicNeo" w:hAnsi="Roboto Light" w:cs="Microsoft GothicNeo"/>
          <w:sz w:val="20"/>
          <w:szCs w:val="18"/>
        </w:rPr>
      </w:pPr>
      <w:r w:rsidRPr="00650AFC">
        <w:rPr>
          <w:rFonts w:ascii="Roboto Light" w:eastAsia="Microsoft GothicNeo" w:hAnsi="Roboto Light" w:cs="Microsoft GothicNeo"/>
          <w:sz w:val="20"/>
          <w:szCs w:val="18"/>
        </w:rPr>
        <w:t>Select</w:t>
      </w:r>
      <w:r w:rsidR="003773D7">
        <w:rPr>
          <w:rFonts w:ascii="Roboto Light" w:eastAsia="Microsoft GothicNeo" w:hAnsi="Roboto Light" w:cs="Microsoft GothicNeo"/>
          <w:sz w:val="20"/>
          <w:szCs w:val="18"/>
        </w:rPr>
        <w:t xml:space="preserve">: </w:t>
      </w:r>
      <w:r w:rsidR="00FC596F">
        <w:rPr>
          <w:rFonts w:ascii="Roboto Light" w:eastAsia="Microsoft GothicNeo" w:hAnsi="Roboto Light" w:cs="Microsoft GothicNeo"/>
          <w:sz w:val="20"/>
          <w:szCs w:val="18"/>
        </w:rPr>
        <w:t xml:space="preserve">The following command will join all three tables by the </w:t>
      </w:r>
      <w:r w:rsidR="006C0D85">
        <w:rPr>
          <w:rFonts w:ascii="Roboto Light" w:eastAsia="Microsoft GothicNeo" w:hAnsi="Roboto Light" w:cs="Microsoft GothicNeo"/>
          <w:sz w:val="20"/>
          <w:szCs w:val="18"/>
        </w:rPr>
        <w:t xml:space="preserve">key identifiers, which in this case are: </w:t>
      </w:r>
      <w:proofErr w:type="spellStart"/>
      <w:r w:rsidR="006C0D85">
        <w:rPr>
          <w:rFonts w:ascii="Roboto Light" w:eastAsia="Microsoft GothicNeo" w:hAnsi="Roboto Light" w:cs="Microsoft GothicNeo"/>
          <w:sz w:val="20"/>
          <w:szCs w:val="18"/>
        </w:rPr>
        <w:t>patient_id</w:t>
      </w:r>
      <w:proofErr w:type="spellEnd"/>
      <w:r w:rsidR="006C0D85">
        <w:rPr>
          <w:rFonts w:ascii="Roboto Light" w:eastAsia="Microsoft GothicNeo" w:hAnsi="Roboto Light" w:cs="Microsoft GothicNeo"/>
          <w:sz w:val="20"/>
          <w:szCs w:val="18"/>
        </w:rPr>
        <w:t xml:space="preserve">, </w:t>
      </w:r>
      <w:proofErr w:type="spellStart"/>
      <w:r w:rsidR="006C0D85">
        <w:rPr>
          <w:rFonts w:ascii="Roboto Light" w:eastAsia="Microsoft GothicNeo" w:hAnsi="Roboto Light" w:cs="Microsoft GothicNeo"/>
          <w:sz w:val="20"/>
          <w:szCs w:val="18"/>
        </w:rPr>
        <w:t>breed_id</w:t>
      </w:r>
      <w:proofErr w:type="spellEnd"/>
      <w:r w:rsidR="006C0D85">
        <w:rPr>
          <w:rFonts w:ascii="Roboto Light" w:eastAsia="Microsoft GothicNeo" w:hAnsi="Roboto Light" w:cs="Microsoft GothicNeo"/>
          <w:sz w:val="20"/>
          <w:szCs w:val="18"/>
        </w:rPr>
        <w:t xml:space="preserve"> and </w:t>
      </w:r>
      <w:proofErr w:type="spellStart"/>
      <w:r w:rsidR="006C0D85">
        <w:rPr>
          <w:rFonts w:ascii="Roboto Light" w:eastAsia="Microsoft GothicNeo" w:hAnsi="Roboto Light" w:cs="Microsoft GothicNeo"/>
          <w:sz w:val="20"/>
          <w:szCs w:val="18"/>
        </w:rPr>
        <w:t>owner_id</w:t>
      </w:r>
      <w:proofErr w:type="spellEnd"/>
      <w:r w:rsidR="006C0D85">
        <w:rPr>
          <w:rFonts w:ascii="Roboto Light" w:eastAsia="Microsoft GothicNeo" w:hAnsi="Roboto Light" w:cs="Microsoft GothicNeo"/>
          <w:sz w:val="20"/>
          <w:szCs w:val="18"/>
        </w:rPr>
        <w:t>.</w:t>
      </w:r>
      <w:r w:rsidR="00F4304A">
        <w:rPr>
          <w:rFonts w:ascii="Roboto Light" w:eastAsia="Microsoft GothicNeo" w:hAnsi="Roboto Light" w:cs="Microsoft GothicNeo"/>
          <w:sz w:val="20"/>
          <w:szCs w:val="18"/>
        </w:rPr>
        <w:t xml:space="preserve"> It will display only 6 of the columns,</w:t>
      </w:r>
      <w:r w:rsidR="0040088E">
        <w:rPr>
          <w:rFonts w:ascii="Roboto Light" w:eastAsia="Microsoft GothicNeo" w:hAnsi="Roboto Light" w:cs="Microsoft GothicNeo"/>
          <w:sz w:val="20"/>
          <w:szCs w:val="18"/>
        </w:rPr>
        <w:t xml:space="preserve"> which are defined at the beginning of the query. </w:t>
      </w:r>
    </w:p>
    <w:p w14:paraId="0FB10BD2" w14:textId="03CA4EED" w:rsidR="006C0D85" w:rsidRDefault="006C0D85" w:rsidP="00032266">
      <w:pPr>
        <w:contextualSpacing/>
        <w:rPr>
          <w:rFonts w:ascii="Roboto Light" w:eastAsia="Microsoft GothicNeo" w:hAnsi="Roboto Light" w:cs="Microsoft GothicNeo"/>
          <w:sz w:val="20"/>
          <w:szCs w:val="18"/>
        </w:rPr>
      </w:pPr>
      <w:r>
        <w:rPr>
          <w:rFonts w:ascii="Roboto Light" w:eastAsia="Microsoft GothicNeo" w:hAnsi="Roboto Light" w:cs="Microsoft GothicNeo"/>
          <w:sz w:val="20"/>
          <w:szCs w:val="18"/>
        </w:rPr>
        <w:t>To do this, enter the following command:</w:t>
      </w:r>
    </w:p>
    <w:p w14:paraId="5D5886A6" w14:textId="77777777" w:rsidR="002B209B" w:rsidRPr="008562F0" w:rsidRDefault="006C0D85" w:rsidP="008562F0">
      <w:pPr>
        <w:shd w:val="clear" w:color="auto" w:fill="323E4F" w:themeFill="text2" w:themeFillShade="BF"/>
        <w:contextualSpacing/>
        <w:rPr>
          <w:rFonts w:ascii="Roboto Light" w:eastAsia="Microsoft GothicNeo" w:hAnsi="Roboto Light" w:cs="Microsoft GothicNeo"/>
          <w:color w:val="FFFFFF" w:themeColor="background1"/>
          <w:sz w:val="20"/>
          <w:szCs w:val="18"/>
        </w:rPr>
      </w:pPr>
      <w:r w:rsidRPr="008562F0">
        <w:rPr>
          <w:rFonts w:ascii="Roboto Light" w:eastAsia="Microsoft GothicNeo" w:hAnsi="Roboto Light" w:cs="Microsoft GothicNeo"/>
          <w:color w:val="FFFFFF" w:themeColor="background1"/>
          <w:sz w:val="20"/>
          <w:szCs w:val="18"/>
        </w:rPr>
        <w:t xml:space="preserve">SELECT </w:t>
      </w:r>
    </w:p>
    <w:p w14:paraId="03428BDB" w14:textId="11D2B789" w:rsidR="006C0D85" w:rsidRPr="008562F0" w:rsidRDefault="0006085C" w:rsidP="008562F0">
      <w:pPr>
        <w:shd w:val="clear" w:color="auto" w:fill="323E4F" w:themeFill="text2" w:themeFillShade="BF"/>
        <w:contextualSpacing/>
        <w:rPr>
          <w:rFonts w:ascii="Roboto Light" w:eastAsia="Microsoft GothicNeo" w:hAnsi="Roboto Light" w:cs="Microsoft GothicNeo"/>
          <w:color w:val="FFFFFF" w:themeColor="background1"/>
          <w:sz w:val="20"/>
          <w:szCs w:val="18"/>
        </w:rPr>
      </w:pPr>
      <w:proofErr w:type="spellStart"/>
      <w:r w:rsidRPr="008562F0">
        <w:rPr>
          <w:rFonts w:ascii="Roboto Light" w:eastAsia="Microsoft GothicNeo" w:hAnsi="Roboto Light" w:cs="Microsoft GothicNeo"/>
          <w:color w:val="FFFFFF" w:themeColor="background1"/>
          <w:sz w:val="20"/>
          <w:szCs w:val="18"/>
        </w:rPr>
        <w:t>p</w:t>
      </w:r>
      <w:r w:rsidR="002B209B" w:rsidRPr="008562F0">
        <w:rPr>
          <w:rFonts w:ascii="Roboto Light" w:eastAsia="Microsoft GothicNeo" w:hAnsi="Roboto Light" w:cs="Microsoft GothicNeo"/>
          <w:color w:val="FFFFFF" w:themeColor="background1"/>
          <w:sz w:val="20"/>
          <w:szCs w:val="18"/>
        </w:rPr>
        <w:t>.patient_id</w:t>
      </w:r>
      <w:proofErr w:type="spellEnd"/>
      <w:r w:rsidR="002B209B" w:rsidRPr="008562F0">
        <w:rPr>
          <w:rFonts w:ascii="Roboto Light" w:eastAsia="Microsoft GothicNeo" w:hAnsi="Roboto Light" w:cs="Microsoft GothicNeo"/>
          <w:color w:val="FFFFFF" w:themeColor="background1"/>
          <w:sz w:val="20"/>
          <w:szCs w:val="18"/>
        </w:rPr>
        <w:t xml:space="preserve">, </w:t>
      </w:r>
      <w:proofErr w:type="spellStart"/>
      <w:r w:rsidR="002B209B" w:rsidRPr="008562F0">
        <w:rPr>
          <w:rFonts w:ascii="Roboto Light" w:eastAsia="Microsoft GothicNeo" w:hAnsi="Roboto Light" w:cs="Microsoft GothicNeo"/>
          <w:color w:val="FFFFFF" w:themeColor="background1"/>
          <w:sz w:val="20"/>
          <w:szCs w:val="18"/>
        </w:rPr>
        <w:t>p.patient_name</w:t>
      </w:r>
      <w:proofErr w:type="spellEnd"/>
      <w:r w:rsidR="002B209B" w:rsidRPr="008562F0">
        <w:rPr>
          <w:rFonts w:ascii="Roboto Light" w:eastAsia="Microsoft GothicNeo" w:hAnsi="Roboto Light" w:cs="Microsoft GothicNeo"/>
          <w:color w:val="FFFFFF" w:themeColor="background1"/>
          <w:sz w:val="20"/>
          <w:szCs w:val="18"/>
        </w:rPr>
        <w:t xml:space="preserve">, </w:t>
      </w:r>
      <w:proofErr w:type="spellStart"/>
      <w:r w:rsidR="002B209B" w:rsidRPr="008562F0">
        <w:rPr>
          <w:rFonts w:ascii="Roboto Light" w:eastAsia="Microsoft GothicNeo" w:hAnsi="Roboto Light" w:cs="Microsoft GothicNeo"/>
          <w:color w:val="FFFFFF" w:themeColor="background1"/>
          <w:sz w:val="20"/>
          <w:szCs w:val="18"/>
        </w:rPr>
        <w:t>p.patient_last_visit</w:t>
      </w:r>
      <w:proofErr w:type="spellEnd"/>
      <w:r w:rsidR="002B209B" w:rsidRPr="008562F0">
        <w:rPr>
          <w:rFonts w:ascii="Roboto Light" w:eastAsia="Microsoft GothicNeo" w:hAnsi="Roboto Light" w:cs="Microsoft GothicNeo"/>
          <w:color w:val="FFFFFF" w:themeColor="background1"/>
          <w:sz w:val="20"/>
          <w:szCs w:val="18"/>
        </w:rPr>
        <w:t>,</w:t>
      </w:r>
    </w:p>
    <w:p w14:paraId="2AAC4AF0" w14:textId="77777777" w:rsidR="0040088E" w:rsidRPr="008562F0" w:rsidRDefault="008F5ABA" w:rsidP="008562F0">
      <w:pPr>
        <w:shd w:val="clear" w:color="auto" w:fill="323E4F" w:themeFill="text2" w:themeFillShade="BF"/>
        <w:contextualSpacing/>
        <w:rPr>
          <w:rFonts w:ascii="Roboto Light" w:eastAsia="Microsoft GothicNeo" w:hAnsi="Roboto Light" w:cs="Microsoft GothicNeo"/>
          <w:color w:val="FFFFFF" w:themeColor="background1"/>
          <w:sz w:val="20"/>
          <w:szCs w:val="18"/>
        </w:rPr>
      </w:pPr>
      <w:proofErr w:type="spellStart"/>
      <w:r w:rsidRPr="008562F0">
        <w:rPr>
          <w:rFonts w:ascii="Roboto Light" w:eastAsia="Microsoft GothicNeo" w:hAnsi="Roboto Light" w:cs="Microsoft GothicNeo"/>
          <w:color w:val="FFFFFF" w:themeColor="background1"/>
          <w:sz w:val="20"/>
          <w:szCs w:val="18"/>
        </w:rPr>
        <w:t>b.breed_name</w:t>
      </w:r>
      <w:proofErr w:type="spellEnd"/>
      <w:r w:rsidRPr="008562F0">
        <w:rPr>
          <w:rFonts w:ascii="Roboto Light" w:eastAsia="Microsoft GothicNeo" w:hAnsi="Roboto Light" w:cs="Microsoft GothicNeo"/>
          <w:color w:val="FFFFFF" w:themeColor="background1"/>
          <w:sz w:val="20"/>
          <w:szCs w:val="18"/>
        </w:rPr>
        <w:t>,</w:t>
      </w:r>
      <w:r w:rsidR="0040088E" w:rsidRPr="008562F0">
        <w:rPr>
          <w:rFonts w:ascii="Roboto Light" w:eastAsia="Microsoft GothicNeo" w:hAnsi="Roboto Light" w:cs="Microsoft GothicNeo"/>
          <w:color w:val="FFFFFF" w:themeColor="background1"/>
          <w:sz w:val="20"/>
          <w:szCs w:val="18"/>
        </w:rPr>
        <w:t xml:space="preserve"> </w:t>
      </w:r>
    </w:p>
    <w:p w14:paraId="46D95441" w14:textId="22B23BC9" w:rsidR="00347CA0" w:rsidRPr="008562F0" w:rsidRDefault="00347CA0" w:rsidP="008562F0">
      <w:pPr>
        <w:shd w:val="clear" w:color="auto" w:fill="323E4F" w:themeFill="text2" w:themeFillShade="BF"/>
        <w:contextualSpacing/>
        <w:rPr>
          <w:rFonts w:ascii="Roboto Light" w:eastAsia="Microsoft GothicNeo" w:hAnsi="Roboto Light" w:cs="Microsoft GothicNeo"/>
          <w:color w:val="FFFFFF" w:themeColor="background1"/>
          <w:sz w:val="20"/>
          <w:szCs w:val="18"/>
        </w:rPr>
      </w:pPr>
      <w:proofErr w:type="spellStart"/>
      <w:r w:rsidRPr="008562F0">
        <w:rPr>
          <w:rFonts w:ascii="Roboto Light" w:eastAsia="Microsoft GothicNeo" w:hAnsi="Roboto Light" w:cs="Microsoft GothicNeo"/>
          <w:color w:val="FFFFFF" w:themeColor="background1"/>
          <w:sz w:val="20"/>
          <w:szCs w:val="18"/>
        </w:rPr>
        <w:t>o.</w:t>
      </w:r>
      <w:r w:rsidR="00E630A4" w:rsidRPr="008562F0">
        <w:rPr>
          <w:rFonts w:ascii="Roboto Light" w:eastAsia="Microsoft GothicNeo" w:hAnsi="Roboto Light" w:cs="Microsoft GothicNeo"/>
          <w:color w:val="FFFFFF" w:themeColor="background1"/>
          <w:sz w:val="20"/>
          <w:szCs w:val="18"/>
        </w:rPr>
        <w:t>owner_</w:t>
      </w:r>
      <w:r w:rsidRPr="008562F0">
        <w:rPr>
          <w:rFonts w:ascii="Roboto Light" w:eastAsia="Microsoft GothicNeo" w:hAnsi="Roboto Light" w:cs="Microsoft GothicNeo"/>
          <w:color w:val="FFFFFF" w:themeColor="background1"/>
          <w:sz w:val="20"/>
          <w:szCs w:val="18"/>
        </w:rPr>
        <w:t>phone</w:t>
      </w:r>
      <w:proofErr w:type="spellEnd"/>
      <w:r w:rsidRPr="008562F0">
        <w:rPr>
          <w:rFonts w:ascii="Roboto Light" w:eastAsia="Microsoft GothicNeo" w:hAnsi="Roboto Light" w:cs="Microsoft GothicNeo"/>
          <w:color w:val="FFFFFF" w:themeColor="background1"/>
          <w:sz w:val="20"/>
          <w:szCs w:val="18"/>
        </w:rPr>
        <w:t>,</w:t>
      </w:r>
      <w:r w:rsidR="0040088E" w:rsidRPr="008562F0">
        <w:rPr>
          <w:rFonts w:ascii="Roboto Light" w:eastAsia="Microsoft GothicNeo" w:hAnsi="Roboto Light" w:cs="Microsoft GothicNeo"/>
          <w:color w:val="FFFFFF" w:themeColor="background1"/>
          <w:sz w:val="20"/>
          <w:szCs w:val="18"/>
        </w:rPr>
        <w:t xml:space="preserve"> </w:t>
      </w:r>
      <w:proofErr w:type="spellStart"/>
      <w:r w:rsidRPr="008562F0">
        <w:rPr>
          <w:rFonts w:ascii="Roboto Light" w:eastAsia="Microsoft GothicNeo" w:hAnsi="Roboto Light" w:cs="Microsoft GothicNeo"/>
          <w:color w:val="FFFFFF" w:themeColor="background1"/>
          <w:sz w:val="20"/>
          <w:szCs w:val="18"/>
        </w:rPr>
        <w:t>o.</w:t>
      </w:r>
      <w:r w:rsidR="00E630A4" w:rsidRPr="008562F0">
        <w:rPr>
          <w:rFonts w:ascii="Roboto Light" w:eastAsia="Microsoft GothicNeo" w:hAnsi="Roboto Light" w:cs="Microsoft GothicNeo"/>
          <w:color w:val="FFFFFF" w:themeColor="background1"/>
          <w:sz w:val="20"/>
          <w:szCs w:val="18"/>
        </w:rPr>
        <w:t>owner_account_balance</w:t>
      </w:r>
      <w:proofErr w:type="spellEnd"/>
    </w:p>
    <w:p w14:paraId="397F4560" w14:textId="7C907C19" w:rsidR="00E630A4" w:rsidRPr="008562F0" w:rsidRDefault="00E630A4" w:rsidP="008562F0">
      <w:pPr>
        <w:shd w:val="clear" w:color="auto" w:fill="323E4F" w:themeFill="text2" w:themeFillShade="BF"/>
        <w:contextualSpacing/>
        <w:rPr>
          <w:rFonts w:ascii="Roboto Light" w:eastAsia="Microsoft GothicNeo" w:hAnsi="Roboto Light" w:cs="Microsoft GothicNeo"/>
          <w:color w:val="FFFFFF" w:themeColor="background1"/>
          <w:sz w:val="20"/>
          <w:szCs w:val="18"/>
        </w:rPr>
      </w:pPr>
      <w:r w:rsidRPr="008562F0">
        <w:rPr>
          <w:rFonts w:ascii="Roboto Light" w:eastAsia="Microsoft GothicNeo" w:hAnsi="Roboto Light" w:cs="Microsoft GothicNeo"/>
          <w:color w:val="FFFFFF" w:themeColor="background1"/>
          <w:sz w:val="20"/>
          <w:szCs w:val="18"/>
        </w:rPr>
        <w:t xml:space="preserve">FROM Patients </w:t>
      </w:r>
      <w:r w:rsidR="007E0379" w:rsidRPr="008562F0">
        <w:rPr>
          <w:rFonts w:ascii="Roboto Light" w:eastAsia="Microsoft GothicNeo" w:hAnsi="Roboto Light" w:cs="Microsoft GothicNeo"/>
          <w:color w:val="FFFFFF" w:themeColor="background1"/>
          <w:sz w:val="20"/>
          <w:szCs w:val="18"/>
        </w:rPr>
        <w:t>p</w:t>
      </w:r>
    </w:p>
    <w:p w14:paraId="5496D12C" w14:textId="6A0C61F5" w:rsidR="007E0379" w:rsidRPr="008562F0" w:rsidRDefault="007E0379" w:rsidP="008562F0">
      <w:pPr>
        <w:shd w:val="clear" w:color="auto" w:fill="323E4F" w:themeFill="text2" w:themeFillShade="BF"/>
        <w:contextualSpacing/>
        <w:rPr>
          <w:rFonts w:ascii="Roboto Light" w:eastAsia="Microsoft GothicNeo" w:hAnsi="Roboto Light" w:cs="Microsoft GothicNeo"/>
          <w:color w:val="FFFFFF" w:themeColor="background1"/>
          <w:sz w:val="20"/>
          <w:szCs w:val="18"/>
        </w:rPr>
      </w:pPr>
      <w:r w:rsidRPr="008562F0">
        <w:rPr>
          <w:rFonts w:ascii="Roboto Light" w:eastAsia="Microsoft GothicNeo" w:hAnsi="Roboto Light" w:cs="Microsoft GothicNeo"/>
          <w:color w:val="FFFFFF" w:themeColor="background1"/>
          <w:sz w:val="20"/>
          <w:szCs w:val="18"/>
        </w:rPr>
        <w:t xml:space="preserve">JOIN </w:t>
      </w:r>
      <w:r w:rsidR="00825992" w:rsidRPr="008562F0">
        <w:rPr>
          <w:rFonts w:ascii="Roboto Light" w:eastAsia="Microsoft GothicNeo" w:hAnsi="Roboto Light" w:cs="Microsoft GothicNeo"/>
          <w:color w:val="FFFFFF" w:themeColor="background1"/>
          <w:sz w:val="20"/>
          <w:szCs w:val="18"/>
        </w:rPr>
        <w:t>Breed</w:t>
      </w:r>
      <w:r w:rsidR="004B002E" w:rsidRPr="008562F0">
        <w:rPr>
          <w:rFonts w:ascii="Roboto Light" w:eastAsia="Microsoft GothicNeo" w:hAnsi="Roboto Light" w:cs="Microsoft GothicNeo"/>
          <w:color w:val="FFFFFF" w:themeColor="background1"/>
          <w:sz w:val="20"/>
          <w:szCs w:val="18"/>
        </w:rPr>
        <w:t>s</w:t>
      </w:r>
      <w:r w:rsidR="00825992" w:rsidRPr="008562F0">
        <w:rPr>
          <w:rFonts w:ascii="Roboto Light" w:eastAsia="Microsoft GothicNeo" w:hAnsi="Roboto Light" w:cs="Microsoft GothicNeo"/>
          <w:color w:val="FFFFFF" w:themeColor="background1"/>
          <w:sz w:val="20"/>
          <w:szCs w:val="18"/>
        </w:rPr>
        <w:t xml:space="preserve"> b </w:t>
      </w:r>
      <w:r w:rsidR="004B002E" w:rsidRPr="008562F0">
        <w:rPr>
          <w:rFonts w:ascii="Roboto Light" w:eastAsia="Microsoft GothicNeo" w:hAnsi="Roboto Light" w:cs="Microsoft GothicNeo"/>
          <w:color w:val="FFFFFF" w:themeColor="background1"/>
          <w:sz w:val="20"/>
          <w:szCs w:val="18"/>
        </w:rPr>
        <w:t>ON</w:t>
      </w:r>
      <w:r w:rsidR="00825992" w:rsidRPr="008562F0">
        <w:rPr>
          <w:rFonts w:ascii="Roboto Light" w:eastAsia="Microsoft GothicNeo" w:hAnsi="Roboto Light" w:cs="Microsoft GothicNeo"/>
          <w:color w:val="FFFFFF" w:themeColor="background1"/>
          <w:sz w:val="20"/>
          <w:szCs w:val="18"/>
        </w:rPr>
        <w:t xml:space="preserve"> </w:t>
      </w:r>
      <w:proofErr w:type="spellStart"/>
      <w:r w:rsidR="00825992" w:rsidRPr="008562F0">
        <w:rPr>
          <w:rFonts w:ascii="Roboto Light" w:eastAsia="Microsoft GothicNeo" w:hAnsi="Roboto Light" w:cs="Microsoft GothicNeo"/>
          <w:color w:val="FFFFFF" w:themeColor="background1"/>
          <w:sz w:val="20"/>
          <w:szCs w:val="18"/>
        </w:rPr>
        <w:t>p.</w:t>
      </w:r>
      <w:r w:rsidR="001D0173" w:rsidRPr="008562F0">
        <w:rPr>
          <w:rFonts w:ascii="Roboto Light" w:eastAsia="Microsoft GothicNeo" w:hAnsi="Roboto Light" w:cs="Microsoft GothicNeo"/>
          <w:color w:val="FFFFFF" w:themeColor="background1"/>
          <w:sz w:val="20"/>
          <w:szCs w:val="18"/>
        </w:rPr>
        <w:t>patient_</w:t>
      </w:r>
      <w:r w:rsidR="00825992" w:rsidRPr="008562F0">
        <w:rPr>
          <w:rFonts w:ascii="Roboto Light" w:eastAsia="Microsoft GothicNeo" w:hAnsi="Roboto Light" w:cs="Microsoft GothicNeo"/>
          <w:color w:val="FFFFFF" w:themeColor="background1"/>
          <w:sz w:val="20"/>
          <w:szCs w:val="18"/>
        </w:rPr>
        <w:t>breed</w:t>
      </w:r>
      <w:r w:rsidR="004B002E" w:rsidRPr="008562F0">
        <w:rPr>
          <w:rFonts w:ascii="Roboto Light" w:eastAsia="Microsoft GothicNeo" w:hAnsi="Roboto Light" w:cs="Microsoft GothicNeo"/>
          <w:color w:val="FFFFFF" w:themeColor="background1"/>
          <w:sz w:val="20"/>
          <w:szCs w:val="18"/>
        </w:rPr>
        <w:t>_</w:t>
      </w:r>
      <w:r w:rsidR="00825992" w:rsidRPr="008562F0">
        <w:rPr>
          <w:rFonts w:ascii="Roboto Light" w:eastAsia="Microsoft GothicNeo" w:hAnsi="Roboto Light" w:cs="Microsoft GothicNeo"/>
          <w:color w:val="FFFFFF" w:themeColor="background1"/>
          <w:sz w:val="20"/>
          <w:szCs w:val="18"/>
        </w:rPr>
        <w:t>id</w:t>
      </w:r>
      <w:proofErr w:type="spellEnd"/>
      <w:r w:rsidR="00825992" w:rsidRPr="008562F0">
        <w:rPr>
          <w:rFonts w:ascii="Roboto Light" w:eastAsia="Microsoft GothicNeo" w:hAnsi="Roboto Light" w:cs="Microsoft GothicNeo"/>
          <w:color w:val="FFFFFF" w:themeColor="background1"/>
          <w:sz w:val="20"/>
          <w:szCs w:val="18"/>
        </w:rPr>
        <w:t xml:space="preserve"> = </w:t>
      </w:r>
      <w:proofErr w:type="spellStart"/>
      <w:r w:rsidR="00825992" w:rsidRPr="008562F0">
        <w:rPr>
          <w:rFonts w:ascii="Roboto Light" w:eastAsia="Microsoft GothicNeo" w:hAnsi="Roboto Light" w:cs="Microsoft GothicNeo"/>
          <w:color w:val="FFFFFF" w:themeColor="background1"/>
          <w:sz w:val="20"/>
          <w:szCs w:val="18"/>
        </w:rPr>
        <w:t>b.breed_id</w:t>
      </w:r>
      <w:proofErr w:type="spellEnd"/>
    </w:p>
    <w:p w14:paraId="5B90131F" w14:textId="5B2ADDEA" w:rsidR="004B002E" w:rsidRPr="008562F0" w:rsidRDefault="004B002E" w:rsidP="008562F0">
      <w:pPr>
        <w:shd w:val="clear" w:color="auto" w:fill="323E4F" w:themeFill="text2" w:themeFillShade="BF"/>
        <w:contextualSpacing/>
        <w:rPr>
          <w:rFonts w:ascii="Roboto Light" w:eastAsia="Microsoft GothicNeo" w:hAnsi="Roboto Light" w:cs="Microsoft GothicNeo"/>
          <w:color w:val="FFFFFF" w:themeColor="background1"/>
          <w:sz w:val="20"/>
          <w:szCs w:val="18"/>
        </w:rPr>
      </w:pPr>
      <w:r w:rsidRPr="008562F0">
        <w:rPr>
          <w:rFonts w:ascii="Roboto Light" w:eastAsia="Microsoft GothicNeo" w:hAnsi="Roboto Light" w:cs="Microsoft GothicNeo"/>
          <w:color w:val="FFFFFF" w:themeColor="background1"/>
          <w:sz w:val="20"/>
          <w:szCs w:val="18"/>
        </w:rPr>
        <w:t xml:space="preserve">JOIN Owners o ON </w:t>
      </w:r>
      <w:proofErr w:type="spellStart"/>
      <w:r w:rsidR="00B07E38" w:rsidRPr="008562F0">
        <w:rPr>
          <w:rFonts w:ascii="Roboto Light" w:eastAsia="Microsoft GothicNeo" w:hAnsi="Roboto Light" w:cs="Microsoft GothicNeo"/>
          <w:color w:val="FFFFFF" w:themeColor="background1"/>
          <w:sz w:val="20"/>
          <w:szCs w:val="18"/>
        </w:rPr>
        <w:t>p.patient_owner</w:t>
      </w:r>
      <w:proofErr w:type="spellEnd"/>
      <w:r w:rsidR="00B07E38" w:rsidRPr="008562F0">
        <w:rPr>
          <w:rFonts w:ascii="Roboto Light" w:eastAsia="Microsoft GothicNeo" w:hAnsi="Roboto Light" w:cs="Microsoft GothicNeo"/>
          <w:color w:val="FFFFFF" w:themeColor="background1"/>
          <w:sz w:val="20"/>
          <w:szCs w:val="18"/>
        </w:rPr>
        <w:t xml:space="preserve"> = </w:t>
      </w:r>
      <w:proofErr w:type="spellStart"/>
      <w:r w:rsidR="00B07E38" w:rsidRPr="008562F0">
        <w:rPr>
          <w:rFonts w:ascii="Roboto Light" w:eastAsia="Microsoft GothicNeo" w:hAnsi="Roboto Light" w:cs="Microsoft GothicNeo"/>
          <w:color w:val="FFFFFF" w:themeColor="background1"/>
          <w:sz w:val="20"/>
          <w:szCs w:val="18"/>
        </w:rPr>
        <w:t>o.owner_id</w:t>
      </w:r>
      <w:proofErr w:type="spellEnd"/>
    </w:p>
    <w:p w14:paraId="16905006" w14:textId="3122DBD1" w:rsidR="00032266" w:rsidRPr="008562F0" w:rsidRDefault="00032266" w:rsidP="008562F0">
      <w:pPr>
        <w:shd w:val="clear" w:color="auto" w:fill="323E4F" w:themeFill="text2" w:themeFillShade="BF"/>
        <w:contextualSpacing/>
        <w:rPr>
          <w:rFonts w:ascii="Roboto Light" w:eastAsia="Microsoft GothicNeo" w:hAnsi="Roboto Light" w:cs="Microsoft GothicNeo"/>
          <w:color w:val="FFFFFF" w:themeColor="background1"/>
          <w:sz w:val="20"/>
          <w:szCs w:val="18"/>
        </w:rPr>
      </w:pPr>
      <w:r w:rsidRPr="008562F0">
        <w:rPr>
          <w:rFonts w:ascii="Roboto Light" w:eastAsia="Microsoft GothicNeo" w:hAnsi="Roboto Light" w:cs="Microsoft GothicNeo"/>
          <w:color w:val="FFFFFF" w:themeColor="background1"/>
          <w:sz w:val="20"/>
          <w:szCs w:val="18"/>
        </w:rPr>
        <w:t xml:space="preserve">ORDER BY </w:t>
      </w:r>
      <w:proofErr w:type="spellStart"/>
      <w:r w:rsidRPr="008562F0">
        <w:rPr>
          <w:rFonts w:ascii="Roboto Light" w:eastAsia="Microsoft GothicNeo" w:hAnsi="Roboto Light" w:cs="Microsoft GothicNeo"/>
          <w:color w:val="FFFFFF" w:themeColor="background1"/>
          <w:sz w:val="20"/>
          <w:szCs w:val="18"/>
        </w:rPr>
        <w:t>p.patient_id</w:t>
      </w:r>
      <w:proofErr w:type="spellEnd"/>
      <w:r w:rsidRPr="008562F0">
        <w:rPr>
          <w:rFonts w:ascii="Roboto Light" w:eastAsia="Microsoft GothicNeo" w:hAnsi="Roboto Light" w:cs="Microsoft GothicNeo"/>
          <w:color w:val="FFFFFF" w:themeColor="background1"/>
          <w:sz w:val="20"/>
          <w:szCs w:val="18"/>
        </w:rPr>
        <w:t>;</w:t>
      </w:r>
    </w:p>
    <w:p w14:paraId="22D7DAD0" w14:textId="77777777" w:rsidR="0040088E" w:rsidRDefault="0040088E" w:rsidP="00CE3463">
      <w:pPr>
        <w:rPr>
          <w:rFonts w:ascii="Roboto Light" w:eastAsia="Microsoft GothicNeo" w:hAnsi="Roboto Light" w:cs="Microsoft GothicNeo"/>
          <w:sz w:val="20"/>
          <w:szCs w:val="18"/>
        </w:rPr>
      </w:pPr>
    </w:p>
    <w:p w14:paraId="1F6D717F" w14:textId="0C83A3B5" w:rsidR="0040088E" w:rsidRDefault="0040088E" w:rsidP="00CE3463">
      <w:pPr>
        <w:rPr>
          <w:rFonts w:ascii="Roboto Light" w:eastAsia="Microsoft GothicNeo" w:hAnsi="Roboto Light" w:cs="Microsoft GothicNeo"/>
          <w:sz w:val="20"/>
          <w:szCs w:val="18"/>
        </w:rPr>
      </w:pPr>
      <w:r>
        <w:rPr>
          <w:rFonts w:ascii="Roboto Light" w:eastAsia="Microsoft GothicNeo" w:hAnsi="Roboto Light" w:cs="Microsoft GothicNeo"/>
          <w:sz w:val="20"/>
          <w:szCs w:val="18"/>
        </w:rPr>
        <w:t xml:space="preserve">It should display the following (note for Bailey, today’s date is </w:t>
      </w:r>
      <w:r w:rsidR="001F629F">
        <w:rPr>
          <w:rFonts w:ascii="Roboto Light" w:eastAsia="Microsoft GothicNeo" w:hAnsi="Roboto Light" w:cs="Microsoft GothicNeo"/>
          <w:sz w:val="20"/>
          <w:szCs w:val="18"/>
        </w:rPr>
        <w:t>set as her last visit date)</w:t>
      </w:r>
    </w:p>
    <w:p w14:paraId="312BFB8C" w14:textId="1D478E76" w:rsidR="00A25C7F" w:rsidRDefault="00A25C7F" w:rsidP="00CE3463">
      <w:pPr>
        <w:rPr>
          <w:rFonts w:ascii="Roboto Light" w:eastAsia="Microsoft GothicNeo" w:hAnsi="Roboto Light" w:cs="Microsoft GothicNeo"/>
          <w:sz w:val="20"/>
          <w:szCs w:val="18"/>
        </w:rPr>
      </w:pPr>
      <w:r>
        <w:rPr>
          <w:noProof/>
        </w:rPr>
        <w:drawing>
          <wp:inline distT="0" distB="0" distL="0" distR="0" wp14:anchorId="5D3105C1" wp14:editId="29FCE770">
            <wp:extent cx="5943600" cy="1002665"/>
            <wp:effectExtent l="0" t="0" r="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E311D" w14:textId="664782BC" w:rsidR="0040088E" w:rsidRDefault="0040088E" w:rsidP="00CE3463">
      <w:pPr>
        <w:rPr>
          <w:rFonts w:ascii="Roboto Light" w:eastAsia="Microsoft GothicNeo" w:hAnsi="Roboto Light" w:cs="Microsoft GothicNeo"/>
          <w:sz w:val="20"/>
          <w:szCs w:val="18"/>
        </w:rPr>
      </w:pPr>
    </w:p>
    <w:p w14:paraId="42E93060" w14:textId="42CE3CC0" w:rsidR="003B6CD3" w:rsidRDefault="003B6CD3" w:rsidP="00CE3463">
      <w:pPr>
        <w:rPr>
          <w:rFonts w:ascii="Roboto Light" w:eastAsia="Microsoft GothicNeo" w:hAnsi="Roboto Light" w:cs="Microsoft GothicNeo"/>
          <w:sz w:val="20"/>
          <w:szCs w:val="18"/>
        </w:rPr>
      </w:pPr>
      <w:r w:rsidRPr="007B4C96">
        <w:rPr>
          <w:rFonts w:ascii="Roboto Light" w:eastAsia="Microsoft GothicNeo" w:hAnsi="Roboto Light" w:cs="Microsoft GothicNeo"/>
          <w:b/>
          <w:bCs/>
          <w:sz w:val="20"/>
          <w:szCs w:val="18"/>
        </w:rPr>
        <w:lastRenderedPageBreak/>
        <w:t>Delete</w:t>
      </w:r>
      <w:r w:rsidR="007B4C96">
        <w:rPr>
          <w:rFonts w:ascii="Roboto Light" w:eastAsia="Microsoft GothicNeo" w:hAnsi="Roboto Light" w:cs="Microsoft GothicNeo"/>
          <w:b/>
          <w:bCs/>
          <w:sz w:val="20"/>
          <w:szCs w:val="18"/>
        </w:rPr>
        <w:t xml:space="preserve">: </w:t>
      </w:r>
      <w:r w:rsidR="007B4C96">
        <w:rPr>
          <w:rFonts w:ascii="Roboto Light" w:eastAsia="Microsoft GothicNeo" w:hAnsi="Roboto Light" w:cs="Microsoft GothicNeo"/>
          <w:sz w:val="20"/>
          <w:szCs w:val="18"/>
        </w:rPr>
        <w:t xml:space="preserve">Lastly, to delete </w:t>
      </w:r>
      <w:r w:rsidR="00616FC7">
        <w:rPr>
          <w:rFonts w:ascii="Roboto Light" w:eastAsia="Microsoft GothicNeo" w:hAnsi="Roboto Light" w:cs="Microsoft GothicNeo"/>
          <w:sz w:val="20"/>
          <w:szCs w:val="18"/>
        </w:rPr>
        <w:t xml:space="preserve">Lucy (1004) </w:t>
      </w:r>
      <w:r w:rsidR="007B4C96">
        <w:rPr>
          <w:rFonts w:ascii="Roboto Light" w:eastAsia="Microsoft GothicNeo" w:hAnsi="Roboto Light" w:cs="Microsoft GothicNeo"/>
          <w:sz w:val="20"/>
          <w:szCs w:val="18"/>
        </w:rPr>
        <w:t>from the</w:t>
      </w:r>
      <w:r w:rsidR="004C5C3D">
        <w:rPr>
          <w:rFonts w:ascii="Roboto Light" w:eastAsia="Microsoft GothicNeo" w:hAnsi="Roboto Light" w:cs="Microsoft GothicNeo"/>
          <w:sz w:val="20"/>
          <w:szCs w:val="18"/>
        </w:rPr>
        <w:t xml:space="preserve"> Patients</w:t>
      </w:r>
      <w:r w:rsidR="007B4C96">
        <w:rPr>
          <w:rFonts w:ascii="Roboto Light" w:eastAsia="Microsoft GothicNeo" w:hAnsi="Roboto Light" w:cs="Microsoft GothicNeo"/>
          <w:sz w:val="20"/>
          <w:szCs w:val="18"/>
        </w:rPr>
        <w:t xml:space="preserve"> </w:t>
      </w:r>
      <w:r w:rsidR="004C5C3D">
        <w:rPr>
          <w:rFonts w:ascii="Roboto Light" w:eastAsia="Microsoft GothicNeo" w:hAnsi="Roboto Light" w:cs="Microsoft GothicNeo"/>
          <w:sz w:val="20"/>
          <w:szCs w:val="18"/>
        </w:rPr>
        <w:t>table, enter the following command:</w:t>
      </w:r>
    </w:p>
    <w:p w14:paraId="15505B7D" w14:textId="3FC591C4" w:rsidR="004C5C3D" w:rsidRPr="00420746" w:rsidRDefault="004C5C3D" w:rsidP="00420746">
      <w:pPr>
        <w:shd w:val="clear" w:color="auto" w:fill="323E4F" w:themeFill="text2" w:themeFillShade="BF"/>
        <w:rPr>
          <w:rFonts w:ascii="Roboto Light" w:eastAsia="Microsoft GothicNeo" w:hAnsi="Roboto Light" w:cs="Microsoft GothicNeo"/>
          <w:color w:val="FFFFFF" w:themeColor="background1"/>
          <w:sz w:val="20"/>
          <w:szCs w:val="18"/>
        </w:rPr>
      </w:pPr>
      <w:r w:rsidRPr="00420746">
        <w:rPr>
          <w:rFonts w:ascii="Roboto Light" w:eastAsia="Microsoft GothicNeo" w:hAnsi="Roboto Light" w:cs="Microsoft GothicNeo"/>
          <w:color w:val="FFFFFF" w:themeColor="background1"/>
          <w:sz w:val="20"/>
          <w:szCs w:val="18"/>
        </w:rPr>
        <w:t xml:space="preserve">DELETE FROM Patients WHERE </w:t>
      </w:r>
      <w:proofErr w:type="spellStart"/>
      <w:r w:rsidRPr="00420746">
        <w:rPr>
          <w:rFonts w:ascii="Roboto Light" w:eastAsia="Microsoft GothicNeo" w:hAnsi="Roboto Light" w:cs="Microsoft GothicNeo"/>
          <w:color w:val="FFFFFF" w:themeColor="background1"/>
          <w:sz w:val="20"/>
          <w:szCs w:val="18"/>
        </w:rPr>
        <w:t>patient_id</w:t>
      </w:r>
      <w:proofErr w:type="spellEnd"/>
      <w:r w:rsidRPr="00420746">
        <w:rPr>
          <w:rFonts w:ascii="Roboto Light" w:eastAsia="Microsoft GothicNeo" w:hAnsi="Roboto Light" w:cs="Microsoft GothicNeo"/>
          <w:color w:val="FFFFFF" w:themeColor="background1"/>
          <w:sz w:val="20"/>
          <w:szCs w:val="18"/>
        </w:rPr>
        <w:t xml:space="preserve"> = </w:t>
      </w:r>
      <w:r w:rsidR="00616FC7" w:rsidRPr="00420746">
        <w:rPr>
          <w:rFonts w:ascii="Roboto Light" w:eastAsia="Microsoft GothicNeo" w:hAnsi="Roboto Light" w:cs="Microsoft GothicNeo"/>
          <w:color w:val="FFFFFF" w:themeColor="background1"/>
          <w:sz w:val="20"/>
          <w:szCs w:val="18"/>
        </w:rPr>
        <w:t>1004;</w:t>
      </w:r>
    </w:p>
    <w:p w14:paraId="1975EF09" w14:textId="20998086" w:rsidR="009D797F" w:rsidRDefault="009D797F" w:rsidP="00CE3463">
      <w:pPr>
        <w:rPr>
          <w:rFonts w:ascii="Roboto Light" w:eastAsia="Microsoft GothicNeo" w:hAnsi="Roboto Light" w:cs="Microsoft GothicNeo"/>
          <w:sz w:val="20"/>
          <w:szCs w:val="18"/>
        </w:rPr>
      </w:pPr>
      <w:r>
        <w:rPr>
          <w:rFonts w:ascii="Roboto Light" w:eastAsia="Microsoft GothicNeo" w:hAnsi="Roboto Light" w:cs="Microsoft GothicNeo"/>
          <w:sz w:val="20"/>
          <w:szCs w:val="18"/>
        </w:rPr>
        <w:t>After a confirmation, if the select query is ran again on the Patients table, Lucy should no longer appear.</w:t>
      </w:r>
    </w:p>
    <w:p w14:paraId="3BE452CC" w14:textId="2D4C2793" w:rsidR="009D797F" w:rsidRPr="007B4C96" w:rsidRDefault="000C714B" w:rsidP="000C714B">
      <w:pPr>
        <w:jc w:val="center"/>
        <w:rPr>
          <w:rFonts w:ascii="Roboto Light" w:eastAsia="Microsoft GothicNeo" w:hAnsi="Roboto Light" w:cs="Microsoft GothicNeo"/>
          <w:sz w:val="20"/>
          <w:szCs w:val="18"/>
        </w:rPr>
      </w:pPr>
      <w:r>
        <w:rPr>
          <w:noProof/>
        </w:rPr>
        <w:drawing>
          <wp:inline distT="0" distB="0" distL="0" distR="0" wp14:anchorId="5D96ED12" wp14:editId="34CAD857">
            <wp:extent cx="4899025" cy="1013826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64665" cy="1048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D797F" w:rsidRPr="007B4C9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FA6E5A" w14:textId="77777777" w:rsidR="00235F0C" w:rsidRDefault="00235F0C" w:rsidP="00235F0C">
      <w:pPr>
        <w:spacing w:after="0" w:line="240" w:lineRule="auto"/>
      </w:pPr>
      <w:r>
        <w:separator/>
      </w:r>
    </w:p>
  </w:endnote>
  <w:endnote w:type="continuationSeparator" w:id="0">
    <w:p w14:paraId="4BECC25A" w14:textId="77777777" w:rsidR="00235F0C" w:rsidRDefault="00235F0C" w:rsidP="00235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icrosoft GothicNeo">
    <w:charset w:val="81"/>
    <w:family w:val="swiss"/>
    <w:pitch w:val="variable"/>
    <w:sig w:usb0="800002BF" w:usb1="29D7A47B" w:usb2="00000010" w:usb3="00000000" w:csb0="0029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98152E" w14:textId="77777777" w:rsidR="00235F0C" w:rsidRDefault="00235F0C" w:rsidP="00235F0C">
      <w:pPr>
        <w:spacing w:after="0" w:line="240" w:lineRule="auto"/>
      </w:pPr>
      <w:r>
        <w:separator/>
      </w:r>
    </w:p>
  </w:footnote>
  <w:footnote w:type="continuationSeparator" w:id="0">
    <w:p w14:paraId="2BA298CD" w14:textId="77777777" w:rsidR="00235F0C" w:rsidRDefault="00235F0C" w:rsidP="00235F0C">
      <w:pPr>
        <w:spacing w:after="0" w:line="240" w:lineRule="auto"/>
      </w:pPr>
      <w:r>
        <w:continuationSeparator/>
      </w:r>
    </w:p>
  </w:footnote>
  <w:footnote w:id="1">
    <w:p w14:paraId="008D617B" w14:textId="01A1FE7A" w:rsidR="00B91FEC" w:rsidRPr="007D6D88" w:rsidRDefault="00B91FEC" w:rsidP="00B91FEC">
      <w:pPr>
        <w:pStyle w:val="FootnoteText"/>
        <w:rPr>
          <w:rFonts w:ascii="Abadi Extra Light" w:hAnsi="Abadi Extra Light"/>
          <w:sz w:val="16"/>
          <w:szCs w:val="16"/>
        </w:rPr>
      </w:pPr>
      <w:r w:rsidRPr="007D6D88">
        <w:rPr>
          <w:rStyle w:val="FootnoteReference"/>
          <w:rFonts w:ascii="Abadi Extra Light" w:hAnsi="Abadi Extra Light"/>
          <w:sz w:val="16"/>
          <w:szCs w:val="16"/>
        </w:rPr>
        <w:footnoteRef/>
      </w:r>
      <w:r w:rsidRPr="007D6D88">
        <w:rPr>
          <w:rFonts w:ascii="Abadi Extra Light" w:hAnsi="Abadi Extra Light"/>
          <w:sz w:val="16"/>
          <w:szCs w:val="16"/>
        </w:rPr>
        <w:t xml:space="preserve"> Icon</w:t>
      </w:r>
      <w:r w:rsidR="00B469DA" w:rsidRPr="007D6D88">
        <w:rPr>
          <w:rFonts w:ascii="Abadi Extra Light" w:hAnsi="Abadi Extra Light"/>
          <w:sz w:val="16"/>
          <w:szCs w:val="16"/>
        </w:rPr>
        <w:t>s</w:t>
      </w:r>
      <w:r w:rsidRPr="007D6D88">
        <w:rPr>
          <w:rFonts w:ascii="Abadi Extra Light" w:hAnsi="Abadi Extra Light"/>
          <w:sz w:val="16"/>
          <w:szCs w:val="16"/>
        </w:rPr>
        <w:t xml:space="preserve"> made by </w:t>
      </w:r>
      <w:hyperlink r:id="rId1" w:history="1">
        <w:r w:rsidRPr="007D6D88">
          <w:rPr>
            <w:rStyle w:val="Hyperlink"/>
            <w:rFonts w:ascii="Abadi Extra Light" w:hAnsi="Abadi Extra Light"/>
            <w:sz w:val="16"/>
            <w:szCs w:val="16"/>
          </w:rPr>
          <w:t>Freepik</w:t>
        </w:r>
      </w:hyperlink>
      <w:r w:rsidRPr="007D6D88">
        <w:rPr>
          <w:rFonts w:ascii="Abadi Extra Light" w:hAnsi="Abadi Extra Light"/>
          <w:sz w:val="16"/>
          <w:szCs w:val="16"/>
        </w:rPr>
        <w:t> from </w:t>
      </w:r>
      <w:hyperlink r:id="rId2" w:tgtFrame="_blank" w:history="1">
        <w:r w:rsidRPr="007D6D88">
          <w:rPr>
            <w:rStyle w:val="Hyperlink"/>
            <w:rFonts w:ascii="Abadi Extra Light" w:hAnsi="Abadi Extra Light"/>
            <w:sz w:val="16"/>
            <w:szCs w:val="16"/>
          </w:rPr>
          <w:t>www.flaticon.com</w:t>
        </w:r>
      </w:hyperlink>
    </w:p>
    <w:p w14:paraId="007B7CD5" w14:textId="609C6C30" w:rsidR="00B469DA" w:rsidRPr="007D6D88" w:rsidRDefault="00B469DA" w:rsidP="00B469DA">
      <w:pPr>
        <w:pStyle w:val="FootnoteText"/>
        <w:numPr>
          <w:ilvl w:val="0"/>
          <w:numId w:val="5"/>
        </w:numPr>
        <w:rPr>
          <w:rFonts w:ascii="Abadi Extra Light" w:hAnsi="Abadi Extra Light"/>
          <w:sz w:val="16"/>
          <w:szCs w:val="16"/>
        </w:rPr>
      </w:pPr>
      <w:r w:rsidRPr="007D6D88">
        <w:rPr>
          <w:rFonts w:ascii="Abadi Extra Light" w:hAnsi="Abadi Extra Light"/>
          <w:sz w:val="16"/>
          <w:szCs w:val="16"/>
        </w:rPr>
        <w:t>Primary Key</w:t>
      </w:r>
    </w:p>
    <w:p w14:paraId="2D1670AD" w14:textId="70E25FEA" w:rsidR="00B469DA" w:rsidRPr="007D6D88" w:rsidRDefault="00BC20EB" w:rsidP="00B469DA">
      <w:pPr>
        <w:pStyle w:val="FootnoteText"/>
        <w:numPr>
          <w:ilvl w:val="0"/>
          <w:numId w:val="6"/>
        </w:numPr>
        <w:rPr>
          <w:rFonts w:ascii="Abadi Extra Light" w:hAnsi="Abadi Extra Light"/>
          <w:sz w:val="16"/>
          <w:szCs w:val="16"/>
        </w:rPr>
      </w:pPr>
      <w:r w:rsidRPr="007D6D88">
        <w:rPr>
          <w:rFonts w:ascii="Abadi Extra Light" w:hAnsi="Abadi Extra Light"/>
          <w:sz w:val="16"/>
          <w:szCs w:val="16"/>
        </w:rPr>
        <w:t>Foreign Key</w:t>
      </w:r>
    </w:p>
    <w:p w14:paraId="110E81F9" w14:textId="6EF550E5" w:rsidR="00B469DA" w:rsidRPr="00235F0C" w:rsidRDefault="00BC20EB" w:rsidP="00BC20EB">
      <w:pPr>
        <w:pStyle w:val="FootnoteText"/>
        <w:numPr>
          <w:ilvl w:val="0"/>
          <w:numId w:val="7"/>
        </w:numPr>
        <w:rPr>
          <w:rFonts w:ascii="Abadi Extra Light" w:hAnsi="Abadi Extra Light"/>
          <w:sz w:val="24"/>
          <w:szCs w:val="24"/>
        </w:rPr>
      </w:pPr>
      <w:r w:rsidRPr="007D6D88">
        <w:rPr>
          <w:rFonts w:ascii="Abadi Extra Light" w:hAnsi="Abadi Extra Light"/>
          <w:sz w:val="16"/>
          <w:szCs w:val="16"/>
        </w:rPr>
        <w:t>Foreign Key in a table not represented in this Lab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0" o:spid="_x0000_i1027" type="#_x0000_t75" alt="A picture containing drawing&#10;&#10;Description automatically generated" style="width:12pt;height:12pt;visibility:visible;mso-wrap-style:square" o:bullet="t">
        <v:imagedata r:id="rId1" o:title="A picture containing drawing&#10;&#10;Description automatically generated"/>
      </v:shape>
    </w:pict>
  </w:numPicBullet>
  <w:numPicBullet w:numPicBulletId="1">
    <w:pict>
      <v:shape id="Picture 11" o:spid="_x0000_i1051" type="#_x0000_t75" alt="A picture containing light, drawing&#10;&#10;Description automatically generated" style="width:353.45pt;height:353.45pt;visibility:visible;mso-wrap-style:square" o:bullet="t">
        <v:imagedata r:id="rId2" o:title="A picture containing light, drawing&#10;&#10;Description automatically generated"/>
      </v:shape>
    </w:pict>
  </w:numPicBullet>
  <w:numPicBullet w:numPicBulletId="2">
    <w:pict>
      <v:shape id="Picture 12" o:spid="_x0000_i1187" type="#_x0000_t75" alt="A picture containing light, drawing&#10;&#10;Description automatically generated" style="width:10.35pt;height:11.4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" o:bullet="t">
        <v:imagedata r:id="rId3" o:title=""/>
        <o:lock v:ext="edit" aspectratio="f"/>
      </v:shape>
    </w:pict>
  </w:numPicBullet>
  <w:abstractNum w:abstractNumId="0" w15:restartNumberingAfterBreak="0">
    <w:nsid w:val="1A266740"/>
    <w:multiLevelType w:val="hybridMultilevel"/>
    <w:tmpl w:val="7E10C7C2"/>
    <w:lvl w:ilvl="0" w:tplc="8060852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C0377"/>
    <w:multiLevelType w:val="hybridMultilevel"/>
    <w:tmpl w:val="963296FC"/>
    <w:lvl w:ilvl="0" w:tplc="114E2742">
      <w:numFmt w:val="bullet"/>
      <w:lvlText w:val="•"/>
      <w:lvlJc w:val="left"/>
      <w:pPr>
        <w:ind w:left="1080" w:hanging="720"/>
      </w:pPr>
      <w:rPr>
        <w:rFonts w:ascii="Abadi Extra Light" w:eastAsiaTheme="minorHAnsi" w:hAnsi="Abadi Extra Light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654C9"/>
    <w:multiLevelType w:val="hybridMultilevel"/>
    <w:tmpl w:val="81DE931C"/>
    <w:lvl w:ilvl="0" w:tplc="FB601EE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A5FC1F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24AD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8C66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3EF9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D0DF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D1281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2420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7F03A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43A0E1A"/>
    <w:multiLevelType w:val="hybridMultilevel"/>
    <w:tmpl w:val="231A227C"/>
    <w:lvl w:ilvl="0" w:tplc="50C634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7E3ADE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42C4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CA96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1A1E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9E5C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BA10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E28F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2ED5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65C4182"/>
    <w:multiLevelType w:val="hybridMultilevel"/>
    <w:tmpl w:val="B7D053DE"/>
    <w:lvl w:ilvl="0" w:tplc="8060852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247E79"/>
    <w:multiLevelType w:val="hybridMultilevel"/>
    <w:tmpl w:val="5DAE5EE4"/>
    <w:lvl w:ilvl="0" w:tplc="8060852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4956E5"/>
    <w:multiLevelType w:val="hybridMultilevel"/>
    <w:tmpl w:val="87CC3A82"/>
    <w:lvl w:ilvl="0" w:tplc="8060852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C561E"/>
    <w:multiLevelType w:val="hybridMultilevel"/>
    <w:tmpl w:val="9284585C"/>
    <w:lvl w:ilvl="0" w:tplc="19F0789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E1F626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1ED3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9C80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50D8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300E9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481B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BE52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EE5D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61431C08"/>
    <w:multiLevelType w:val="hybridMultilevel"/>
    <w:tmpl w:val="09A8D036"/>
    <w:lvl w:ilvl="0" w:tplc="29F4CC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740C15"/>
    <w:multiLevelType w:val="hybridMultilevel"/>
    <w:tmpl w:val="2878FDE8"/>
    <w:lvl w:ilvl="0" w:tplc="8060852C">
      <w:start w:val="1"/>
      <w:numFmt w:val="bullet"/>
      <w:lvlText w:val="•"/>
      <w:lvlPicBulletId w:val="2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C74164"/>
    <w:multiLevelType w:val="hybridMultilevel"/>
    <w:tmpl w:val="A41417B2"/>
    <w:lvl w:ilvl="0" w:tplc="8060852C">
      <w:start w:val="1"/>
      <w:numFmt w:val="bullet"/>
      <w:lvlText w:val="•"/>
      <w:lvlJc w:val="left"/>
      <w:pPr>
        <w:ind w:left="345"/>
      </w:pPr>
      <w:rPr>
        <w:rFonts w:ascii="Arial" w:eastAsia="Arial" w:hAnsi="Arial" w:cs="Arial"/>
        <w:b w:val="0"/>
        <w:i w:val="0"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90BF10">
      <w:start w:val="1"/>
      <w:numFmt w:val="bullet"/>
      <w:lvlText w:val="o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A63A0C">
      <w:start w:val="1"/>
      <w:numFmt w:val="bullet"/>
      <w:lvlText w:val="▪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961B54">
      <w:start w:val="1"/>
      <w:numFmt w:val="bullet"/>
      <w:lvlText w:val="•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B67790">
      <w:start w:val="1"/>
      <w:numFmt w:val="bullet"/>
      <w:lvlText w:val="o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122C2E">
      <w:start w:val="1"/>
      <w:numFmt w:val="bullet"/>
      <w:lvlText w:val="▪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3CF2D2">
      <w:start w:val="1"/>
      <w:numFmt w:val="bullet"/>
      <w:lvlText w:val="•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920784">
      <w:start w:val="1"/>
      <w:numFmt w:val="bullet"/>
      <w:lvlText w:val="o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7A3E50">
      <w:start w:val="1"/>
      <w:numFmt w:val="bullet"/>
      <w:lvlText w:val="▪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F4B2D65"/>
    <w:multiLevelType w:val="hybridMultilevel"/>
    <w:tmpl w:val="DE6EBDBE"/>
    <w:lvl w:ilvl="0" w:tplc="B41646F6">
      <w:start w:val="3"/>
      <w:numFmt w:val="bullet"/>
      <w:lvlText w:val="-"/>
      <w:lvlJc w:val="left"/>
      <w:pPr>
        <w:ind w:left="1080" w:hanging="360"/>
      </w:pPr>
      <w:rPr>
        <w:rFonts w:ascii="Abadi Extra Light" w:eastAsiaTheme="minorHAnsi" w:hAnsi="Abadi Extra Light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9"/>
  </w:num>
  <w:num w:numId="9">
    <w:abstractNumId w:val="11"/>
  </w:num>
  <w:num w:numId="10">
    <w:abstractNumId w:val="6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A3B"/>
    <w:rsid w:val="000203DF"/>
    <w:rsid w:val="00032266"/>
    <w:rsid w:val="00044A5C"/>
    <w:rsid w:val="000463A2"/>
    <w:rsid w:val="0006085C"/>
    <w:rsid w:val="000723EB"/>
    <w:rsid w:val="00080413"/>
    <w:rsid w:val="000B7EA4"/>
    <w:rsid w:val="000C714B"/>
    <w:rsid w:val="000E0FF0"/>
    <w:rsid w:val="00106135"/>
    <w:rsid w:val="0010738B"/>
    <w:rsid w:val="0011599F"/>
    <w:rsid w:val="0011727C"/>
    <w:rsid w:val="00145403"/>
    <w:rsid w:val="00151A7D"/>
    <w:rsid w:val="0016268F"/>
    <w:rsid w:val="001B665B"/>
    <w:rsid w:val="001B6D2D"/>
    <w:rsid w:val="001D0173"/>
    <w:rsid w:val="001D16CA"/>
    <w:rsid w:val="001F629F"/>
    <w:rsid w:val="002259C6"/>
    <w:rsid w:val="00235F0C"/>
    <w:rsid w:val="002B209B"/>
    <w:rsid w:val="00323B76"/>
    <w:rsid w:val="00335090"/>
    <w:rsid w:val="00347CA0"/>
    <w:rsid w:val="00356A8C"/>
    <w:rsid w:val="003773D7"/>
    <w:rsid w:val="003804A2"/>
    <w:rsid w:val="00387EA8"/>
    <w:rsid w:val="003B0168"/>
    <w:rsid w:val="003B3C9F"/>
    <w:rsid w:val="003B6CD3"/>
    <w:rsid w:val="003D1C36"/>
    <w:rsid w:val="003E17AD"/>
    <w:rsid w:val="0040088E"/>
    <w:rsid w:val="00420746"/>
    <w:rsid w:val="00433816"/>
    <w:rsid w:val="004465BD"/>
    <w:rsid w:val="00453E2E"/>
    <w:rsid w:val="0045478B"/>
    <w:rsid w:val="004851E6"/>
    <w:rsid w:val="00495F09"/>
    <w:rsid w:val="004B002E"/>
    <w:rsid w:val="004B6E4F"/>
    <w:rsid w:val="004C5C3D"/>
    <w:rsid w:val="00512274"/>
    <w:rsid w:val="005200A7"/>
    <w:rsid w:val="005272E4"/>
    <w:rsid w:val="00546C3D"/>
    <w:rsid w:val="00566BB2"/>
    <w:rsid w:val="0059246D"/>
    <w:rsid w:val="005B68D1"/>
    <w:rsid w:val="005E0BAB"/>
    <w:rsid w:val="005F71C9"/>
    <w:rsid w:val="00616FC7"/>
    <w:rsid w:val="00626FD4"/>
    <w:rsid w:val="00646B9F"/>
    <w:rsid w:val="00650AFC"/>
    <w:rsid w:val="00671D32"/>
    <w:rsid w:val="0068667F"/>
    <w:rsid w:val="006976F3"/>
    <w:rsid w:val="006C0D85"/>
    <w:rsid w:val="006C23EE"/>
    <w:rsid w:val="00704169"/>
    <w:rsid w:val="00721320"/>
    <w:rsid w:val="00724F4B"/>
    <w:rsid w:val="00733844"/>
    <w:rsid w:val="007451F1"/>
    <w:rsid w:val="007B4C96"/>
    <w:rsid w:val="007C1A3B"/>
    <w:rsid w:val="007D10B9"/>
    <w:rsid w:val="007D59C4"/>
    <w:rsid w:val="007D6D88"/>
    <w:rsid w:val="007E0379"/>
    <w:rsid w:val="007F508E"/>
    <w:rsid w:val="00825992"/>
    <w:rsid w:val="008562F0"/>
    <w:rsid w:val="00857C5F"/>
    <w:rsid w:val="00871081"/>
    <w:rsid w:val="00882383"/>
    <w:rsid w:val="00890686"/>
    <w:rsid w:val="008F5ABA"/>
    <w:rsid w:val="00906FF3"/>
    <w:rsid w:val="009072D7"/>
    <w:rsid w:val="00907CCD"/>
    <w:rsid w:val="009114F1"/>
    <w:rsid w:val="00935646"/>
    <w:rsid w:val="00984435"/>
    <w:rsid w:val="009C7F23"/>
    <w:rsid w:val="009D3EE1"/>
    <w:rsid w:val="009D5BF5"/>
    <w:rsid w:val="009D797F"/>
    <w:rsid w:val="00A22E09"/>
    <w:rsid w:val="00A25C7F"/>
    <w:rsid w:val="00A602CE"/>
    <w:rsid w:val="00AE7885"/>
    <w:rsid w:val="00AF265D"/>
    <w:rsid w:val="00AF7016"/>
    <w:rsid w:val="00B07E38"/>
    <w:rsid w:val="00B1176B"/>
    <w:rsid w:val="00B33A0D"/>
    <w:rsid w:val="00B3570C"/>
    <w:rsid w:val="00B469DA"/>
    <w:rsid w:val="00B77023"/>
    <w:rsid w:val="00B869FE"/>
    <w:rsid w:val="00B91FEC"/>
    <w:rsid w:val="00B94A44"/>
    <w:rsid w:val="00B960AD"/>
    <w:rsid w:val="00BB638F"/>
    <w:rsid w:val="00BC20EB"/>
    <w:rsid w:val="00BF2A79"/>
    <w:rsid w:val="00C1727B"/>
    <w:rsid w:val="00C618A0"/>
    <w:rsid w:val="00CD6268"/>
    <w:rsid w:val="00CE3463"/>
    <w:rsid w:val="00CF448F"/>
    <w:rsid w:val="00D925A7"/>
    <w:rsid w:val="00DA1916"/>
    <w:rsid w:val="00DA48EB"/>
    <w:rsid w:val="00DF7BA6"/>
    <w:rsid w:val="00DF7CE8"/>
    <w:rsid w:val="00E20FF6"/>
    <w:rsid w:val="00E3051C"/>
    <w:rsid w:val="00E31075"/>
    <w:rsid w:val="00E630A4"/>
    <w:rsid w:val="00E93273"/>
    <w:rsid w:val="00EB0E53"/>
    <w:rsid w:val="00EB4F6E"/>
    <w:rsid w:val="00ED1B98"/>
    <w:rsid w:val="00F37AC6"/>
    <w:rsid w:val="00F4304A"/>
    <w:rsid w:val="00F82208"/>
    <w:rsid w:val="00FC1C7E"/>
    <w:rsid w:val="00FC596F"/>
    <w:rsid w:val="00FF4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28F79"/>
  <w15:chartTrackingRefBased/>
  <w15:docId w15:val="{0EA58BA8-7ACD-496F-A294-EF52FF57F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7C1A3B"/>
    <w:pPr>
      <w:spacing w:after="0" w:line="240" w:lineRule="auto"/>
    </w:pPr>
    <w:rPr>
      <w:rFonts w:eastAsiaTheme="minorEastAsia"/>
      <w:lang w:eastAsia="en-C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7C1A3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35F0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5F0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5F0C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235F0C"/>
    <w:rPr>
      <w:color w:val="0000FF"/>
      <w:u w:val="single"/>
    </w:rPr>
  </w:style>
  <w:style w:type="table" w:styleId="TableGrid0">
    <w:name w:val="Table Grid"/>
    <w:basedOn w:val="TableNormal"/>
    <w:uiPriority w:val="39"/>
    <w:rsid w:val="005E0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D79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97F"/>
  </w:style>
  <w:style w:type="paragraph" w:styleId="Footer">
    <w:name w:val="footer"/>
    <w:basedOn w:val="Normal"/>
    <w:link w:val="FooterChar"/>
    <w:uiPriority w:val="99"/>
    <w:unhideWhenUsed/>
    <w:rsid w:val="009D79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9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9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14.png"/><Relationship Id="rId7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5" Type="http://schemas.openxmlformats.org/officeDocument/2006/relationships/numbering" Target="numbering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1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laticon.com/" TargetMode="External"/><Relationship Id="rId1" Type="http://schemas.openxmlformats.org/officeDocument/2006/relationships/hyperlink" Target="https://www.flaticon.com/authors/freepik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A16DA5BE097649B17A388A8BD528F1" ma:contentTypeVersion="15" ma:contentTypeDescription="Create a new document." ma:contentTypeScope="" ma:versionID="114b2291246775f5da1a042a2381e0c2">
  <xsd:schema xmlns:xsd="http://www.w3.org/2001/XMLSchema" xmlns:xs="http://www.w3.org/2001/XMLSchema" xmlns:p="http://schemas.microsoft.com/office/2006/metadata/properties" xmlns:ns1="http://schemas.microsoft.com/sharepoint/v3" xmlns:ns3="176f55f6-a18c-4f6f-b6e1-4da50f04fbbf" xmlns:ns4="9e6adcf5-a5ec-4294-94d5-8e98fa3258a9" targetNamespace="http://schemas.microsoft.com/office/2006/metadata/properties" ma:root="true" ma:fieldsID="b81657b6877001fd4059514fcf470669" ns1:_="" ns3:_="" ns4:_="">
    <xsd:import namespace="http://schemas.microsoft.com/sharepoint/v3"/>
    <xsd:import namespace="176f55f6-a18c-4f6f-b6e1-4da50f04fbbf"/>
    <xsd:import namespace="9e6adcf5-a5ec-4294-94d5-8e98fa3258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6f55f6-a18c-4f6f-b6e1-4da50f04fb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adcf5-a5ec-4294-94d5-8e98fa3258a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770A8-1B45-4B26-94AD-AA005D13ED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76f55f6-a18c-4f6f-b6e1-4da50f04fbbf"/>
    <ds:schemaRef ds:uri="9e6adcf5-a5ec-4294-94d5-8e98fa3258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1BA1B9-ECE4-40A3-BE69-5E0A04A16A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456256-E7AE-43A3-A1CD-2E079111556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F2FE06D-E02A-412E-9E42-D84E4A43D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0</TotalTime>
  <Pages>5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Kerz</dc:creator>
  <cp:keywords/>
  <dc:description/>
  <cp:lastModifiedBy>Victoria Kerz</cp:lastModifiedBy>
  <cp:revision>131</cp:revision>
  <dcterms:created xsi:type="dcterms:W3CDTF">2020-06-28T04:30:00Z</dcterms:created>
  <dcterms:modified xsi:type="dcterms:W3CDTF">2020-06-29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A16DA5BE097649B17A388A8BD528F1</vt:lpwstr>
  </property>
</Properties>
</file>